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C2" w:rsidRPr="002B4FD0" w:rsidRDefault="002B4FD0" w:rsidP="002B4F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4FD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B4FD0" w:rsidRDefault="002B4FD0" w:rsidP="002B4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2B4FD0" w:rsidRDefault="002B4FD0" w:rsidP="002B4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ытвенского городского округа</w:t>
      </w:r>
    </w:p>
    <w:p w:rsidR="002B4FD0" w:rsidRDefault="002B4FD0" w:rsidP="002B4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8A4E4E">
        <w:rPr>
          <w:rFonts w:ascii="Times New Roman" w:hAnsi="Times New Roman" w:cs="Times New Roman"/>
          <w:sz w:val="24"/>
          <w:szCs w:val="24"/>
        </w:rPr>
        <w:t>Л.В. Скрипник</w:t>
      </w:r>
    </w:p>
    <w:p w:rsidR="002B4FD0" w:rsidRDefault="00521B13" w:rsidP="002B4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0A6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202</w:t>
      </w:r>
      <w:r w:rsidR="008A4E4E">
        <w:rPr>
          <w:rFonts w:ascii="Times New Roman" w:hAnsi="Times New Roman" w:cs="Times New Roman"/>
          <w:sz w:val="24"/>
          <w:szCs w:val="24"/>
        </w:rPr>
        <w:t>2</w:t>
      </w:r>
      <w:r w:rsidR="002B4FD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B4FD0" w:rsidRDefault="002B4FD0" w:rsidP="002B4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FD0" w:rsidRPr="002B4FD0" w:rsidRDefault="002B4FD0" w:rsidP="002B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D0">
        <w:rPr>
          <w:rFonts w:ascii="Times New Roman" w:hAnsi="Times New Roman" w:cs="Times New Roman"/>
          <w:b/>
          <w:sz w:val="24"/>
          <w:szCs w:val="24"/>
        </w:rPr>
        <w:t xml:space="preserve">План работы Управления образования </w:t>
      </w:r>
    </w:p>
    <w:p w:rsidR="002B4FD0" w:rsidRPr="002B4FD0" w:rsidRDefault="002B4FD0" w:rsidP="002B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D0">
        <w:rPr>
          <w:rFonts w:ascii="Times New Roman" w:hAnsi="Times New Roman" w:cs="Times New Roman"/>
          <w:b/>
          <w:sz w:val="24"/>
          <w:szCs w:val="24"/>
        </w:rPr>
        <w:t xml:space="preserve">администрации Нытвенского городского округа </w:t>
      </w:r>
    </w:p>
    <w:p w:rsidR="002B4FD0" w:rsidRPr="002B4FD0" w:rsidRDefault="002B4FD0" w:rsidP="002B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D0">
        <w:rPr>
          <w:rFonts w:ascii="Times New Roman" w:hAnsi="Times New Roman" w:cs="Times New Roman"/>
          <w:b/>
          <w:sz w:val="24"/>
          <w:szCs w:val="24"/>
        </w:rPr>
        <w:t>и МКУ «Центр по обслуживанию образовательных организаций</w:t>
      </w:r>
      <w:r w:rsidR="008A4E4E">
        <w:rPr>
          <w:rFonts w:ascii="Times New Roman" w:hAnsi="Times New Roman" w:cs="Times New Roman"/>
          <w:b/>
          <w:sz w:val="24"/>
          <w:szCs w:val="24"/>
        </w:rPr>
        <w:t>»</w:t>
      </w:r>
    </w:p>
    <w:p w:rsidR="002B4FD0" w:rsidRDefault="00521B13" w:rsidP="002B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евраль 202</w:t>
      </w:r>
      <w:r w:rsidR="008A4E4E">
        <w:rPr>
          <w:rFonts w:ascii="Times New Roman" w:hAnsi="Times New Roman" w:cs="Times New Roman"/>
          <w:b/>
          <w:sz w:val="24"/>
          <w:szCs w:val="24"/>
        </w:rPr>
        <w:t>2</w:t>
      </w:r>
      <w:r w:rsidR="002B4FD0" w:rsidRPr="002B4FD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B4FD0" w:rsidRPr="002E18AA" w:rsidRDefault="002B4FD0" w:rsidP="002B4F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104"/>
        <w:gridCol w:w="992"/>
        <w:gridCol w:w="1701"/>
        <w:gridCol w:w="56"/>
        <w:gridCol w:w="2212"/>
      </w:tblGrid>
      <w:tr w:rsidR="003C39E7" w:rsidTr="00674F03">
        <w:tc>
          <w:tcPr>
            <w:tcW w:w="851" w:type="dxa"/>
          </w:tcPr>
          <w:p w:rsidR="002B4FD0" w:rsidRDefault="001B3238" w:rsidP="002B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4" w:type="dxa"/>
          </w:tcPr>
          <w:p w:rsidR="002B4FD0" w:rsidRDefault="001B3238" w:rsidP="002B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2B4FD0" w:rsidRDefault="001B3238" w:rsidP="002B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57" w:type="dxa"/>
            <w:gridSpan w:val="2"/>
          </w:tcPr>
          <w:p w:rsidR="002B4FD0" w:rsidRDefault="001B3238" w:rsidP="002B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12" w:type="dxa"/>
          </w:tcPr>
          <w:p w:rsidR="002B4FD0" w:rsidRDefault="001B3238" w:rsidP="002B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24CF" w:rsidTr="00674F03">
        <w:trPr>
          <w:trHeight w:val="303"/>
        </w:trPr>
        <w:tc>
          <w:tcPr>
            <w:tcW w:w="10916" w:type="dxa"/>
            <w:gridSpan w:val="6"/>
          </w:tcPr>
          <w:p w:rsidR="004B24CF" w:rsidRPr="00362DB4" w:rsidRDefault="00362DB4" w:rsidP="00362D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5C5D93" w:rsidRPr="00362DB4" w:rsidTr="00674F03">
        <w:tc>
          <w:tcPr>
            <w:tcW w:w="851" w:type="dxa"/>
            <w:vAlign w:val="center"/>
          </w:tcPr>
          <w:p w:rsidR="005C5D93" w:rsidRPr="0021321B" w:rsidRDefault="005C5D93" w:rsidP="005C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4" w:type="dxa"/>
          </w:tcPr>
          <w:p w:rsidR="005C5D93" w:rsidRPr="008A4E4E" w:rsidRDefault="005C5D93" w:rsidP="005C5D93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C5D93">
              <w:rPr>
                <w:rFonts w:ascii="Times New Roman" w:hAnsi="Times New Roman" w:cs="Times New Roman"/>
                <w:sz w:val="23"/>
                <w:szCs w:val="23"/>
              </w:rPr>
              <w:t>Совещание заместителей директоров школ по учебной и инновационно</w:t>
            </w:r>
            <w:r w:rsidR="00FB0C7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C5D9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FB0C7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C5D93">
              <w:rPr>
                <w:rFonts w:ascii="Times New Roman" w:hAnsi="Times New Roman" w:cs="Times New Roman"/>
                <w:sz w:val="23"/>
                <w:szCs w:val="23"/>
              </w:rPr>
              <w:t>методической работе</w:t>
            </w:r>
          </w:p>
        </w:tc>
        <w:tc>
          <w:tcPr>
            <w:tcW w:w="992" w:type="dxa"/>
            <w:shd w:val="clear" w:color="auto" w:fill="auto"/>
          </w:tcPr>
          <w:p w:rsidR="005C5D93" w:rsidRPr="0021321B" w:rsidRDefault="005C5D93" w:rsidP="005C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21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5D93" w:rsidRPr="0021321B" w:rsidRDefault="005C5D93" w:rsidP="005C5D93">
            <w:pPr>
              <w:ind w:left="-108" w:right="-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C75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B0C75">
              <w:rPr>
                <w:rFonts w:ascii="Times New Roman" w:hAnsi="Times New Roman" w:cs="Times New Roman"/>
                <w:sz w:val="20"/>
                <w:szCs w:val="20"/>
              </w:rPr>
              <w:t>(дистанционно)</w:t>
            </w:r>
          </w:p>
        </w:tc>
        <w:tc>
          <w:tcPr>
            <w:tcW w:w="2212" w:type="dxa"/>
          </w:tcPr>
          <w:p w:rsidR="005C5D93" w:rsidRPr="00E64CAC" w:rsidRDefault="005C5D93" w:rsidP="005C5D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21B">
              <w:rPr>
                <w:rFonts w:ascii="Times New Roman" w:hAnsi="Times New Roman" w:cs="Times New Roman"/>
                <w:sz w:val="23"/>
                <w:szCs w:val="23"/>
              </w:rPr>
              <w:t>Н.В. Агибалова</w:t>
            </w:r>
          </w:p>
        </w:tc>
      </w:tr>
      <w:tr w:rsidR="005C5D93" w:rsidRPr="000A6E31" w:rsidTr="00674F03">
        <w:tc>
          <w:tcPr>
            <w:tcW w:w="851" w:type="dxa"/>
            <w:vAlign w:val="center"/>
          </w:tcPr>
          <w:p w:rsidR="005C5D93" w:rsidRPr="000A6E31" w:rsidRDefault="005C5D93" w:rsidP="005C5D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104" w:type="dxa"/>
          </w:tcPr>
          <w:p w:rsidR="005C5D93" w:rsidRPr="000A6E31" w:rsidRDefault="005C5D93" w:rsidP="00FB0C7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Круглый стол </w:t>
            </w:r>
            <w:r w:rsidR="00FB0C75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ей ДОУ и структурных подразделений 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с представителями родительских комитетов </w:t>
            </w:r>
            <w:r w:rsidR="00FB0C75">
              <w:rPr>
                <w:rFonts w:ascii="Times New Roman" w:hAnsi="Times New Roman" w:cs="Times New Roman"/>
                <w:sz w:val="23"/>
                <w:szCs w:val="23"/>
              </w:rPr>
              <w:t xml:space="preserve">по теме: 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«Взаимодействие родителей и </w:t>
            </w:r>
            <w:r w:rsidR="00FB0C75">
              <w:rPr>
                <w:rFonts w:ascii="Times New Roman" w:hAnsi="Times New Roman" w:cs="Times New Roman"/>
                <w:sz w:val="23"/>
                <w:szCs w:val="23"/>
              </w:rPr>
              <w:t>образовательной организации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3" w:rsidRPr="000A6E31" w:rsidRDefault="005C5D93" w:rsidP="005C5D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C5D93" w:rsidRPr="000A6E31" w:rsidRDefault="005C5D93" w:rsidP="005C5D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5C5D93" w:rsidRPr="000A6E31" w:rsidRDefault="005C5D93" w:rsidP="005C5D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А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Гурьянова </w:t>
            </w:r>
          </w:p>
          <w:p w:rsidR="005C5D93" w:rsidRPr="000A6E31" w:rsidRDefault="005C5D93" w:rsidP="005C5D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Руководители ОО</w:t>
            </w:r>
          </w:p>
          <w:p w:rsidR="005C5D93" w:rsidRPr="000A6E31" w:rsidRDefault="005C5D93" w:rsidP="005C5D9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5D93" w:rsidRPr="00362DB4" w:rsidTr="00674F03">
        <w:tc>
          <w:tcPr>
            <w:tcW w:w="851" w:type="dxa"/>
            <w:vAlign w:val="center"/>
          </w:tcPr>
          <w:p w:rsidR="005C5D93" w:rsidRPr="001C140A" w:rsidRDefault="005C5D93" w:rsidP="005C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</w:tcPr>
          <w:p w:rsidR="005C5D93" w:rsidRPr="005C5D93" w:rsidRDefault="005C5D93" w:rsidP="005C5D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C5D93">
              <w:rPr>
                <w:rFonts w:ascii="Times New Roman" w:hAnsi="Times New Roman" w:cs="Times New Roman"/>
                <w:sz w:val="23"/>
                <w:szCs w:val="23"/>
              </w:rPr>
              <w:t>Совещание директоров школ и руководителей организаций дополнительного образования</w:t>
            </w:r>
            <w:r w:rsidR="00FB0C75">
              <w:rPr>
                <w:rFonts w:ascii="Times New Roman" w:hAnsi="Times New Roman" w:cs="Times New Roman"/>
                <w:sz w:val="23"/>
                <w:szCs w:val="23"/>
              </w:rPr>
              <w:t xml:space="preserve"> «Актуальные вопросы развития образования»</w:t>
            </w:r>
          </w:p>
        </w:tc>
        <w:tc>
          <w:tcPr>
            <w:tcW w:w="992" w:type="dxa"/>
            <w:shd w:val="clear" w:color="auto" w:fill="auto"/>
          </w:tcPr>
          <w:p w:rsidR="005C5D93" w:rsidRPr="003A5733" w:rsidRDefault="005C5D93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573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FB0C7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3A5733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5D93" w:rsidRPr="00E64CAC" w:rsidRDefault="005C5D93" w:rsidP="005C5D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</w:tcPr>
          <w:p w:rsidR="005C5D93" w:rsidRPr="00E64CAC" w:rsidRDefault="005C5D93" w:rsidP="005C5D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.В. Скрипник, Н.В.</w:t>
            </w:r>
            <w:r w:rsidR="00DB28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гибалова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Pr="00A41682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104" w:type="dxa"/>
            <w:vAlign w:val="center"/>
          </w:tcPr>
          <w:p w:rsidR="00FB0C75" w:rsidRPr="00A41682" w:rsidRDefault="00FB0C75" w:rsidP="00FB0C7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ей директоров </w:t>
            </w: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>по воспитательной раб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. «Актуальные направления воспитательной работы</w:t>
            </w: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 xml:space="preserve"> и разработ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 xml:space="preserve"> для Л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C75" w:rsidRPr="00A41682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FB0C75" w:rsidRPr="00A41682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образования </w:t>
            </w:r>
            <w:r w:rsidRPr="004B73E7">
              <w:rPr>
                <w:rFonts w:ascii="Times New Roman" w:hAnsi="Times New Roman" w:cs="Times New Roman"/>
                <w:sz w:val="20"/>
                <w:szCs w:val="20"/>
              </w:rPr>
              <w:t>каб. №3</w:t>
            </w:r>
          </w:p>
        </w:tc>
        <w:tc>
          <w:tcPr>
            <w:tcW w:w="2212" w:type="dxa"/>
            <w:vAlign w:val="center"/>
          </w:tcPr>
          <w:p w:rsidR="00FB0C75" w:rsidRPr="00A41682" w:rsidRDefault="00FB0C75" w:rsidP="00FB0C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1682">
              <w:rPr>
                <w:rFonts w:ascii="Times New Roman" w:hAnsi="Times New Roman" w:cs="Times New Roman"/>
                <w:sz w:val="23"/>
                <w:szCs w:val="23"/>
              </w:rPr>
              <w:t xml:space="preserve">М.В. Житникова </w:t>
            </w:r>
          </w:p>
        </w:tc>
      </w:tr>
      <w:tr w:rsidR="00FB0C75" w:rsidRPr="009054A8" w:rsidTr="00674F03">
        <w:trPr>
          <w:trHeight w:val="294"/>
        </w:trPr>
        <w:tc>
          <w:tcPr>
            <w:tcW w:w="10916" w:type="dxa"/>
            <w:gridSpan w:val="6"/>
          </w:tcPr>
          <w:p w:rsidR="00FB0C75" w:rsidRPr="008A4E4E" w:rsidRDefault="00FB0C75" w:rsidP="00FB0C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4E4E">
              <w:rPr>
                <w:rFonts w:ascii="Times New Roman" w:hAnsi="Times New Roman" w:cs="Times New Roman"/>
                <w:b/>
                <w:sz w:val="24"/>
                <w:szCs w:val="24"/>
              </w:rPr>
              <w:t>2. Отчеты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Pr="00FB0C75" w:rsidRDefault="00FB0C75" w:rsidP="00FB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5104" w:type="dxa"/>
            <w:vAlign w:val="center"/>
          </w:tcPr>
          <w:p w:rsidR="00FB0C75" w:rsidRPr="00496910" w:rsidRDefault="00FB0C75" w:rsidP="00FB0C7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заболеваемости обучающихся школ, воспитанников детских садов о закрытии классов/групп/учреждений </w:t>
            </w:r>
            <w:r w:rsidRPr="00FB0C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B0C7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формационное письмо с указанием количества детей в группе/классе, количества заболевших детей, количества детей в ОО, приказ о закрытии группы/класса либо ходатайство о закрытии ОО</w:t>
            </w:r>
            <w:r w:rsidRPr="00FB0C7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B0C75" w:rsidRPr="00496910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496910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ДОУ, ОО, ДОП</w:t>
            </w:r>
          </w:p>
        </w:tc>
        <w:tc>
          <w:tcPr>
            <w:tcW w:w="2212" w:type="dxa"/>
            <w:vAlign w:val="center"/>
          </w:tcPr>
          <w:p w:rsidR="00FB0C75" w:rsidRPr="00496910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М.В. Житникова</w:t>
            </w:r>
            <w:r w:rsidR="00CB1A21">
              <w:rPr>
                <w:rFonts w:ascii="Times New Roman" w:hAnsi="Times New Roman" w:cs="Times New Roman"/>
                <w:sz w:val="23"/>
                <w:szCs w:val="23"/>
              </w:rPr>
              <w:t>, Руководители ОО</w:t>
            </w: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Pr="001C140A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1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vAlign w:val="center"/>
          </w:tcPr>
          <w:p w:rsidR="00FB0C75" w:rsidRPr="00496910" w:rsidRDefault="00FB0C75" w:rsidP="00DB28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 xml:space="preserve">Отчёт по профилактике детского дорожно-транспортного травматизма за январь. Анализ профилактической работы в ОО; справки </w:t>
            </w:r>
            <w:r w:rsidR="00DB284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в ОГИБДД.</w:t>
            </w:r>
          </w:p>
          <w:p w:rsidR="00FB0C75" w:rsidRPr="008A4E4E" w:rsidRDefault="00FB0C75" w:rsidP="00DB284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Размещение информации о проведенных мероприятиях в С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новая лента «Дорожная безопасность Нытвенского ГО»)</w:t>
            </w:r>
          </w:p>
        </w:tc>
        <w:tc>
          <w:tcPr>
            <w:tcW w:w="992" w:type="dxa"/>
          </w:tcPr>
          <w:p w:rsidR="00FB0C75" w:rsidRPr="00E64CAC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E64CAC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CAC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В. Житникова</w:t>
            </w:r>
            <w:r w:rsidRPr="00BD58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Pr="001C140A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1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vAlign w:val="center"/>
          </w:tcPr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Отчёт о проведении профилактических мероприятий по пожарной безопасности за январь. Анализ профилактической работы в ОО; справки в 21 ОНПР</w:t>
            </w:r>
          </w:p>
        </w:tc>
        <w:tc>
          <w:tcPr>
            <w:tcW w:w="992" w:type="dxa"/>
          </w:tcPr>
          <w:p w:rsidR="00FB0C75" w:rsidRPr="00E64CAC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E64CAC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CAC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В. Житникова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</w:p>
        </w:tc>
        <w:tc>
          <w:tcPr>
            <w:tcW w:w="5104" w:type="dxa"/>
          </w:tcPr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Сверка по ПАВ за январ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 года (по форме- школы, детские сады)</w:t>
            </w:r>
          </w:p>
        </w:tc>
        <w:tc>
          <w:tcPr>
            <w:tcW w:w="992" w:type="dxa"/>
          </w:tcPr>
          <w:p w:rsidR="00FB0C75" w:rsidRPr="00E64CAC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</w:tcPr>
          <w:p w:rsidR="00FB0C75" w:rsidRPr="000E44E9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44E9">
              <w:rPr>
                <w:rFonts w:ascii="Times New Roman" w:hAnsi="Times New Roman" w:cs="Times New Roman"/>
                <w:sz w:val="23"/>
                <w:szCs w:val="23"/>
              </w:rPr>
              <w:t>ОППС</w:t>
            </w:r>
          </w:p>
        </w:tc>
        <w:tc>
          <w:tcPr>
            <w:tcW w:w="2212" w:type="dxa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5871">
              <w:rPr>
                <w:rFonts w:ascii="Times New Roman" w:hAnsi="Times New Roman" w:cs="Times New Roman"/>
                <w:sz w:val="23"/>
                <w:szCs w:val="23"/>
              </w:rPr>
              <w:t>Н.С. Альтергот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Pr="00F54D5D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4D5D">
              <w:rPr>
                <w:rFonts w:ascii="Times New Roman" w:hAnsi="Times New Roman" w:cs="Times New Roman"/>
                <w:sz w:val="24"/>
                <w:szCs w:val="24"/>
              </w:rPr>
              <w:t>о 08</w:t>
            </w:r>
          </w:p>
        </w:tc>
        <w:tc>
          <w:tcPr>
            <w:tcW w:w="5104" w:type="dxa"/>
            <w:vAlign w:val="center"/>
          </w:tcPr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Отчет о реализации краевого проекта «Массовый спорт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школы)</w:t>
            </w:r>
          </w:p>
        </w:tc>
        <w:tc>
          <w:tcPr>
            <w:tcW w:w="992" w:type="dxa"/>
            <w:vAlign w:val="center"/>
          </w:tcPr>
          <w:p w:rsidR="00FB0C75" w:rsidRPr="00F54D5D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F54D5D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4D5D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FB0C75" w:rsidRPr="00F54D5D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В. Житникова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Pr="00F54D5D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4D5D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</w:p>
        </w:tc>
        <w:tc>
          <w:tcPr>
            <w:tcW w:w="5104" w:type="dxa"/>
            <w:vAlign w:val="center"/>
          </w:tcPr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Мониторинг в системе ЕИАС по организации питания (ОО)</w:t>
            </w:r>
          </w:p>
        </w:tc>
        <w:tc>
          <w:tcPr>
            <w:tcW w:w="992" w:type="dxa"/>
            <w:vAlign w:val="center"/>
          </w:tcPr>
          <w:p w:rsidR="00FB0C75" w:rsidRPr="00F54D5D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F54D5D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4D5D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FB0C75" w:rsidRPr="00F54D5D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В. Житникова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5104" w:type="dxa"/>
          </w:tcPr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информации о фактах 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иминального характера (причинение побоев, хищение, жесткое обращение с детьми и др.) за январ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 года (школы, детские сады)</w:t>
            </w:r>
          </w:p>
        </w:tc>
        <w:tc>
          <w:tcPr>
            <w:tcW w:w="992" w:type="dxa"/>
          </w:tcPr>
          <w:p w:rsidR="00FB0C75" w:rsidRPr="00E64CAC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</w:tcPr>
          <w:p w:rsidR="00FB0C75" w:rsidRPr="00871554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ПС</w:t>
            </w:r>
          </w:p>
        </w:tc>
        <w:tc>
          <w:tcPr>
            <w:tcW w:w="2212" w:type="dxa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5871">
              <w:rPr>
                <w:rFonts w:ascii="Times New Roman" w:hAnsi="Times New Roman" w:cs="Times New Roman"/>
                <w:sz w:val="23"/>
                <w:szCs w:val="23"/>
              </w:rPr>
              <w:t>И.А. Пономарева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Pr="00A82701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701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</w:p>
        </w:tc>
        <w:tc>
          <w:tcPr>
            <w:tcW w:w="5104" w:type="dxa"/>
            <w:vAlign w:val="center"/>
          </w:tcPr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Ежемесячный мониторинг оказания психологической помощи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нварь 2022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 года (школы и детские сады по форме)</w:t>
            </w:r>
          </w:p>
        </w:tc>
        <w:tc>
          <w:tcPr>
            <w:tcW w:w="992" w:type="dxa"/>
            <w:vAlign w:val="center"/>
          </w:tcPr>
          <w:p w:rsidR="00FB0C75" w:rsidRPr="00871554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871554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1554">
              <w:rPr>
                <w:rFonts w:ascii="Times New Roman" w:hAnsi="Times New Roman" w:cs="Times New Roman"/>
                <w:sz w:val="23"/>
                <w:szCs w:val="23"/>
              </w:rPr>
              <w:t>ОППС</w:t>
            </w:r>
          </w:p>
        </w:tc>
        <w:tc>
          <w:tcPr>
            <w:tcW w:w="2212" w:type="dxa"/>
            <w:vAlign w:val="center"/>
          </w:tcPr>
          <w:p w:rsidR="00FB0C75" w:rsidRPr="00871554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1554">
              <w:rPr>
                <w:rFonts w:ascii="Times New Roman" w:hAnsi="Times New Roman" w:cs="Times New Roman"/>
                <w:sz w:val="23"/>
                <w:szCs w:val="23"/>
              </w:rPr>
              <w:t>М.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71554">
              <w:rPr>
                <w:rFonts w:ascii="Times New Roman" w:hAnsi="Times New Roman" w:cs="Times New Roman"/>
                <w:sz w:val="23"/>
                <w:szCs w:val="23"/>
              </w:rPr>
              <w:t xml:space="preserve">Кытманова 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Pr="001C140A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5104" w:type="dxa"/>
            <w:vAlign w:val="center"/>
          </w:tcPr>
          <w:p w:rsidR="00FB0C75" w:rsidRPr="00496910" w:rsidRDefault="00FB0C75" w:rsidP="00FB0C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 xml:space="preserve">Отчет о проведении мероприятий по родительскому образованию за январь. Размещение информации о проведенных мероприятиях в СМИ (новостная лента «Родительское образование») </w:t>
            </w:r>
          </w:p>
        </w:tc>
        <w:tc>
          <w:tcPr>
            <w:tcW w:w="992" w:type="dxa"/>
            <w:vAlign w:val="center"/>
          </w:tcPr>
          <w:p w:rsidR="00FB0C75" w:rsidRPr="00E64CAC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E64CAC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CAC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В. Житникова</w:t>
            </w:r>
          </w:p>
        </w:tc>
      </w:tr>
      <w:tr w:rsidR="00FB0C75" w:rsidRPr="000A6E31" w:rsidTr="00674F03">
        <w:tc>
          <w:tcPr>
            <w:tcW w:w="851" w:type="dxa"/>
            <w:vAlign w:val="center"/>
          </w:tcPr>
          <w:p w:rsidR="00FB0C75" w:rsidRPr="000A6E31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о 23</w:t>
            </w:r>
          </w:p>
        </w:tc>
        <w:tc>
          <w:tcPr>
            <w:tcW w:w="5104" w:type="dxa"/>
          </w:tcPr>
          <w:p w:rsidR="00FB0C75" w:rsidRPr="000A6E31" w:rsidRDefault="00FB0C75" w:rsidP="00FB0C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Отчет о проведенных мероприятиях по реализации программы «Укрепление общественного здоровья» за феврал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FB0C75" w:rsidRPr="000A6E31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0A6E31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FB0C75" w:rsidRPr="000A6E31" w:rsidRDefault="00FB0C75" w:rsidP="00FB0C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А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Гурьянова </w:t>
            </w:r>
          </w:p>
          <w:p w:rsidR="00FB0C75" w:rsidRPr="000A6E31" w:rsidRDefault="00FB0C75" w:rsidP="00FB0C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Все ОО</w:t>
            </w:r>
          </w:p>
          <w:p w:rsidR="00FB0C75" w:rsidRPr="000A6E31" w:rsidRDefault="00FB0C75" w:rsidP="00FB0C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0C75" w:rsidRPr="00496910" w:rsidTr="00674F03">
        <w:tc>
          <w:tcPr>
            <w:tcW w:w="851" w:type="dxa"/>
            <w:vAlign w:val="center"/>
          </w:tcPr>
          <w:p w:rsidR="00FB0C75" w:rsidRPr="00496910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о 24</w:t>
            </w:r>
          </w:p>
        </w:tc>
        <w:tc>
          <w:tcPr>
            <w:tcW w:w="5104" w:type="dxa"/>
            <w:vAlign w:val="center"/>
          </w:tcPr>
          <w:p w:rsidR="00FB0C75" w:rsidRPr="00496910" w:rsidRDefault="00FB0C75" w:rsidP="00FB0C7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Мониторинг по патриотическо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воспитанию (мероприятия)</w:t>
            </w:r>
          </w:p>
        </w:tc>
        <w:tc>
          <w:tcPr>
            <w:tcW w:w="992" w:type="dxa"/>
            <w:vAlign w:val="center"/>
          </w:tcPr>
          <w:p w:rsidR="00FB0C75" w:rsidRPr="00496910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496910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ОО, ДОП</w:t>
            </w:r>
          </w:p>
        </w:tc>
        <w:tc>
          <w:tcPr>
            <w:tcW w:w="2212" w:type="dxa"/>
            <w:vAlign w:val="center"/>
          </w:tcPr>
          <w:p w:rsidR="00FB0C75" w:rsidRPr="00496910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М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 xml:space="preserve">Житникова 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5104" w:type="dxa"/>
          </w:tcPr>
          <w:p w:rsidR="00FB0C75" w:rsidRPr="008A4E4E" w:rsidRDefault="00FB0C75" w:rsidP="00FB0C75">
            <w:pPr>
              <w:ind w:right="-108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Отчет о работе с детьми группы СОП (реализация ИПР), ДОО, ОО за феврал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FB0C75" w:rsidRPr="00362DB4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B0C75" w:rsidRPr="00A062DF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ПС</w:t>
            </w:r>
          </w:p>
        </w:tc>
        <w:tc>
          <w:tcPr>
            <w:tcW w:w="2212" w:type="dxa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5871">
              <w:rPr>
                <w:rFonts w:ascii="Times New Roman" w:hAnsi="Times New Roman" w:cs="Times New Roman"/>
                <w:sz w:val="23"/>
                <w:szCs w:val="23"/>
              </w:rPr>
              <w:t>М.А. Кытманова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Pr="00362DB4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5104" w:type="dxa"/>
          </w:tcPr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Предоставление информации по муниципальным услугам</w:t>
            </w:r>
          </w:p>
        </w:tc>
        <w:tc>
          <w:tcPr>
            <w:tcW w:w="992" w:type="dxa"/>
          </w:tcPr>
          <w:p w:rsidR="00FB0C75" w:rsidRPr="00362DB4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B0C75" w:rsidRPr="00362DB4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FB0C75" w:rsidRPr="00F5745E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745E">
              <w:rPr>
                <w:rFonts w:ascii="Times New Roman" w:hAnsi="Times New Roman" w:cs="Times New Roman"/>
                <w:sz w:val="23"/>
                <w:szCs w:val="23"/>
              </w:rPr>
              <w:t>Руководители ОО</w:t>
            </w:r>
          </w:p>
          <w:p w:rsidR="00FB0C75" w:rsidRPr="00362DB4" w:rsidRDefault="00FB0C75" w:rsidP="004B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5E">
              <w:rPr>
                <w:rFonts w:ascii="Times New Roman" w:hAnsi="Times New Roman" w:cs="Times New Roman"/>
                <w:sz w:val="23"/>
                <w:szCs w:val="23"/>
              </w:rPr>
              <w:t>Т.И. Самко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</w:p>
        </w:tc>
        <w:tc>
          <w:tcPr>
            <w:tcW w:w="5104" w:type="dxa"/>
          </w:tcPr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Отчет об обучающихся, не посещающих занятия за феврал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FB0C75" w:rsidRPr="00362DB4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B0C75" w:rsidRPr="00601DB2" w:rsidRDefault="00FB0C75" w:rsidP="00FB0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С</w:t>
            </w:r>
          </w:p>
        </w:tc>
        <w:tc>
          <w:tcPr>
            <w:tcW w:w="2212" w:type="dxa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5871">
              <w:rPr>
                <w:rFonts w:ascii="Times New Roman" w:hAnsi="Times New Roman" w:cs="Times New Roman"/>
                <w:sz w:val="23"/>
                <w:szCs w:val="23"/>
              </w:rPr>
              <w:t>Н.С. Альтергот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</w:p>
        </w:tc>
        <w:tc>
          <w:tcPr>
            <w:tcW w:w="5104" w:type="dxa"/>
          </w:tcPr>
          <w:p w:rsidR="00FB0C75" w:rsidRPr="00076A8D" w:rsidRDefault="00FB0C75" w:rsidP="00FB0C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Ежемесячный мониторинг детей группы риска и СОП за феврал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 года (по форме): </w:t>
            </w:r>
          </w:p>
          <w:p w:rsidR="00FB0C75" w:rsidRPr="00076A8D" w:rsidRDefault="00FB0C75" w:rsidP="00FB0C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- поименный регистр группы риска (</w:t>
            </w:r>
            <w:r w:rsidRPr="00076A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able Pro);</w:t>
            </w:r>
          </w:p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76A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мониторинг детей группы риска в КДНиЗП</w:t>
            </w:r>
          </w:p>
        </w:tc>
        <w:tc>
          <w:tcPr>
            <w:tcW w:w="992" w:type="dxa"/>
          </w:tcPr>
          <w:p w:rsidR="00FB0C75" w:rsidRPr="00362DB4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076023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ПС</w:t>
            </w:r>
          </w:p>
        </w:tc>
        <w:tc>
          <w:tcPr>
            <w:tcW w:w="2212" w:type="dxa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5871">
              <w:rPr>
                <w:rFonts w:ascii="Times New Roman" w:hAnsi="Times New Roman" w:cs="Times New Roman"/>
                <w:sz w:val="23"/>
                <w:szCs w:val="23"/>
              </w:rPr>
              <w:t>Н.С. Альтергот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</w:p>
        </w:tc>
        <w:tc>
          <w:tcPr>
            <w:tcW w:w="5104" w:type="dxa"/>
          </w:tcPr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Мониторинг проведенных случаев ШСП за феврал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FB0C75" w:rsidRPr="00362DB4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B0C75" w:rsidRPr="00076023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ПС</w:t>
            </w:r>
          </w:p>
        </w:tc>
        <w:tc>
          <w:tcPr>
            <w:tcW w:w="2212" w:type="dxa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5871">
              <w:rPr>
                <w:rFonts w:ascii="Times New Roman" w:hAnsi="Times New Roman" w:cs="Times New Roman"/>
                <w:sz w:val="23"/>
                <w:szCs w:val="23"/>
              </w:rPr>
              <w:t>И.А. Пономарева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</w:p>
        </w:tc>
        <w:tc>
          <w:tcPr>
            <w:tcW w:w="5104" w:type="dxa"/>
          </w:tcPr>
          <w:p w:rsidR="00FB0C75" w:rsidRPr="008A4E4E" w:rsidRDefault="00FB0C75" w:rsidP="00FB0C75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Мониторинг фактов жесткого обращения с детьми за феврал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 года (по форме, школы, детские сады)</w:t>
            </w:r>
          </w:p>
        </w:tc>
        <w:tc>
          <w:tcPr>
            <w:tcW w:w="992" w:type="dxa"/>
          </w:tcPr>
          <w:p w:rsidR="00FB0C75" w:rsidRPr="00362DB4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B0C75" w:rsidRPr="00AD220D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ПС</w:t>
            </w:r>
          </w:p>
        </w:tc>
        <w:tc>
          <w:tcPr>
            <w:tcW w:w="2212" w:type="dxa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5871">
              <w:rPr>
                <w:rFonts w:ascii="Times New Roman" w:hAnsi="Times New Roman" w:cs="Times New Roman"/>
                <w:sz w:val="23"/>
                <w:szCs w:val="23"/>
              </w:rPr>
              <w:t>М.А. Кытманова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</w:p>
        </w:tc>
        <w:tc>
          <w:tcPr>
            <w:tcW w:w="5104" w:type="dxa"/>
            <w:vAlign w:val="center"/>
          </w:tcPr>
          <w:p w:rsidR="00FB0C75" w:rsidRPr="008A4E4E" w:rsidRDefault="00FB0C75" w:rsidP="00DB284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Предоставление информации по несовершеннолетним, состоящим в группах антиобщественной и криминальной направленности (деструктивные группы) за феврал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 года по форме (школы)</w:t>
            </w:r>
          </w:p>
        </w:tc>
        <w:tc>
          <w:tcPr>
            <w:tcW w:w="992" w:type="dxa"/>
            <w:vAlign w:val="center"/>
          </w:tcPr>
          <w:p w:rsidR="00FB0C75" w:rsidRPr="004E4621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4E4621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4621">
              <w:rPr>
                <w:rFonts w:ascii="Times New Roman" w:hAnsi="Times New Roman" w:cs="Times New Roman"/>
                <w:sz w:val="23"/>
                <w:szCs w:val="23"/>
              </w:rPr>
              <w:t>ОППС</w:t>
            </w:r>
          </w:p>
        </w:tc>
        <w:tc>
          <w:tcPr>
            <w:tcW w:w="2212" w:type="dxa"/>
            <w:vAlign w:val="center"/>
          </w:tcPr>
          <w:p w:rsidR="00FB0C75" w:rsidRPr="004E462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4621">
              <w:rPr>
                <w:rFonts w:ascii="Times New Roman" w:hAnsi="Times New Roman" w:cs="Times New Roman"/>
                <w:sz w:val="23"/>
                <w:szCs w:val="23"/>
              </w:rPr>
              <w:t xml:space="preserve">М.А.Кытманова </w:t>
            </w:r>
          </w:p>
          <w:p w:rsidR="00FB0C75" w:rsidRPr="004E462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C75" w:rsidRPr="004E462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</w:p>
        </w:tc>
        <w:tc>
          <w:tcPr>
            <w:tcW w:w="5104" w:type="dxa"/>
          </w:tcPr>
          <w:p w:rsidR="00FB0C75" w:rsidRPr="00496910" w:rsidRDefault="00FB0C75" w:rsidP="00FB0C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Отчет о гибели несовершеннолетних</w:t>
            </w:r>
          </w:p>
        </w:tc>
        <w:tc>
          <w:tcPr>
            <w:tcW w:w="992" w:type="dxa"/>
          </w:tcPr>
          <w:p w:rsidR="00FB0C75" w:rsidRPr="00362DB4" w:rsidRDefault="00FB0C75" w:rsidP="00FB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E64CAC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CAC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FB0C75" w:rsidRPr="00BD587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В. Житникова</w:t>
            </w:r>
          </w:p>
        </w:tc>
      </w:tr>
      <w:tr w:rsidR="00FB0C75" w:rsidRPr="00362DB4" w:rsidTr="00674F03">
        <w:tc>
          <w:tcPr>
            <w:tcW w:w="851" w:type="dxa"/>
            <w:vAlign w:val="center"/>
          </w:tcPr>
          <w:p w:rsidR="00FB0C75" w:rsidRPr="000A6E31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до 29 </w:t>
            </w:r>
          </w:p>
        </w:tc>
        <w:tc>
          <w:tcPr>
            <w:tcW w:w="5104" w:type="dxa"/>
            <w:vAlign w:val="center"/>
          </w:tcPr>
          <w:p w:rsidR="00FB0C75" w:rsidRDefault="00FB0C75" w:rsidP="00DB2842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B0C75">
              <w:rPr>
                <w:rFonts w:ascii="Times New Roman" w:hAnsi="Times New Roman" w:cs="Times New Roman"/>
                <w:sz w:val="23"/>
                <w:szCs w:val="23"/>
              </w:rPr>
              <w:t>Ежемесячная посещаемость (детские сады)</w:t>
            </w:r>
          </w:p>
          <w:p w:rsidR="00FB0C75" w:rsidRDefault="00FB0C75" w:rsidP="00DB2842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Свободны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места</w:t>
            </w:r>
          </w:p>
          <w:p w:rsidR="00FB0C75" w:rsidRDefault="00FB0C75" w:rsidP="00DB2842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Отчет по не посещающи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тские сады</w:t>
            </w:r>
          </w:p>
          <w:p w:rsidR="00FB0C75" w:rsidRPr="000A6E31" w:rsidRDefault="00FB0C75" w:rsidP="00DB2842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Отчет по должникам по родительской плате </w:t>
            </w:r>
            <w:r w:rsidR="00DB284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етских садах</w:t>
            </w:r>
          </w:p>
        </w:tc>
        <w:tc>
          <w:tcPr>
            <w:tcW w:w="992" w:type="dxa"/>
            <w:vAlign w:val="center"/>
          </w:tcPr>
          <w:p w:rsidR="00FB0C75" w:rsidRPr="000A6E31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FB0C75" w:rsidRPr="000A6E31" w:rsidRDefault="00FB0C75" w:rsidP="00FB0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FB0C75" w:rsidRPr="000A6E31" w:rsidRDefault="00FB0C75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А.Н. Гурьянова </w:t>
            </w:r>
          </w:p>
        </w:tc>
      </w:tr>
      <w:tr w:rsidR="00CB1A21" w:rsidRPr="00362DB4" w:rsidTr="00674F03">
        <w:tc>
          <w:tcPr>
            <w:tcW w:w="851" w:type="dxa"/>
            <w:vAlign w:val="center"/>
          </w:tcPr>
          <w:p w:rsidR="00CB1A21" w:rsidRPr="00DB2842" w:rsidRDefault="00CB1A21" w:rsidP="00CB1A21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2842">
              <w:rPr>
                <w:rFonts w:ascii="Times New Roman" w:hAnsi="Times New Roman" w:cs="Times New Roman"/>
                <w:sz w:val="19"/>
                <w:szCs w:val="19"/>
              </w:rPr>
              <w:t>каждый понедельник</w:t>
            </w:r>
          </w:p>
        </w:tc>
        <w:tc>
          <w:tcPr>
            <w:tcW w:w="5104" w:type="dxa"/>
            <w:vAlign w:val="center"/>
          </w:tcPr>
          <w:p w:rsidR="00CB1A21" w:rsidRPr="00496910" w:rsidRDefault="00CB1A21" w:rsidP="00CB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Мониторинг закрытия классов/групп (по форме)</w:t>
            </w:r>
          </w:p>
        </w:tc>
        <w:tc>
          <w:tcPr>
            <w:tcW w:w="992" w:type="dxa"/>
            <w:vAlign w:val="center"/>
          </w:tcPr>
          <w:p w:rsidR="00CB1A21" w:rsidRPr="00496910" w:rsidRDefault="00CB1A21" w:rsidP="00CB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CB1A21" w:rsidRPr="00496910" w:rsidRDefault="00CB1A21" w:rsidP="00CB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ДОУ, ОО, ДОП</w:t>
            </w:r>
          </w:p>
        </w:tc>
        <w:tc>
          <w:tcPr>
            <w:tcW w:w="2212" w:type="dxa"/>
            <w:vAlign w:val="center"/>
          </w:tcPr>
          <w:p w:rsidR="00CB1A21" w:rsidRPr="00496910" w:rsidRDefault="00CB1A21" w:rsidP="00CB1A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 xml:space="preserve">М.В. Житникова </w:t>
            </w:r>
          </w:p>
        </w:tc>
      </w:tr>
      <w:tr w:rsidR="00CB1A21" w:rsidRPr="00362DB4" w:rsidTr="00674F03">
        <w:tc>
          <w:tcPr>
            <w:tcW w:w="851" w:type="dxa"/>
            <w:vAlign w:val="center"/>
          </w:tcPr>
          <w:p w:rsidR="00CB1A21" w:rsidRPr="00DB2842" w:rsidRDefault="00CB1A21" w:rsidP="00CB1A21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2842">
              <w:rPr>
                <w:rFonts w:ascii="Times New Roman" w:hAnsi="Times New Roman" w:cs="Times New Roman"/>
                <w:sz w:val="19"/>
                <w:szCs w:val="19"/>
              </w:rPr>
              <w:t>каждый понедельник</w:t>
            </w:r>
          </w:p>
        </w:tc>
        <w:tc>
          <w:tcPr>
            <w:tcW w:w="5104" w:type="dxa"/>
            <w:vAlign w:val="center"/>
          </w:tcPr>
          <w:p w:rsidR="00CB1A21" w:rsidRPr="00496910" w:rsidRDefault="00CB1A21" w:rsidP="00CB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в системе ЕИАС по вакцинации </w:t>
            </w:r>
            <w:r w:rsidRPr="0049691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OVID</w:t>
            </w: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-19</w:t>
            </w:r>
          </w:p>
        </w:tc>
        <w:tc>
          <w:tcPr>
            <w:tcW w:w="992" w:type="dxa"/>
            <w:vAlign w:val="center"/>
          </w:tcPr>
          <w:p w:rsidR="00CB1A21" w:rsidRPr="00496910" w:rsidRDefault="00CB1A21" w:rsidP="00CB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CB1A21" w:rsidRPr="00496910" w:rsidRDefault="00CB1A21" w:rsidP="00CB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>ДОУ, ОО, ДОП</w:t>
            </w:r>
          </w:p>
        </w:tc>
        <w:tc>
          <w:tcPr>
            <w:tcW w:w="2212" w:type="dxa"/>
            <w:vAlign w:val="center"/>
          </w:tcPr>
          <w:p w:rsidR="00CB1A21" w:rsidRPr="00496910" w:rsidRDefault="00CB1A21" w:rsidP="00CB1A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6910">
              <w:rPr>
                <w:rFonts w:ascii="Times New Roman" w:hAnsi="Times New Roman" w:cs="Times New Roman"/>
                <w:sz w:val="23"/>
                <w:szCs w:val="23"/>
              </w:rPr>
              <w:t xml:space="preserve">М.В. Житникова </w:t>
            </w:r>
          </w:p>
        </w:tc>
      </w:tr>
      <w:tr w:rsidR="00CB1A21" w:rsidRPr="000415D6" w:rsidTr="00674F03">
        <w:trPr>
          <w:trHeight w:val="257"/>
        </w:trPr>
        <w:tc>
          <w:tcPr>
            <w:tcW w:w="10916" w:type="dxa"/>
            <w:gridSpan w:val="6"/>
          </w:tcPr>
          <w:p w:rsidR="00CB1A21" w:rsidRPr="008A4E4E" w:rsidRDefault="00CB1A21" w:rsidP="00CB1A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4E4E">
              <w:rPr>
                <w:rFonts w:ascii="Times New Roman" w:hAnsi="Times New Roman" w:cs="Times New Roman"/>
                <w:b/>
                <w:sz w:val="24"/>
                <w:szCs w:val="24"/>
              </w:rPr>
              <w:t>3. Тематические проверки</w:t>
            </w:r>
          </w:p>
        </w:tc>
      </w:tr>
      <w:tr w:rsidR="00CB1A21" w:rsidRPr="00D7013F" w:rsidTr="00674F03">
        <w:tc>
          <w:tcPr>
            <w:tcW w:w="851" w:type="dxa"/>
            <w:vAlign w:val="center"/>
          </w:tcPr>
          <w:p w:rsidR="00CB1A21" w:rsidRPr="00DB2842" w:rsidRDefault="00CB1A21" w:rsidP="00CB1A21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2842">
              <w:rPr>
                <w:rFonts w:ascii="Times New Roman" w:hAnsi="Times New Roman" w:cs="Times New Roman"/>
                <w:sz w:val="19"/>
                <w:szCs w:val="19"/>
              </w:rPr>
              <w:t>в течение месяца</w:t>
            </w:r>
          </w:p>
        </w:tc>
        <w:tc>
          <w:tcPr>
            <w:tcW w:w="5104" w:type="dxa"/>
            <w:vAlign w:val="center"/>
          </w:tcPr>
          <w:p w:rsidR="00CB1A21" w:rsidRPr="00CB1A21" w:rsidRDefault="00CB1A21" w:rsidP="00FF568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A21">
              <w:rPr>
                <w:rFonts w:ascii="Times New Roman" w:hAnsi="Times New Roman" w:cs="Times New Roman"/>
                <w:sz w:val="23"/>
                <w:szCs w:val="23"/>
              </w:rPr>
              <w:t>Проверка сайтов на соответствие требованиям Приказа Федеральной службы  по надзору в сфере образования и науки № 831 от 14.08.2020</w:t>
            </w:r>
          </w:p>
        </w:tc>
        <w:tc>
          <w:tcPr>
            <w:tcW w:w="992" w:type="dxa"/>
            <w:vAlign w:val="center"/>
          </w:tcPr>
          <w:p w:rsidR="00CB1A21" w:rsidRPr="00146900" w:rsidRDefault="00CB1A21" w:rsidP="00CB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CB1A21" w:rsidRPr="00CB1A21" w:rsidRDefault="00CB1A21" w:rsidP="00CB1A21">
            <w:pPr>
              <w:ind w:left="-108" w:right="-52"/>
              <w:jc w:val="center"/>
              <w:rPr>
                <w:rFonts w:ascii="Times New Roman" w:hAnsi="Times New Roman" w:cs="Times New Roman"/>
              </w:rPr>
            </w:pPr>
            <w:r w:rsidRPr="00CB1A21">
              <w:rPr>
                <w:rFonts w:ascii="Times New Roman" w:hAnsi="Times New Roman" w:cs="Times New Roman"/>
              </w:rPr>
              <w:t>Сайты образовательных организаций</w:t>
            </w:r>
          </w:p>
        </w:tc>
        <w:tc>
          <w:tcPr>
            <w:tcW w:w="2212" w:type="dxa"/>
            <w:vAlign w:val="center"/>
          </w:tcPr>
          <w:p w:rsidR="00CB1A21" w:rsidRPr="00146900" w:rsidRDefault="00CB1A21" w:rsidP="00CB1A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.Ю. Бородина</w:t>
            </w:r>
            <w:r w:rsidRPr="001469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CB1A21" w:rsidRPr="00362DB4" w:rsidTr="00674F03">
        <w:tc>
          <w:tcPr>
            <w:tcW w:w="851" w:type="dxa"/>
          </w:tcPr>
          <w:p w:rsidR="00CB1A21" w:rsidRPr="00DB2842" w:rsidRDefault="00CB1A21" w:rsidP="00CB1A21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2842">
              <w:rPr>
                <w:rFonts w:ascii="Times New Roman" w:hAnsi="Times New Roman" w:cs="Times New Roman"/>
                <w:sz w:val="19"/>
                <w:szCs w:val="19"/>
              </w:rPr>
              <w:t>в течение месяца</w:t>
            </w:r>
          </w:p>
        </w:tc>
        <w:tc>
          <w:tcPr>
            <w:tcW w:w="5104" w:type="dxa"/>
            <w:vAlign w:val="center"/>
          </w:tcPr>
          <w:p w:rsidR="00CB1A21" w:rsidRPr="00C545F1" w:rsidRDefault="00CB1A21" w:rsidP="00DB28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мплексная проверка по организации ведомственного контроля и по организации </w:t>
            </w:r>
            <w:r w:rsidRPr="00C545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офилактической работы в </w:t>
            </w: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>МБОУ Чайковская СОШ и СП Батуровский филиал</w:t>
            </w:r>
          </w:p>
        </w:tc>
        <w:tc>
          <w:tcPr>
            <w:tcW w:w="992" w:type="dxa"/>
            <w:vAlign w:val="center"/>
          </w:tcPr>
          <w:p w:rsidR="00CB1A21" w:rsidRPr="00C545F1" w:rsidRDefault="00CB1A21" w:rsidP="00CB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CB1A21" w:rsidRPr="00C545F1" w:rsidRDefault="00CB1A21" w:rsidP="00CB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 xml:space="preserve">МБОУ Чайковская </w:t>
            </w:r>
            <w:r w:rsidRPr="00C545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Ш</w:t>
            </w:r>
          </w:p>
        </w:tc>
        <w:tc>
          <w:tcPr>
            <w:tcW w:w="2212" w:type="dxa"/>
            <w:vAlign w:val="center"/>
          </w:tcPr>
          <w:p w:rsidR="00CB1A21" w:rsidRPr="00C545F1" w:rsidRDefault="00CB1A21" w:rsidP="00CB1A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ециалисты ОППС и </w:t>
            </w:r>
          </w:p>
          <w:p w:rsidR="00CB1A21" w:rsidRPr="00C545F1" w:rsidRDefault="00CB1A21" w:rsidP="00CB1A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ДН и ЗП</w:t>
            </w:r>
          </w:p>
        </w:tc>
      </w:tr>
      <w:tr w:rsidR="00CB1A21" w:rsidRPr="00D7013F" w:rsidTr="00674F03">
        <w:tc>
          <w:tcPr>
            <w:tcW w:w="851" w:type="dxa"/>
            <w:vAlign w:val="center"/>
          </w:tcPr>
          <w:p w:rsidR="00CB1A21" w:rsidRPr="00C545F1" w:rsidRDefault="00CB1A21" w:rsidP="00CB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-</w:t>
            </w: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104" w:type="dxa"/>
            <w:vAlign w:val="center"/>
          </w:tcPr>
          <w:p w:rsidR="00CB1A21" w:rsidRPr="00C545F1" w:rsidRDefault="00CB1A21" w:rsidP="00CB1A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545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ффективность деятельности общественных объединений школьников, добровольческих отрядов, школьных служб примирения</w:t>
            </w:r>
            <w:r w:rsidRPr="00C545F1">
              <w:rPr>
                <w:sz w:val="23"/>
                <w:szCs w:val="23"/>
              </w:rPr>
              <w:t xml:space="preserve"> </w:t>
            </w: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>Чайковская СОШ и СП Батуров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я ООШ</w:t>
            </w:r>
          </w:p>
        </w:tc>
        <w:tc>
          <w:tcPr>
            <w:tcW w:w="992" w:type="dxa"/>
            <w:vAlign w:val="center"/>
          </w:tcPr>
          <w:p w:rsidR="00CB1A21" w:rsidRPr="00C545F1" w:rsidRDefault="00CB1A21" w:rsidP="00CB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CB1A21" w:rsidRPr="00C545F1" w:rsidRDefault="00CB1A21" w:rsidP="00CB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каб. №9</w:t>
            </w:r>
          </w:p>
        </w:tc>
        <w:tc>
          <w:tcPr>
            <w:tcW w:w="2212" w:type="dxa"/>
            <w:vAlign w:val="center"/>
          </w:tcPr>
          <w:p w:rsidR="00CB1A21" w:rsidRPr="00C545F1" w:rsidRDefault="00CB1A21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>Специалисты ОППС</w:t>
            </w:r>
          </w:p>
        </w:tc>
      </w:tr>
      <w:tr w:rsidR="00CB1A21" w:rsidRPr="00362DB4" w:rsidTr="00674F03">
        <w:tc>
          <w:tcPr>
            <w:tcW w:w="851" w:type="dxa"/>
          </w:tcPr>
          <w:p w:rsidR="00CB1A21" w:rsidRDefault="00CB1A21" w:rsidP="00CB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5104" w:type="dxa"/>
          </w:tcPr>
          <w:p w:rsidR="00CB1A21" w:rsidRPr="008A4E4E" w:rsidRDefault="00CB1A21" w:rsidP="00FF568E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рка </w:t>
            </w: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>раб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Pr="00CB1A21">
              <w:rPr>
                <w:rFonts w:ascii="Times New Roman" w:hAnsi="Times New Roman" w:cs="Times New Roman"/>
                <w:b/>
                <w:sz w:val="23"/>
                <w:szCs w:val="23"/>
              </w:rPr>
              <w:t>МБОУ СОШ «Шерьинская – Базовая школа», МАОУ Гимназия г.Нытв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реализации ФГОС среднего общего образования, достижение планируемых результатов</w:t>
            </w:r>
          </w:p>
        </w:tc>
        <w:tc>
          <w:tcPr>
            <w:tcW w:w="992" w:type="dxa"/>
          </w:tcPr>
          <w:p w:rsidR="00CB1A21" w:rsidRPr="00362DB4" w:rsidRDefault="00CB1A21" w:rsidP="00CB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CB1A21" w:rsidRPr="002162CA" w:rsidRDefault="00CB1A21" w:rsidP="00DB2842">
            <w:pPr>
              <w:ind w:left="-108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 общеобразовательные организации</w:t>
            </w:r>
            <w:r w:rsidR="00FF568E">
              <w:rPr>
                <w:rFonts w:ascii="Times New Roman" w:hAnsi="Times New Roman" w:cs="Times New Roman"/>
              </w:rPr>
              <w:t xml:space="preserve"> </w:t>
            </w:r>
            <w:r w:rsidR="00FF568E">
              <w:rPr>
                <w:rFonts w:ascii="Times New Roman" w:hAnsi="Times New Roman" w:cs="Times New Roman"/>
              </w:rPr>
              <w:br/>
            </w:r>
            <w:r w:rsidR="00FF568E" w:rsidRPr="00FF568E">
              <w:rPr>
                <w:rFonts w:ascii="Times New Roman" w:hAnsi="Times New Roman" w:cs="Times New Roman"/>
                <w:sz w:val="20"/>
                <w:szCs w:val="20"/>
              </w:rPr>
              <w:t>(по списку)</w:t>
            </w:r>
          </w:p>
        </w:tc>
        <w:tc>
          <w:tcPr>
            <w:tcW w:w="2212" w:type="dxa"/>
          </w:tcPr>
          <w:p w:rsidR="00CB1A21" w:rsidRPr="003E00CA" w:rsidRDefault="00CB1A21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00CA">
              <w:rPr>
                <w:rFonts w:ascii="Times New Roman" w:hAnsi="Times New Roman" w:cs="Times New Roman"/>
                <w:sz w:val="23"/>
                <w:szCs w:val="23"/>
              </w:rPr>
              <w:t>Т.И. Самко</w:t>
            </w:r>
          </w:p>
        </w:tc>
      </w:tr>
      <w:tr w:rsidR="00FF568E" w:rsidRPr="00362DB4" w:rsidTr="00674F03">
        <w:tc>
          <w:tcPr>
            <w:tcW w:w="851" w:type="dxa"/>
          </w:tcPr>
          <w:p w:rsidR="00FF568E" w:rsidRDefault="00FF568E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5104" w:type="dxa"/>
          </w:tcPr>
          <w:p w:rsidR="00FF568E" w:rsidRPr="002162CA" w:rsidRDefault="00FF568E" w:rsidP="00FF56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>Мониторинг сайтов ОО среднего общего образования в части размещения материалов по ГИА-11</w:t>
            </w:r>
          </w:p>
        </w:tc>
        <w:tc>
          <w:tcPr>
            <w:tcW w:w="992" w:type="dxa"/>
            <w:shd w:val="clear" w:color="auto" w:fill="auto"/>
          </w:tcPr>
          <w:p w:rsidR="00FF568E" w:rsidRPr="00362DB4" w:rsidRDefault="00FF568E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FF568E" w:rsidRPr="003E00CA" w:rsidRDefault="00FF568E" w:rsidP="00FF56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00CA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</w:tcPr>
          <w:p w:rsidR="00FF568E" w:rsidRPr="003E00CA" w:rsidRDefault="00FF568E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00CA">
              <w:rPr>
                <w:rFonts w:ascii="Times New Roman" w:hAnsi="Times New Roman" w:cs="Times New Roman"/>
                <w:sz w:val="23"/>
                <w:szCs w:val="23"/>
              </w:rPr>
              <w:t>Т.И. Самко</w:t>
            </w:r>
          </w:p>
        </w:tc>
      </w:tr>
      <w:tr w:rsidR="00FF568E" w:rsidRPr="009054A8" w:rsidTr="00674F03">
        <w:trPr>
          <w:trHeight w:val="353"/>
        </w:trPr>
        <w:tc>
          <w:tcPr>
            <w:tcW w:w="10916" w:type="dxa"/>
            <w:gridSpan w:val="6"/>
          </w:tcPr>
          <w:p w:rsidR="00FF568E" w:rsidRPr="008A4E4E" w:rsidRDefault="00FF568E" w:rsidP="00FF56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4E4E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онные мероприятия</w:t>
            </w:r>
          </w:p>
        </w:tc>
      </w:tr>
      <w:tr w:rsidR="00FF568E" w:rsidRPr="00362DB4" w:rsidTr="00674F03">
        <w:tc>
          <w:tcPr>
            <w:tcW w:w="851" w:type="dxa"/>
          </w:tcPr>
          <w:p w:rsidR="00FF568E" w:rsidRPr="005F3DFD" w:rsidRDefault="00FF568E" w:rsidP="00FF56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5</w:t>
            </w:r>
          </w:p>
        </w:tc>
        <w:tc>
          <w:tcPr>
            <w:tcW w:w="5104" w:type="dxa"/>
          </w:tcPr>
          <w:p w:rsidR="00FF568E" w:rsidRPr="001D670A" w:rsidRDefault="00FF568E" w:rsidP="00FF56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670A">
              <w:rPr>
                <w:rFonts w:ascii="Times New Roman" w:hAnsi="Times New Roman" w:cs="Times New Roman"/>
                <w:sz w:val="23"/>
                <w:szCs w:val="23"/>
              </w:rPr>
              <w:t>Прием заявлений педагогических работников на аттестацию (высшая, первая квал.</w:t>
            </w:r>
            <w:r w:rsidR="001D670A" w:rsidRPr="001D670A">
              <w:rPr>
                <w:rFonts w:ascii="Times New Roman" w:hAnsi="Times New Roman" w:cs="Times New Roman"/>
                <w:sz w:val="23"/>
                <w:szCs w:val="23"/>
              </w:rPr>
              <w:t>категория) в график на апрель</w:t>
            </w:r>
          </w:p>
        </w:tc>
        <w:tc>
          <w:tcPr>
            <w:tcW w:w="992" w:type="dxa"/>
          </w:tcPr>
          <w:p w:rsidR="00FF568E" w:rsidRPr="00362DB4" w:rsidRDefault="00FF568E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F568E" w:rsidRPr="00362DB4" w:rsidRDefault="001D670A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FF568E" w:rsidRPr="004215BE" w:rsidRDefault="001D670A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5BE">
              <w:rPr>
                <w:rFonts w:ascii="Times New Roman" w:hAnsi="Times New Roman" w:cs="Times New Roman"/>
                <w:sz w:val="23"/>
                <w:szCs w:val="23"/>
              </w:rPr>
              <w:t>Н.В. Агибалова</w:t>
            </w:r>
          </w:p>
        </w:tc>
      </w:tr>
      <w:tr w:rsidR="00FF568E" w:rsidRPr="00362DB4" w:rsidTr="00674F03">
        <w:tc>
          <w:tcPr>
            <w:tcW w:w="851" w:type="dxa"/>
          </w:tcPr>
          <w:p w:rsidR="00FF568E" w:rsidRPr="005F3DFD" w:rsidRDefault="00FF568E" w:rsidP="00FF56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F3DFD">
              <w:rPr>
                <w:rFonts w:ascii="Times New Roman" w:hAnsi="Times New Roman" w:cs="Times New Roman"/>
                <w:sz w:val="20"/>
                <w:szCs w:val="20"/>
              </w:rPr>
              <w:t>течение месяца</w:t>
            </w:r>
          </w:p>
        </w:tc>
        <w:tc>
          <w:tcPr>
            <w:tcW w:w="5104" w:type="dxa"/>
          </w:tcPr>
          <w:p w:rsidR="00FF568E" w:rsidRPr="008A4E4E" w:rsidRDefault="00FF568E" w:rsidP="00FF568E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>Подготовка нормативно-правовой документации по подготовке к ГИА-11</w:t>
            </w:r>
          </w:p>
        </w:tc>
        <w:tc>
          <w:tcPr>
            <w:tcW w:w="992" w:type="dxa"/>
          </w:tcPr>
          <w:p w:rsidR="00FF568E" w:rsidRPr="00362DB4" w:rsidRDefault="00FF568E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F568E" w:rsidRPr="00362DB4" w:rsidRDefault="00FF568E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FF568E" w:rsidRPr="004215BE" w:rsidRDefault="00FF568E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5BE">
              <w:rPr>
                <w:rFonts w:ascii="Times New Roman" w:hAnsi="Times New Roman" w:cs="Times New Roman"/>
                <w:sz w:val="23"/>
                <w:szCs w:val="23"/>
              </w:rPr>
              <w:t>Т.И. Самко</w:t>
            </w:r>
          </w:p>
        </w:tc>
      </w:tr>
      <w:tr w:rsidR="004E3F3C" w:rsidRPr="00362DB4" w:rsidTr="00674F03">
        <w:tc>
          <w:tcPr>
            <w:tcW w:w="851" w:type="dxa"/>
          </w:tcPr>
          <w:p w:rsidR="004E3F3C" w:rsidRPr="004E3F3C" w:rsidRDefault="004E3F3C" w:rsidP="00FF568E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104" w:type="dxa"/>
          </w:tcPr>
          <w:p w:rsidR="004E3F3C" w:rsidRPr="002162CA" w:rsidRDefault="004E3F3C" w:rsidP="00FF56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иссия по конкурсу «Юные дарования»</w:t>
            </w:r>
          </w:p>
        </w:tc>
        <w:tc>
          <w:tcPr>
            <w:tcW w:w="992" w:type="dxa"/>
          </w:tcPr>
          <w:p w:rsidR="004E3F3C" w:rsidRPr="00362DB4" w:rsidRDefault="004E3F3C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7" w:type="dxa"/>
            <w:gridSpan w:val="2"/>
          </w:tcPr>
          <w:p w:rsidR="004E3F3C" w:rsidRPr="00362DB4" w:rsidRDefault="004E3F3C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ГО</w:t>
            </w:r>
            <w:r w:rsidR="00444437">
              <w:rPr>
                <w:rFonts w:ascii="Times New Roman" w:hAnsi="Times New Roman" w:cs="Times New Roman"/>
                <w:sz w:val="24"/>
                <w:szCs w:val="24"/>
              </w:rPr>
              <w:t xml:space="preserve"> каб. </w:t>
            </w:r>
            <w:r w:rsidR="00444437">
              <w:rPr>
                <w:rFonts w:ascii="Times New Roman" w:hAnsi="Times New Roman" w:cs="Times New Roman"/>
                <w:sz w:val="24"/>
                <w:szCs w:val="24"/>
              </w:rPr>
              <w:br/>
              <w:t>№ 25</w:t>
            </w:r>
          </w:p>
        </w:tc>
        <w:tc>
          <w:tcPr>
            <w:tcW w:w="2212" w:type="dxa"/>
            <w:vAlign w:val="center"/>
          </w:tcPr>
          <w:p w:rsidR="004E3F3C" w:rsidRDefault="004E3F3C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А. Косожихина</w:t>
            </w:r>
          </w:p>
          <w:p w:rsidR="004E3F3C" w:rsidRPr="004215BE" w:rsidRDefault="004E3F3C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.И. Исангельдинова</w:t>
            </w:r>
          </w:p>
        </w:tc>
      </w:tr>
      <w:tr w:rsidR="00FF568E" w:rsidRPr="00362DB4" w:rsidTr="00674F03">
        <w:tc>
          <w:tcPr>
            <w:tcW w:w="851" w:type="dxa"/>
            <w:vAlign w:val="center"/>
          </w:tcPr>
          <w:p w:rsidR="00FF568E" w:rsidRDefault="00FF568E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8</w:t>
            </w:r>
          </w:p>
        </w:tc>
        <w:tc>
          <w:tcPr>
            <w:tcW w:w="5104" w:type="dxa"/>
          </w:tcPr>
          <w:p w:rsidR="00FF568E" w:rsidRPr="003F1B7E" w:rsidRDefault="00FF568E" w:rsidP="00FF56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 xml:space="preserve">ГИА-9. Заполнение РБД: </w:t>
            </w:r>
          </w:p>
          <w:p w:rsidR="00FF568E" w:rsidRPr="003F1B7E" w:rsidRDefault="00FF568E" w:rsidP="00DB284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сведения об участниках ГИА всех категорий с указанием перечня учебных предметов, выбранных для сдачи ГИА;</w:t>
            </w:r>
          </w:p>
          <w:p w:rsidR="00FF568E" w:rsidRPr="008A4E4E" w:rsidRDefault="00FF568E" w:rsidP="00DB284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2. сведения о работниках ППЭ, включая контактные данные</w:t>
            </w:r>
          </w:p>
        </w:tc>
        <w:tc>
          <w:tcPr>
            <w:tcW w:w="992" w:type="dxa"/>
          </w:tcPr>
          <w:p w:rsidR="00FF568E" w:rsidRDefault="00FF568E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F568E" w:rsidRDefault="00FF568E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FF568E" w:rsidRPr="00F5745E" w:rsidRDefault="00FF568E" w:rsidP="004B73E7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5745E">
              <w:rPr>
                <w:rFonts w:ascii="Times New Roman" w:hAnsi="Times New Roman" w:cs="Times New Roman"/>
                <w:sz w:val="23"/>
                <w:szCs w:val="23"/>
              </w:rPr>
              <w:t>С.И. Исангельдинова</w:t>
            </w:r>
          </w:p>
          <w:p w:rsidR="00FF568E" w:rsidRDefault="00FF568E" w:rsidP="004B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5E">
              <w:rPr>
                <w:rFonts w:ascii="Times New Roman" w:hAnsi="Times New Roman" w:cs="Times New Roman"/>
                <w:sz w:val="23"/>
                <w:szCs w:val="23"/>
              </w:rPr>
              <w:t>Руководители ОО</w:t>
            </w:r>
          </w:p>
        </w:tc>
      </w:tr>
      <w:tr w:rsidR="00FF568E" w:rsidRPr="00362DB4" w:rsidTr="00674F03">
        <w:trPr>
          <w:trHeight w:val="585"/>
        </w:trPr>
        <w:tc>
          <w:tcPr>
            <w:tcW w:w="851" w:type="dxa"/>
            <w:vAlign w:val="center"/>
          </w:tcPr>
          <w:p w:rsidR="00FF568E" w:rsidRPr="00EF1A55" w:rsidRDefault="00FF568E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FF568E" w:rsidRPr="001D670A" w:rsidRDefault="00FF568E" w:rsidP="00FF56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670A">
              <w:rPr>
                <w:rFonts w:ascii="Times New Roman" w:hAnsi="Times New Roman" w:cs="Times New Roman"/>
                <w:sz w:val="23"/>
                <w:szCs w:val="23"/>
              </w:rPr>
              <w:t>Заседание территориальной аттестационной комиссии (</w:t>
            </w:r>
            <w:r w:rsidRPr="001D670A">
              <w:rPr>
                <w:rFonts w:ascii="Times New Roman" w:hAnsi="Times New Roman" w:cs="Times New Roman"/>
              </w:rPr>
              <w:t xml:space="preserve">аттестация на  </w:t>
            </w:r>
            <w:r w:rsidRPr="001D670A">
              <w:rPr>
                <w:rFonts w:ascii="Times New Roman" w:hAnsi="Times New Roman" w:cs="Times New Roman"/>
                <w:lang w:val="en-US"/>
              </w:rPr>
              <w:t>I</w:t>
            </w:r>
            <w:r w:rsidRPr="001D670A">
              <w:rPr>
                <w:rFonts w:ascii="Times New Roman" w:hAnsi="Times New Roman" w:cs="Times New Roman"/>
              </w:rPr>
              <w:t xml:space="preserve"> –ю квалификационную категорию педагогических работников</w:t>
            </w:r>
            <w:r w:rsidRPr="001D670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FF568E" w:rsidRPr="00362DB4" w:rsidRDefault="00FF568E" w:rsidP="00F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57" w:type="dxa"/>
            <w:gridSpan w:val="2"/>
            <w:vAlign w:val="center"/>
          </w:tcPr>
          <w:p w:rsidR="00FF568E" w:rsidRPr="00881DC6" w:rsidRDefault="00FF568E" w:rsidP="00FF56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1DC6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212" w:type="dxa"/>
            <w:vAlign w:val="center"/>
          </w:tcPr>
          <w:p w:rsidR="00FF568E" w:rsidRPr="004215BE" w:rsidRDefault="00FF568E" w:rsidP="004B73E7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215BE">
              <w:rPr>
                <w:rFonts w:ascii="Times New Roman" w:hAnsi="Times New Roman" w:cs="Times New Roman"/>
                <w:sz w:val="23"/>
                <w:szCs w:val="23"/>
              </w:rPr>
              <w:t>Н.В. Агибалова</w:t>
            </w:r>
          </w:p>
        </w:tc>
      </w:tr>
      <w:tr w:rsidR="001D670A" w:rsidRPr="00D7013F" w:rsidTr="00674F03">
        <w:tc>
          <w:tcPr>
            <w:tcW w:w="851" w:type="dxa"/>
          </w:tcPr>
          <w:p w:rsidR="001D670A" w:rsidRPr="005F3DFD" w:rsidRDefault="001D670A" w:rsidP="001D67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F3DFD">
              <w:rPr>
                <w:rFonts w:ascii="Times New Roman" w:hAnsi="Times New Roman" w:cs="Times New Roman"/>
                <w:sz w:val="20"/>
                <w:szCs w:val="20"/>
              </w:rPr>
              <w:t>течение месяца</w:t>
            </w:r>
          </w:p>
        </w:tc>
        <w:tc>
          <w:tcPr>
            <w:tcW w:w="5104" w:type="dxa"/>
            <w:vAlign w:val="center"/>
          </w:tcPr>
          <w:p w:rsidR="001D670A" w:rsidRPr="001D670A" w:rsidRDefault="001D670A" w:rsidP="001D670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670A">
              <w:rPr>
                <w:rFonts w:ascii="Times New Roman" w:hAnsi="Times New Roman" w:cs="Times New Roman"/>
                <w:sz w:val="23"/>
                <w:szCs w:val="23"/>
              </w:rPr>
              <w:t>Организационные мероприятия в ФИС ОКО  МЭДК школ – участников проекта «500+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1D67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D670A">
              <w:rPr>
                <w:rFonts w:ascii="Times New Roman" w:hAnsi="Times New Roman" w:cs="Times New Roman"/>
              </w:rPr>
              <w:t xml:space="preserve">2022 г. </w:t>
            </w:r>
            <w:r w:rsidRPr="00DB2842">
              <w:rPr>
                <w:rFonts w:ascii="Times New Roman" w:hAnsi="Times New Roman" w:cs="Times New Roman"/>
                <w:i/>
              </w:rPr>
              <w:t xml:space="preserve">МБОУ ООШ № 2 г. Нытва, МБОУ СОШ № 3 </w:t>
            </w:r>
            <w:r w:rsidRPr="00DB2842">
              <w:rPr>
                <w:rFonts w:ascii="Times New Roman" w:hAnsi="Times New Roman" w:cs="Times New Roman"/>
                <w:i/>
              </w:rPr>
              <w:br/>
              <w:t>г. Нытва им. Ю.П. Чегодаева</w:t>
            </w:r>
          </w:p>
        </w:tc>
        <w:tc>
          <w:tcPr>
            <w:tcW w:w="992" w:type="dxa"/>
            <w:vAlign w:val="center"/>
          </w:tcPr>
          <w:p w:rsidR="001D670A" w:rsidRPr="00146900" w:rsidRDefault="001D670A" w:rsidP="00FF56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1D670A" w:rsidRPr="00146900" w:rsidRDefault="001D670A" w:rsidP="00FF56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12" w:type="dxa"/>
            <w:vAlign w:val="center"/>
          </w:tcPr>
          <w:p w:rsidR="001D670A" w:rsidRPr="00146900" w:rsidRDefault="001D670A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15BE">
              <w:rPr>
                <w:rFonts w:ascii="Times New Roman" w:hAnsi="Times New Roman" w:cs="Times New Roman"/>
                <w:sz w:val="23"/>
                <w:szCs w:val="23"/>
              </w:rPr>
              <w:t>Н.В. Агибал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 Руководители ОО</w:t>
            </w:r>
          </w:p>
        </w:tc>
      </w:tr>
      <w:tr w:rsidR="001D670A" w:rsidRPr="009054A8" w:rsidTr="00674F03">
        <w:trPr>
          <w:trHeight w:val="304"/>
        </w:trPr>
        <w:tc>
          <w:tcPr>
            <w:tcW w:w="10916" w:type="dxa"/>
            <w:gridSpan w:val="6"/>
          </w:tcPr>
          <w:p w:rsidR="001D670A" w:rsidRPr="008A4E4E" w:rsidRDefault="001D670A" w:rsidP="001D670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4E4E">
              <w:rPr>
                <w:rFonts w:ascii="Times New Roman" w:hAnsi="Times New Roman" w:cs="Times New Roman"/>
                <w:b/>
                <w:sz w:val="24"/>
                <w:szCs w:val="24"/>
              </w:rPr>
              <w:t>5. Методические мероприятия</w:t>
            </w:r>
            <w:r w:rsidR="004B73E7">
              <w:rPr>
                <w:rFonts w:ascii="Times New Roman" w:hAnsi="Times New Roman" w:cs="Times New Roman"/>
                <w:b/>
                <w:sz w:val="24"/>
                <w:szCs w:val="24"/>
              </w:rPr>
              <w:t>, семинары</w:t>
            </w:r>
          </w:p>
        </w:tc>
      </w:tr>
      <w:tr w:rsidR="001D670A" w:rsidRPr="00362DB4" w:rsidTr="00674F03">
        <w:tc>
          <w:tcPr>
            <w:tcW w:w="851" w:type="dxa"/>
            <w:vAlign w:val="center"/>
          </w:tcPr>
          <w:p w:rsidR="001D670A" w:rsidRPr="00076A8D" w:rsidRDefault="001D670A" w:rsidP="001D6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AB3E5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104" w:type="dxa"/>
            <w:vAlign w:val="center"/>
          </w:tcPr>
          <w:p w:rsidR="001D670A" w:rsidRPr="00076A8D" w:rsidRDefault="001D670A" w:rsidP="001D670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76A8D">
              <w:rPr>
                <w:rFonts w:ascii="Times New Roman" w:eastAsia="Times New Roman" w:hAnsi="Times New Roman" w:cs="Times New Roman"/>
                <w:sz w:val="23"/>
                <w:szCs w:val="23"/>
              </w:rPr>
              <w:t>Семинар для педагогов-психологов «Основные направления работы педагогов-психологов в образовательных организациях»</w:t>
            </w:r>
          </w:p>
        </w:tc>
        <w:tc>
          <w:tcPr>
            <w:tcW w:w="992" w:type="dxa"/>
            <w:vAlign w:val="center"/>
          </w:tcPr>
          <w:p w:rsidR="001D670A" w:rsidRPr="00076A8D" w:rsidRDefault="001D670A" w:rsidP="001D6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57" w:type="dxa"/>
            <w:gridSpan w:val="2"/>
            <w:vAlign w:val="center"/>
          </w:tcPr>
          <w:p w:rsidR="001D670A" w:rsidRPr="00076A8D" w:rsidRDefault="001D670A" w:rsidP="001D6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каб. №3</w:t>
            </w:r>
          </w:p>
        </w:tc>
        <w:tc>
          <w:tcPr>
            <w:tcW w:w="2212" w:type="dxa"/>
            <w:vAlign w:val="center"/>
          </w:tcPr>
          <w:p w:rsidR="001D670A" w:rsidRPr="00076A8D" w:rsidRDefault="001D670A" w:rsidP="004B73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>М.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6A8D">
              <w:rPr>
                <w:rFonts w:ascii="Times New Roman" w:hAnsi="Times New Roman" w:cs="Times New Roman"/>
                <w:sz w:val="23"/>
                <w:szCs w:val="23"/>
              </w:rPr>
              <w:t xml:space="preserve">Кытманова </w:t>
            </w:r>
          </w:p>
        </w:tc>
      </w:tr>
      <w:tr w:rsidR="00874025" w:rsidRPr="00362DB4" w:rsidTr="00674F03">
        <w:tc>
          <w:tcPr>
            <w:tcW w:w="851" w:type="dxa"/>
            <w:vAlign w:val="center"/>
          </w:tcPr>
          <w:p w:rsidR="00874025" w:rsidRPr="00076A8D" w:rsidRDefault="00874025" w:rsidP="001D6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- 11</w:t>
            </w:r>
          </w:p>
        </w:tc>
        <w:tc>
          <w:tcPr>
            <w:tcW w:w="5104" w:type="dxa"/>
            <w:vAlign w:val="center"/>
          </w:tcPr>
          <w:p w:rsidR="00874025" w:rsidRPr="00076A8D" w:rsidRDefault="00874025" w:rsidP="0087402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ые конкурсные мероприятия «Учитель года</w:t>
            </w:r>
            <w:r w:rsidR="00DB2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DB2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22» муниципальный этап. </w:t>
            </w:r>
          </w:p>
        </w:tc>
        <w:tc>
          <w:tcPr>
            <w:tcW w:w="992" w:type="dxa"/>
            <w:vAlign w:val="center"/>
          </w:tcPr>
          <w:p w:rsidR="00874025" w:rsidRPr="00076A8D" w:rsidRDefault="00874025" w:rsidP="001D6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4025" w:rsidRPr="00076A8D" w:rsidRDefault="00874025" w:rsidP="008740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онлайн-формате</w:t>
            </w:r>
          </w:p>
        </w:tc>
        <w:tc>
          <w:tcPr>
            <w:tcW w:w="2212" w:type="dxa"/>
          </w:tcPr>
          <w:p w:rsidR="00874025" w:rsidRDefault="00874025" w:rsidP="004B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Агибалова, Н.И. Зыкова</w:t>
            </w:r>
          </w:p>
        </w:tc>
      </w:tr>
      <w:tr w:rsidR="00AB3E5A" w:rsidRPr="00362DB4" w:rsidTr="00674F03">
        <w:tc>
          <w:tcPr>
            <w:tcW w:w="851" w:type="dxa"/>
            <w:vAlign w:val="center"/>
          </w:tcPr>
          <w:p w:rsidR="00AB3E5A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104" w:type="dxa"/>
            <w:vAlign w:val="center"/>
          </w:tcPr>
          <w:p w:rsidR="00AB3E5A" w:rsidRPr="00C545F1" w:rsidRDefault="00AB3E5A" w:rsidP="00AB3E5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еминар социальных педагогов «Основные направления профилактической деятельности в образовательных организациях»</w:t>
            </w:r>
          </w:p>
        </w:tc>
        <w:tc>
          <w:tcPr>
            <w:tcW w:w="992" w:type="dxa"/>
            <w:vAlign w:val="center"/>
          </w:tcPr>
          <w:p w:rsidR="00AB3E5A" w:rsidRPr="00C545F1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57" w:type="dxa"/>
            <w:gridSpan w:val="2"/>
            <w:vAlign w:val="center"/>
          </w:tcPr>
          <w:p w:rsidR="00AB3E5A" w:rsidRPr="00C545F1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каб. №3</w:t>
            </w:r>
          </w:p>
        </w:tc>
        <w:tc>
          <w:tcPr>
            <w:tcW w:w="2212" w:type="dxa"/>
          </w:tcPr>
          <w:p w:rsidR="00AB3E5A" w:rsidRPr="00C545F1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5F1">
              <w:rPr>
                <w:rFonts w:ascii="Times New Roman" w:hAnsi="Times New Roman" w:cs="Times New Roman"/>
                <w:sz w:val="23"/>
                <w:szCs w:val="23"/>
              </w:rPr>
              <w:t>Специалисты ОППС</w:t>
            </w:r>
          </w:p>
        </w:tc>
      </w:tr>
      <w:tr w:rsidR="00AB3E5A" w:rsidRPr="00362DB4" w:rsidTr="00674F03">
        <w:tc>
          <w:tcPr>
            <w:tcW w:w="851" w:type="dxa"/>
          </w:tcPr>
          <w:p w:rsidR="00AB3E5A" w:rsidRPr="00362DB4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</w:tcPr>
          <w:p w:rsidR="00AB3E5A" w:rsidRPr="008A4E4E" w:rsidRDefault="00AB3E5A" w:rsidP="00AB3E5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D670A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марафон мастер-классов «Повышение учебной мотивации средствами урочной и внеурочной деятельности: из опыта работы в предметном и метапредметном пространстве школы»</w:t>
            </w:r>
          </w:p>
        </w:tc>
        <w:tc>
          <w:tcPr>
            <w:tcW w:w="992" w:type="dxa"/>
          </w:tcPr>
          <w:p w:rsidR="00AB3E5A" w:rsidRPr="00362DB4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57" w:type="dxa"/>
            <w:gridSpan w:val="2"/>
          </w:tcPr>
          <w:p w:rsidR="00AB3E5A" w:rsidRPr="00576181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181">
              <w:rPr>
                <w:rFonts w:ascii="Times New Roman" w:hAnsi="Times New Roman" w:cs="Times New Roman"/>
                <w:sz w:val="23"/>
                <w:szCs w:val="23"/>
              </w:rPr>
              <w:t xml:space="preserve">МАОУ Гимназия </w:t>
            </w:r>
          </w:p>
          <w:p w:rsidR="00AB3E5A" w:rsidRPr="00362DB4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81">
              <w:rPr>
                <w:rFonts w:ascii="Times New Roman" w:hAnsi="Times New Roman" w:cs="Times New Roman"/>
                <w:sz w:val="23"/>
                <w:szCs w:val="23"/>
              </w:rPr>
              <w:t>г. Нытв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DB2842">
              <w:rPr>
                <w:rFonts w:ascii="Times New Roman" w:hAnsi="Times New Roman" w:cs="Times New Roman"/>
              </w:rPr>
              <w:t>(дистанционно)</w:t>
            </w:r>
          </w:p>
        </w:tc>
        <w:tc>
          <w:tcPr>
            <w:tcW w:w="2212" w:type="dxa"/>
          </w:tcPr>
          <w:p w:rsidR="00AB3E5A" w:rsidRDefault="00AB3E5A" w:rsidP="00AB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Агибалова,</w:t>
            </w:r>
          </w:p>
          <w:p w:rsidR="00AB3E5A" w:rsidRPr="00362DB4" w:rsidRDefault="00AB3E5A" w:rsidP="00AB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Ладанова</w:t>
            </w:r>
          </w:p>
        </w:tc>
      </w:tr>
      <w:tr w:rsidR="00AB3E5A" w:rsidRPr="00362DB4" w:rsidTr="00674F03">
        <w:trPr>
          <w:trHeight w:val="643"/>
        </w:trPr>
        <w:tc>
          <w:tcPr>
            <w:tcW w:w="851" w:type="dxa"/>
          </w:tcPr>
          <w:p w:rsidR="00AB3E5A" w:rsidRPr="00874025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4" w:type="dxa"/>
          </w:tcPr>
          <w:p w:rsidR="00AB3E5A" w:rsidRPr="00874025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4025">
              <w:rPr>
                <w:rFonts w:ascii="Times New Roman" w:hAnsi="Times New Roman" w:cs="Times New Roman"/>
                <w:sz w:val="23"/>
                <w:szCs w:val="23"/>
              </w:rPr>
              <w:t>Торжественная церемония подведения итогов конкурса «Учитель года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7402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749" w:type="dxa"/>
            <w:gridSpan w:val="3"/>
          </w:tcPr>
          <w:p w:rsidR="00AB3E5A" w:rsidRPr="00874025" w:rsidRDefault="00AB3E5A" w:rsidP="00AB3E5A">
            <w:pPr>
              <w:ind w:left="-108" w:right="-52"/>
              <w:jc w:val="center"/>
              <w:rPr>
                <w:rFonts w:ascii="Times New Roman" w:hAnsi="Times New Roman" w:cs="Times New Roman"/>
              </w:rPr>
            </w:pPr>
            <w:r w:rsidRPr="00874025">
              <w:rPr>
                <w:rFonts w:ascii="Times New Roman" w:hAnsi="Times New Roman" w:cs="Times New Roman"/>
              </w:rPr>
              <w:t>будет сообщено дополнительно</w:t>
            </w:r>
          </w:p>
        </w:tc>
        <w:tc>
          <w:tcPr>
            <w:tcW w:w="2212" w:type="dxa"/>
          </w:tcPr>
          <w:p w:rsidR="00AB3E5A" w:rsidRDefault="00AB3E5A" w:rsidP="00AB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25">
              <w:rPr>
                <w:rFonts w:ascii="Times New Roman" w:hAnsi="Times New Roman" w:cs="Times New Roman"/>
                <w:sz w:val="24"/>
                <w:szCs w:val="24"/>
              </w:rPr>
              <w:t>Н.В. Агибалова, Н.И. Зыкова</w:t>
            </w:r>
          </w:p>
        </w:tc>
      </w:tr>
      <w:tr w:rsidR="00AB3E5A" w:rsidRPr="009054A8" w:rsidTr="00674F03">
        <w:trPr>
          <w:trHeight w:val="415"/>
        </w:trPr>
        <w:tc>
          <w:tcPr>
            <w:tcW w:w="10916" w:type="dxa"/>
            <w:gridSpan w:val="6"/>
          </w:tcPr>
          <w:p w:rsidR="00AB3E5A" w:rsidRPr="008A4E4E" w:rsidRDefault="00AB3E5A" w:rsidP="00AB3E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8A4E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Мероприятия</w:t>
            </w:r>
          </w:p>
        </w:tc>
      </w:tr>
      <w:tr w:rsidR="00AB3E5A" w:rsidRPr="00362DB4" w:rsidTr="00674F03">
        <w:tc>
          <w:tcPr>
            <w:tcW w:w="851" w:type="dxa"/>
          </w:tcPr>
          <w:p w:rsidR="00AB3E5A" w:rsidRPr="00D63D46" w:rsidRDefault="00AB3E5A" w:rsidP="00AB3E5A">
            <w:pPr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3D46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104" w:type="dxa"/>
          </w:tcPr>
          <w:p w:rsidR="00AB3E5A" w:rsidRPr="002162CA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>Региональный этап Всероссийского конкурса чтецов «Живая классика»:</w:t>
            </w:r>
          </w:p>
          <w:p w:rsidR="00AB3E5A" w:rsidRPr="002162CA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>- классный этап 01.0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>-12.0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 xml:space="preserve"> года;</w:t>
            </w:r>
          </w:p>
          <w:p w:rsidR="00AB3E5A" w:rsidRPr="008A4E4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>- школьный этап 15.0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>.0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162CA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AB3E5A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3E5A" w:rsidRPr="003E00CA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ОО</w:t>
            </w:r>
          </w:p>
        </w:tc>
        <w:tc>
          <w:tcPr>
            <w:tcW w:w="2268" w:type="dxa"/>
            <w:gridSpan w:val="2"/>
          </w:tcPr>
          <w:p w:rsidR="00AB3E5A" w:rsidRPr="003E00CA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ководители ОО</w:t>
            </w:r>
          </w:p>
        </w:tc>
      </w:tr>
      <w:tr w:rsidR="00AB3E5A" w:rsidRPr="003F1B7E" w:rsidTr="00674F03">
        <w:tc>
          <w:tcPr>
            <w:tcW w:w="851" w:type="dxa"/>
            <w:vAlign w:val="center"/>
          </w:tcPr>
          <w:p w:rsidR="00AB3E5A" w:rsidRPr="003F1B7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до 04</w:t>
            </w:r>
          </w:p>
        </w:tc>
        <w:tc>
          <w:tcPr>
            <w:tcW w:w="5104" w:type="dxa"/>
            <w:vAlign w:val="center"/>
          </w:tcPr>
          <w:p w:rsidR="00AB3E5A" w:rsidRPr="003F1B7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 xml:space="preserve">Диагностика функциональной грамот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7-8 классы (выборка) онлайн тестирование</w:t>
            </w:r>
          </w:p>
        </w:tc>
        <w:tc>
          <w:tcPr>
            <w:tcW w:w="992" w:type="dxa"/>
            <w:vAlign w:val="center"/>
          </w:tcPr>
          <w:p w:rsidR="00AB3E5A" w:rsidRPr="003F1B7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B3E5A" w:rsidRPr="003F1B7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ОО</w:t>
            </w:r>
          </w:p>
        </w:tc>
        <w:tc>
          <w:tcPr>
            <w:tcW w:w="2268" w:type="dxa"/>
            <w:gridSpan w:val="2"/>
            <w:vAlign w:val="center"/>
          </w:tcPr>
          <w:p w:rsidR="00AB3E5A" w:rsidRPr="003F1B7E" w:rsidRDefault="00AB3E5A" w:rsidP="00AB3E5A">
            <w:pPr>
              <w:ind w:left="-22" w:right="-138"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С.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Исангельдинова</w:t>
            </w:r>
          </w:p>
          <w:p w:rsidR="00AB3E5A" w:rsidRPr="003F1B7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Руководители ОО</w:t>
            </w:r>
          </w:p>
        </w:tc>
      </w:tr>
      <w:tr w:rsidR="00AB3E5A" w:rsidRPr="00362DB4" w:rsidTr="00674F03">
        <w:tc>
          <w:tcPr>
            <w:tcW w:w="851" w:type="dxa"/>
            <w:vAlign w:val="center"/>
          </w:tcPr>
          <w:p w:rsidR="00AB3E5A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104" w:type="dxa"/>
          </w:tcPr>
          <w:p w:rsidR="00AB3E5A" w:rsidRPr="008A4E4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ГИА-9. Итоговое собеседование</w:t>
            </w:r>
          </w:p>
        </w:tc>
        <w:tc>
          <w:tcPr>
            <w:tcW w:w="992" w:type="dxa"/>
          </w:tcPr>
          <w:p w:rsidR="00AB3E5A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</w:tcPr>
          <w:p w:rsidR="00AB3E5A" w:rsidRPr="00874025" w:rsidRDefault="00AB3E5A" w:rsidP="00AB3E5A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874025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268" w:type="dxa"/>
            <w:gridSpan w:val="2"/>
          </w:tcPr>
          <w:p w:rsidR="00AB3E5A" w:rsidRPr="003E00CA" w:rsidRDefault="00AB3E5A" w:rsidP="00AB3E5A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E00CA">
              <w:rPr>
                <w:rFonts w:ascii="Times New Roman" w:hAnsi="Times New Roman" w:cs="Times New Roman"/>
                <w:sz w:val="23"/>
                <w:szCs w:val="23"/>
              </w:rPr>
              <w:t>С.И. Исангельдинова Руководители ОО</w:t>
            </w:r>
          </w:p>
        </w:tc>
      </w:tr>
      <w:tr w:rsidR="00AB3E5A" w:rsidRPr="000A6E31" w:rsidTr="00674F03">
        <w:tc>
          <w:tcPr>
            <w:tcW w:w="851" w:type="dxa"/>
            <w:vAlign w:val="center"/>
          </w:tcPr>
          <w:p w:rsidR="00AB3E5A" w:rsidRPr="000A6E31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14-25</w:t>
            </w:r>
          </w:p>
        </w:tc>
        <w:tc>
          <w:tcPr>
            <w:tcW w:w="5104" w:type="dxa"/>
          </w:tcPr>
          <w:p w:rsidR="00AB3E5A" w:rsidRPr="000A6E31" w:rsidRDefault="00AB3E5A" w:rsidP="00AB3E5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«Лыжня – малышня» для дошкольников</w:t>
            </w:r>
          </w:p>
        </w:tc>
        <w:tc>
          <w:tcPr>
            <w:tcW w:w="992" w:type="dxa"/>
            <w:vAlign w:val="center"/>
          </w:tcPr>
          <w:p w:rsidR="00AB3E5A" w:rsidRPr="000A6E31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B3E5A" w:rsidRPr="000A6E31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истанцион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в ОО</w:t>
            </w:r>
          </w:p>
        </w:tc>
        <w:tc>
          <w:tcPr>
            <w:tcW w:w="2268" w:type="dxa"/>
            <w:gridSpan w:val="2"/>
            <w:vAlign w:val="center"/>
          </w:tcPr>
          <w:p w:rsidR="00AB3E5A" w:rsidRPr="000A6E31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Н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Кичева </w:t>
            </w:r>
          </w:p>
          <w:p w:rsidR="00AB3E5A" w:rsidRPr="000A6E31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>А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6E31">
              <w:rPr>
                <w:rFonts w:ascii="Times New Roman" w:hAnsi="Times New Roman" w:cs="Times New Roman"/>
                <w:sz w:val="23"/>
                <w:szCs w:val="23"/>
              </w:rPr>
              <w:t xml:space="preserve">Гурьянова </w:t>
            </w:r>
          </w:p>
        </w:tc>
      </w:tr>
      <w:tr w:rsidR="00AB3E5A" w:rsidRPr="003F1B7E" w:rsidTr="00674F03">
        <w:tc>
          <w:tcPr>
            <w:tcW w:w="851" w:type="dxa"/>
            <w:vAlign w:val="center"/>
          </w:tcPr>
          <w:p w:rsidR="00AB3E5A" w:rsidRPr="003F1B7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104" w:type="dxa"/>
            <w:vAlign w:val="center"/>
          </w:tcPr>
          <w:p w:rsidR="00AB3E5A" w:rsidRPr="003F1B7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Олимпиада по окружающему миру для 2-4 кл.</w:t>
            </w: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992" w:type="dxa"/>
            <w:vAlign w:val="center"/>
          </w:tcPr>
          <w:p w:rsidR="00AB3E5A" w:rsidRPr="003F1B7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vAlign w:val="center"/>
          </w:tcPr>
          <w:p w:rsidR="00AB3E5A" w:rsidRPr="003F1B7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На базе школ</w:t>
            </w:r>
          </w:p>
        </w:tc>
        <w:tc>
          <w:tcPr>
            <w:tcW w:w="2268" w:type="dxa"/>
            <w:gridSpan w:val="2"/>
            <w:vAlign w:val="center"/>
          </w:tcPr>
          <w:p w:rsidR="00AB3E5A" w:rsidRPr="003F1B7E" w:rsidRDefault="00AB3E5A" w:rsidP="00AB3E5A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С.И. Исангельдинова,</w:t>
            </w:r>
          </w:p>
          <w:p w:rsidR="00AB3E5A" w:rsidRPr="003F1B7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ДДТ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Нытва</w:t>
            </w:r>
          </w:p>
        </w:tc>
      </w:tr>
      <w:tr w:rsidR="00AB3E5A" w:rsidRPr="003F1B7E" w:rsidTr="00674F03">
        <w:tc>
          <w:tcPr>
            <w:tcW w:w="851" w:type="dxa"/>
            <w:vAlign w:val="center"/>
          </w:tcPr>
          <w:p w:rsidR="00AB3E5A" w:rsidRPr="00125376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104" w:type="dxa"/>
            <w:vAlign w:val="center"/>
          </w:tcPr>
          <w:p w:rsidR="00AB3E5A" w:rsidRPr="00125376" w:rsidRDefault="00AB3E5A" w:rsidP="00AB3E5A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>Проверка работ по окружающему миру для 2-4 кл.</w:t>
            </w: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992" w:type="dxa"/>
            <w:vAlign w:val="center"/>
          </w:tcPr>
          <w:p w:rsidR="00AB3E5A" w:rsidRPr="00125376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vAlign w:val="center"/>
          </w:tcPr>
          <w:p w:rsidR="00AB3E5A" w:rsidRPr="004B73E7" w:rsidRDefault="00AB3E5A" w:rsidP="00AB3E5A">
            <w:pPr>
              <w:jc w:val="center"/>
              <w:rPr>
                <w:rFonts w:ascii="Times New Roman" w:hAnsi="Times New Roman" w:cs="Times New Roman"/>
              </w:rPr>
            </w:pPr>
            <w:r w:rsidRPr="004B73E7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Pr="004B73E7">
              <w:rPr>
                <w:rFonts w:ascii="Times New Roman" w:hAnsi="Times New Roman" w:cs="Times New Roman"/>
                <w:sz w:val="20"/>
                <w:szCs w:val="20"/>
              </w:rPr>
              <w:t>каб. № 3</w:t>
            </w:r>
          </w:p>
        </w:tc>
        <w:tc>
          <w:tcPr>
            <w:tcW w:w="2268" w:type="dxa"/>
            <w:gridSpan w:val="2"/>
            <w:vAlign w:val="center"/>
          </w:tcPr>
          <w:p w:rsidR="00AB3E5A" w:rsidRPr="00125376" w:rsidRDefault="00AB3E5A" w:rsidP="00AB3E5A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>С.И. Исангельдинова</w:t>
            </w:r>
          </w:p>
        </w:tc>
      </w:tr>
      <w:tr w:rsidR="00AB3E5A" w:rsidRPr="003F1B7E" w:rsidTr="00674F03">
        <w:tc>
          <w:tcPr>
            <w:tcW w:w="851" w:type="dxa"/>
            <w:vAlign w:val="center"/>
          </w:tcPr>
          <w:p w:rsidR="00AB3E5A" w:rsidRPr="003F1B7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104" w:type="dxa"/>
            <w:vAlign w:val="center"/>
          </w:tcPr>
          <w:p w:rsidR="00AB3E5A" w:rsidRPr="003F1B7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Олимпиада по математике и финансовой грамотности для 2-4 кл.</w:t>
            </w:r>
          </w:p>
        </w:tc>
        <w:tc>
          <w:tcPr>
            <w:tcW w:w="992" w:type="dxa"/>
            <w:vAlign w:val="center"/>
          </w:tcPr>
          <w:p w:rsidR="00AB3E5A" w:rsidRPr="003F1B7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vAlign w:val="center"/>
          </w:tcPr>
          <w:p w:rsidR="00AB3E5A" w:rsidRPr="003F1B7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На базе школ</w:t>
            </w:r>
          </w:p>
        </w:tc>
        <w:tc>
          <w:tcPr>
            <w:tcW w:w="2268" w:type="dxa"/>
            <w:gridSpan w:val="2"/>
            <w:vAlign w:val="center"/>
          </w:tcPr>
          <w:p w:rsidR="00AB3E5A" w:rsidRPr="003F1B7E" w:rsidRDefault="00AB3E5A" w:rsidP="00AB3E5A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 xml:space="preserve">С.И. Исангельдинова, </w:t>
            </w:r>
          </w:p>
          <w:p w:rsidR="00AB3E5A" w:rsidRPr="003F1B7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1B7E">
              <w:rPr>
                <w:rFonts w:ascii="Times New Roman" w:hAnsi="Times New Roman" w:cs="Times New Roman"/>
                <w:sz w:val="23"/>
                <w:szCs w:val="23"/>
              </w:rPr>
              <w:t>ДДТ г.Нытва</w:t>
            </w:r>
          </w:p>
        </w:tc>
      </w:tr>
      <w:tr w:rsidR="00AB3E5A" w:rsidRPr="00362DB4" w:rsidTr="00674F03">
        <w:tc>
          <w:tcPr>
            <w:tcW w:w="851" w:type="dxa"/>
            <w:vAlign w:val="center"/>
          </w:tcPr>
          <w:p w:rsidR="00AB3E5A" w:rsidRPr="00125376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104" w:type="dxa"/>
            <w:vAlign w:val="center"/>
          </w:tcPr>
          <w:p w:rsidR="00AB3E5A" w:rsidRPr="00125376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>Проверка работ по математике и финансовой грамотности для 2-4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.</w:t>
            </w: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992" w:type="dxa"/>
            <w:vAlign w:val="center"/>
          </w:tcPr>
          <w:p w:rsidR="00AB3E5A" w:rsidRPr="00125376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vAlign w:val="center"/>
          </w:tcPr>
          <w:p w:rsidR="00AB3E5A" w:rsidRPr="00125376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73E7">
              <w:rPr>
                <w:rFonts w:ascii="Times New Roman" w:hAnsi="Times New Roman" w:cs="Times New Roman"/>
              </w:rPr>
              <w:t>Управление образования</w:t>
            </w: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73E7">
              <w:rPr>
                <w:rFonts w:ascii="Times New Roman" w:hAnsi="Times New Roman" w:cs="Times New Roman"/>
                <w:sz w:val="20"/>
                <w:szCs w:val="20"/>
              </w:rPr>
              <w:t>каб. № 3</w:t>
            </w:r>
          </w:p>
        </w:tc>
        <w:tc>
          <w:tcPr>
            <w:tcW w:w="2268" w:type="dxa"/>
            <w:gridSpan w:val="2"/>
            <w:vAlign w:val="center"/>
          </w:tcPr>
          <w:p w:rsidR="00AB3E5A" w:rsidRPr="00125376" w:rsidRDefault="00AB3E5A" w:rsidP="00AB3E5A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125376">
              <w:rPr>
                <w:rFonts w:ascii="Times New Roman" w:hAnsi="Times New Roman" w:cs="Times New Roman"/>
                <w:sz w:val="23"/>
                <w:szCs w:val="23"/>
              </w:rPr>
              <w:t>С.И. Исангельдинова</w:t>
            </w:r>
          </w:p>
        </w:tc>
      </w:tr>
      <w:tr w:rsidR="00AB3E5A" w:rsidRPr="00362DB4" w:rsidTr="00674F03">
        <w:tc>
          <w:tcPr>
            <w:tcW w:w="851" w:type="dxa"/>
            <w:vAlign w:val="center"/>
          </w:tcPr>
          <w:p w:rsidR="00AB3E5A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4" w:type="dxa"/>
          </w:tcPr>
          <w:p w:rsidR="00AB3E5A" w:rsidRPr="008A4E4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</w:t>
            </w:r>
            <w:r w:rsidRPr="006804DE">
              <w:rPr>
                <w:rFonts w:ascii="Times New Roman" w:hAnsi="Times New Roman" w:cs="Times New Roman"/>
                <w:sz w:val="23"/>
                <w:szCs w:val="23"/>
              </w:rPr>
              <w:t xml:space="preserve"> ТИКО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мпионат для дошкольников 6-7 лет</w:t>
            </w:r>
          </w:p>
        </w:tc>
        <w:tc>
          <w:tcPr>
            <w:tcW w:w="992" w:type="dxa"/>
          </w:tcPr>
          <w:p w:rsidR="00AB3E5A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AB3E5A" w:rsidRDefault="00AB3E5A" w:rsidP="00AB3E5A">
            <w:pPr>
              <w:ind w:right="-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2268" w:type="dxa"/>
            <w:gridSpan w:val="2"/>
          </w:tcPr>
          <w:p w:rsidR="00AB3E5A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.Н. Гурьянова</w:t>
            </w:r>
          </w:p>
          <w:p w:rsidR="00AB3E5A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П. Табулович</w:t>
            </w:r>
          </w:p>
          <w:p w:rsidR="00AB3E5A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.А. Мочар</w:t>
            </w:r>
          </w:p>
        </w:tc>
      </w:tr>
      <w:tr w:rsidR="00AB3E5A" w:rsidRPr="00362DB4" w:rsidTr="00674F03">
        <w:tc>
          <w:tcPr>
            <w:tcW w:w="851" w:type="dxa"/>
            <w:vAlign w:val="center"/>
          </w:tcPr>
          <w:p w:rsidR="00AB3E5A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</w:p>
        </w:tc>
        <w:tc>
          <w:tcPr>
            <w:tcW w:w="5104" w:type="dxa"/>
          </w:tcPr>
          <w:p w:rsidR="00AB3E5A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йонный онлайн-смотр-конкурс «Равнение на знамена»</w:t>
            </w:r>
          </w:p>
        </w:tc>
        <w:tc>
          <w:tcPr>
            <w:tcW w:w="992" w:type="dxa"/>
          </w:tcPr>
          <w:p w:rsidR="00AB3E5A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5A" w:rsidRDefault="00AB3E5A" w:rsidP="00AB3E5A">
            <w:pPr>
              <w:ind w:right="-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НККК им.А.Ермака</w:t>
            </w:r>
          </w:p>
        </w:tc>
        <w:tc>
          <w:tcPr>
            <w:tcW w:w="2268" w:type="dxa"/>
            <w:gridSpan w:val="2"/>
          </w:tcPr>
          <w:p w:rsidR="00AB3E5A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.С. Коновалова</w:t>
            </w:r>
          </w:p>
          <w:p w:rsidR="00AB3E5A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В. Житникова</w:t>
            </w:r>
          </w:p>
        </w:tc>
      </w:tr>
      <w:tr w:rsidR="00AB3E5A" w:rsidRPr="00362DB4" w:rsidTr="00674F03">
        <w:tc>
          <w:tcPr>
            <w:tcW w:w="851" w:type="dxa"/>
            <w:vAlign w:val="center"/>
          </w:tcPr>
          <w:p w:rsidR="00AB3E5A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4" w:type="dxa"/>
          </w:tcPr>
          <w:p w:rsidR="00AB3E5A" w:rsidRPr="008A4E4E" w:rsidRDefault="00AB3E5A" w:rsidP="00AB3E5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13BF8">
              <w:rPr>
                <w:rFonts w:ascii="Times New Roman" w:hAnsi="Times New Roman" w:cs="Times New Roman"/>
                <w:sz w:val="23"/>
                <w:szCs w:val="23"/>
              </w:rPr>
              <w:t xml:space="preserve">Первенство Нытвенского городского округ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13BF8">
              <w:rPr>
                <w:rFonts w:ascii="Times New Roman" w:hAnsi="Times New Roman" w:cs="Times New Roman"/>
                <w:sz w:val="23"/>
                <w:szCs w:val="23"/>
              </w:rPr>
              <w:t>по лыжным гонкам среди учащихся общеобразовательных школ «Спринтерские эстафеты»</w:t>
            </w:r>
          </w:p>
        </w:tc>
        <w:tc>
          <w:tcPr>
            <w:tcW w:w="992" w:type="dxa"/>
          </w:tcPr>
          <w:p w:rsidR="00AB3E5A" w:rsidRPr="00362DB4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AB3E5A" w:rsidRPr="003E00CA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00CA">
              <w:rPr>
                <w:rFonts w:ascii="Times New Roman" w:hAnsi="Times New Roman" w:cs="Times New Roman"/>
                <w:sz w:val="23"/>
                <w:szCs w:val="23"/>
              </w:rPr>
              <w:t xml:space="preserve">г. Нытва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Бебеля, 67 </w:t>
            </w:r>
            <w:r w:rsidRPr="003E00CA">
              <w:rPr>
                <w:rFonts w:ascii="Times New Roman" w:hAnsi="Times New Roman" w:cs="Times New Roman"/>
                <w:sz w:val="23"/>
                <w:szCs w:val="23"/>
              </w:rPr>
              <w:t>лыжная база</w:t>
            </w:r>
          </w:p>
        </w:tc>
        <w:tc>
          <w:tcPr>
            <w:tcW w:w="2268" w:type="dxa"/>
            <w:gridSpan w:val="2"/>
          </w:tcPr>
          <w:p w:rsidR="00AB3E5A" w:rsidRPr="003E00CA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00CA">
              <w:rPr>
                <w:rFonts w:ascii="Times New Roman" w:hAnsi="Times New Roman" w:cs="Times New Roman"/>
                <w:sz w:val="23"/>
                <w:szCs w:val="23"/>
              </w:rPr>
              <w:t>В.В. Ощепков</w:t>
            </w:r>
          </w:p>
        </w:tc>
      </w:tr>
      <w:tr w:rsidR="00AB3E5A" w:rsidRPr="00362DB4" w:rsidTr="00674F03">
        <w:tc>
          <w:tcPr>
            <w:tcW w:w="851" w:type="dxa"/>
          </w:tcPr>
          <w:p w:rsidR="00AB3E5A" w:rsidRPr="00362DB4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5104" w:type="dxa"/>
          </w:tcPr>
          <w:p w:rsidR="00AB3E5A" w:rsidRPr="008A4E4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A4E4E">
              <w:rPr>
                <w:rFonts w:ascii="Times New Roman" w:hAnsi="Times New Roman" w:cs="Times New Roman"/>
                <w:sz w:val="23"/>
                <w:szCs w:val="23"/>
              </w:rPr>
              <w:t>Районная экологическая акция «Покормите птиц зимой»</w:t>
            </w:r>
          </w:p>
        </w:tc>
        <w:tc>
          <w:tcPr>
            <w:tcW w:w="992" w:type="dxa"/>
          </w:tcPr>
          <w:p w:rsidR="00AB3E5A" w:rsidRPr="00362DB4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5A" w:rsidRPr="00B53024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024">
              <w:rPr>
                <w:rFonts w:ascii="Times New Roman" w:hAnsi="Times New Roman" w:cs="Times New Roman"/>
                <w:sz w:val="23"/>
                <w:szCs w:val="23"/>
              </w:rPr>
              <w:t>Станция юных натуралистов</w:t>
            </w:r>
          </w:p>
        </w:tc>
        <w:tc>
          <w:tcPr>
            <w:tcW w:w="2268" w:type="dxa"/>
            <w:gridSpan w:val="2"/>
          </w:tcPr>
          <w:p w:rsidR="00AB3E5A" w:rsidRPr="00B53024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024">
              <w:rPr>
                <w:rFonts w:ascii="Times New Roman" w:hAnsi="Times New Roman" w:cs="Times New Roman"/>
                <w:sz w:val="23"/>
                <w:szCs w:val="23"/>
              </w:rPr>
              <w:t>С.Н. Сюткина</w:t>
            </w:r>
          </w:p>
        </w:tc>
      </w:tr>
      <w:tr w:rsidR="00AB3E5A" w:rsidRPr="00362DB4" w:rsidTr="00674F03">
        <w:tc>
          <w:tcPr>
            <w:tcW w:w="851" w:type="dxa"/>
            <w:vAlign w:val="center"/>
          </w:tcPr>
          <w:p w:rsidR="00AB3E5A" w:rsidRPr="006804D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04DE">
              <w:rPr>
                <w:rFonts w:ascii="Times New Roman" w:hAnsi="Times New Roman" w:cs="Times New Roman"/>
                <w:sz w:val="23"/>
                <w:szCs w:val="23"/>
              </w:rPr>
              <w:t>25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804DE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5104" w:type="dxa"/>
            <w:vAlign w:val="center"/>
          </w:tcPr>
          <w:p w:rsidR="00AB3E5A" w:rsidRPr="006804DE" w:rsidRDefault="00AB3E5A" w:rsidP="00AB3E5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04DE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онлайн-игра «Логик-лай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6804DE">
              <w:rPr>
                <w:rFonts w:ascii="Times New Roman" w:hAnsi="Times New Roman" w:cs="Times New Roman"/>
                <w:sz w:val="23"/>
                <w:szCs w:val="23"/>
              </w:rPr>
              <w:t>для дошкольников 6-7 лет</w:t>
            </w:r>
          </w:p>
        </w:tc>
        <w:tc>
          <w:tcPr>
            <w:tcW w:w="992" w:type="dxa"/>
            <w:vAlign w:val="center"/>
          </w:tcPr>
          <w:p w:rsidR="00AB3E5A" w:rsidRPr="006804D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B3E5A" w:rsidRPr="006804D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B3E5A" w:rsidRPr="006804D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04DE">
              <w:rPr>
                <w:rFonts w:ascii="Times New Roman" w:hAnsi="Times New Roman" w:cs="Times New Roman"/>
                <w:sz w:val="23"/>
                <w:szCs w:val="23"/>
              </w:rPr>
              <w:t>Кичёва Н.В. Гурьянова А.Н. Табулович Г.П.</w:t>
            </w:r>
          </w:p>
        </w:tc>
      </w:tr>
      <w:tr w:rsidR="00AB3E5A" w:rsidRPr="00362DB4" w:rsidTr="00674F03">
        <w:tc>
          <w:tcPr>
            <w:tcW w:w="851" w:type="dxa"/>
            <w:vAlign w:val="center"/>
          </w:tcPr>
          <w:p w:rsidR="00AB3E5A" w:rsidRPr="006804D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04D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5104" w:type="dxa"/>
            <w:vAlign w:val="center"/>
          </w:tcPr>
          <w:p w:rsidR="00AB3E5A" w:rsidRPr="006804DE" w:rsidRDefault="00AB3E5A" w:rsidP="00AB3E5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04DE">
              <w:rPr>
                <w:rFonts w:ascii="Times New Roman" w:hAnsi="Times New Roman" w:cs="Times New Roman"/>
                <w:sz w:val="23"/>
                <w:szCs w:val="23"/>
              </w:rPr>
              <w:t>Муниципальный конкурс учебно-исследовательских и проектных работ юных исследователей окружающей среды «Экологические чтения»</w:t>
            </w:r>
          </w:p>
        </w:tc>
        <w:tc>
          <w:tcPr>
            <w:tcW w:w="992" w:type="dxa"/>
            <w:vAlign w:val="center"/>
          </w:tcPr>
          <w:p w:rsidR="00AB3E5A" w:rsidRPr="006804D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B3E5A" w:rsidRPr="006804D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БОУ СО шко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. Уральский</w:t>
            </w:r>
          </w:p>
        </w:tc>
        <w:tc>
          <w:tcPr>
            <w:tcW w:w="2268" w:type="dxa"/>
            <w:gridSpan w:val="2"/>
            <w:vAlign w:val="center"/>
          </w:tcPr>
          <w:p w:rsidR="00AB3E5A" w:rsidRPr="006804D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04DE">
              <w:rPr>
                <w:rFonts w:ascii="Times New Roman" w:hAnsi="Times New Roman" w:cs="Times New Roman"/>
                <w:sz w:val="23"/>
                <w:szCs w:val="23"/>
              </w:rPr>
              <w:t>Зайнышева О.Б.</w:t>
            </w:r>
          </w:p>
        </w:tc>
      </w:tr>
      <w:tr w:rsidR="00AB3E5A" w:rsidRPr="009B6B13" w:rsidTr="00674F03">
        <w:tc>
          <w:tcPr>
            <w:tcW w:w="851" w:type="dxa"/>
            <w:vAlign w:val="center"/>
          </w:tcPr>
          <w:p w:rsidR="00AB3E5A" w:rsidRPr="00674F03" w:rsidRDefault="00AB3E5A" w:rsidP="00AB3E5A">
            <w:pPr>
              <w:ind w:left="-168"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4F03">
              <w:rPr>
                <w:rFonts w:ascii="Times New Roman" w:hAnsi="Times New Roman" w:cs="Times New Roman"/>
                <w:sz w:val="19"/>
                <w:szCs w:val="19"/>
              </w:rPr>
              <w:t>срок будет сообщен дополнительно</w:t>
            </w:r>
          </w:p>
        </w:tc>
        <w:tc>
          <w:tcPr>
            <w:tcW w:w="5104" w:type="dxa"/>
            <w:vAlign w:val="center"/>
          </w:tcPr>
          <w:p w:rsidR="00AB3E5A" w:rsidRPr="009B6B13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6B13">
              <w:rPr>
                <w:rFonts w:ascii="Times New Roman" w:hAnsi="Times New Roman" w:cs="Times New Roman"/>
                <w:sz w:val="23"/>
                <w:szCs w:val="23"/>
              </w:rPr>
              <w:t>Диагностика уровня освоения МПР, обучающихся 4-х классов (онлайн тестирование)</w:t>
            </w:r>
          </w:p>
          <w:p w:rsidR="00AB3E5A" w:rsidRPr="009B6B13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AB3E5A" w:rsidRPr="009B6B13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B3E5A" w:rsidRPr="009B6B13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B13">
              <w:rPr>
                <w:rFonts w:ascii="Times New Roman" w:hAnsi="Times New Roman" w:cs="Times New Roman"/>
                <w:sz w:val="23"/>
                <w:szCs w:val="23"/>
              </w:rPr>
              <w:t>ОО</w:t>
            </w:r>
          </w:p>
        </w:tc>
        <w:tc>
          <w:tcPr>
            <w:tcW w:w="2268" w:type="dxa"/>
            <w:gridSpan w:val="2"/>
            <w:vAlign w:val="center"/>
          </w:tcPr>
          <w:p w:rsidR="00AB3E5A" w:rsidRPr="009B6B13" w:rsidRDefault="00AB3E5A" w:rsidP="00AB3E5A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9B6B13">
              <w:rPr>
                <w:rFonts w:ascii="Times New Roman" w:hAnsi="Times New Roman" w:cs="Times New Roman"/>
                <w:sz w:val="23"/>
                <w:szCs w:val="23"/>
              </w:rPr>
              <w:t>С.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B6B13">
              <w:rPr>
                <w:rFonts w:ascii="Times New Roman" w:hAnsi="Times New Roman" w:cs="Times New Roman"/>
                <w:sz w:val="23"/>
                <w:szCs w:val="23"/>
              </w:rPr>
              <w:t>Исангельдинова</w:t>
            </w:r>
          </w:p>
          <w:p w:rsidR="00AB3E5A" w:rsidRPr="009B6B13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6B13">
              <w:rPr>
                <w:rFonts w:ascii="Times New Roman" w:hAnsi="Times New Roman" w:cs="Times New Roman"/>
                <w:sz w:val="23"/>
                <w:szCs w:val="23"/>
              </w:rPr>
              <w:t>Руководители ОО</w:t>
            </w:r>
          </w:p>
        </w:tc>
      </w:tr>
      <w:tr w:rsidR="00AB3E5A" w:rsidRPr="009054A8" w:rsidTr="00674F03">
        <w:tc>
          <w:tcPr>
            <w:tcW w:w="10916" w:type="dxa"/>
            <w:gridSpan w:val="6"/>
          </w:tcPr>
          <w:p w:rsidR="00AB3E5A" w:rsidRPr="008A4E4E" w:rsidRDefault="00AB3E5A" w:rsidP="00AB3E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4E4E">
              <w:rPr>
                <w:rFonts w:ascii="Times New Roman" w:hAnsi="Times New Roman" w:cs="Times New Roman"/>
                <w:b/>
                <w:sz w:val="24"/>
                <w:szCs w:val="24"/>
              </w:rPr>
              <w:t>7. Заседание ПМПК</w:t>
            </w:r>
          </w:p>
        </w:tc>
      </w:tr>
      <w:tr w:rsidR="00AB3E5A" w:rsidRPr="00F5745E" w:rsidTr="00674F03">
        <w:tc>
          <w:tcPr>
            <w:tcW w:w="851" w:type="dxa"/>
          </w:tcPr>
          <w:p w:rsidR="00AB3E5A" w:rsidRPr="00362DB4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</w:tcPr>
          <w:p w:rsidR="00AB3E5A" w:rsidRPr="00B56733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6733">
              <w:rPr>
                <w:rFonts w:ascii="Times New Roman" w:hAnsi="Times New Roman" w:cs="Times New Roman"/>
                <w:sz w:val="23"/>
                <w:szCs w:val="23"/>
              </w:rPr>
              <w:t>Консультации по предоставляемым документам</w:t>
            </w:r>
          </w:p>
        </w:tc>
        <w:tc>
          <w:tcPr>
            <w:tcW w:w="992" w:type="dxa"/>
          </w:tcPr>
          <w:p w:rsidR="00AB3E5A" w:rsidRPr="004A7C07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0-14.00</w:t>
            </w:r>
            <w:r w:rsidRPr="004A7C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57" w:type="dxa"/>
            <w:gridSpan w:val="2"/>
            <w:vMerge w:val="restart"/>
          </w:tcPr>
          <w:p w:rsidR="00AB3E5A" w:rsidRPr="005F1938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938">
              <w:rPr>
                <w:rFonts w:ascii="Times New Roman" w:hAnsi="Times New Roman" w:cs="Times New Roman"/>
                <w:sz w:val="23"/>
                <w:szCs w:val="23"/>
              </w:rPr>
              <w:t>МБОУ С(К)ОШ</w:t>
            </w:r>
          </w:p>
          <w:p w:rsidR="00AB3E5A" w:rsidRPr="00362DB4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38">
              <w:rPr>
                <w:rFonts w:ascii="Times New Roman" w:hAnsi="Times New Roman" w:cs="Times New Roman"/>
                <w:sz w:val="23"/>
                <w:szCs w:val="23"/>
              </w:rPr>
              <w:t>г. Ны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12" w:type="dxa"/>
            <w:vMerge w:val="restart"/>
            <w:vAlign w:val="center"/>
          </w:tcPr>
          <w:p w:rsidR="00AB3E5A" w:rsidRPr="00F5745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745E">
              <w:rPr>
                <w:rFonts w:ascii="Times New Roman" w:hAnsi="Times New Roman" w:cs="Times New Roman"/>
                <w:sz w:val="23"/>
                <w:szCs w:val="23"/>
              </w:rPr>
              <w:t>Н.В. Плешкова</w:t>
            </w:r>
          </w:p>
          <w:p w:rsidR="00AB3E5A" w:rsidRPr="00F5745E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3E5A" w:rsidRPr="00F5745E" w:rsidTr="00674F03">
        <w:trPr>
          <w:trHeight w:val="467"/>
        </w:trPr>
        <w:tc>
          <w:tcPr>
            <w:tcW w:w="851" w:type="dxa"/>
          </w:tcPr>
          <w:p w:rsidR="00AB3E5A" w:rsidRPr="00362DB4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4" w:type="dxa"/>
          </w:tcPr>
          <w:p w:rsidR="00AB3E5A" w:rsidRPr="00B56733" w:rsidRDefault="00AB3E5A" w:rsidP="00AB3E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6733">
              <w:rPr>
                <w:rFonts w:ascii="Times New Roman" w:hAnsi="Times New Roman" w:cs="Times New Roman"/>
                <w:sz w:val="23"/>
                <w:szCs w:val="23"/>
              </w:rPr>
              <w:t>Заседание ПМПК</w:t>
            </w:r>
          </w:p>
        </w:tc>
        <w:tc>
          <w:tcPr>
            <w:tcW w:w="992" w:type="dxa"/>
          </w:tcPr>
          <w:p w:rsidR="00AB3E5A" w:rsidRPr="004A7C07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</w:t>
            </w:r>
            <w:r w:rsidRPr="004A7C07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57" w:type="dxa"/>
            <w:gridSpan w:val="2"/>
            <w:vMerge/>
          </w:tcPr>
          <w:p w:rsidR="00AB3E5A" w:rsidRPr="00362DB4" w:rsidRDefault="00AB3E5A" w:rsidP="00A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AB3E5A" w:rsidRPr="00F5745E" w:rsidRDefault="00AB3E5A" w:rsidP="00AB3E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B4FD0" w:rsidRPr="002B4FD0" w:rsidRDefault="002B4FD0" w:rsidP="0021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B4FD0" w:rsidRPr="002B4FD0" w:rsidSect="001D3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D52"/>
    <w:multiLevelType w:val="hybridMultilevel"/>
    <w:tmpl w:val="D63AF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FEE"/>
    <w:multiLevelType w:val="hybridMultilevel"/>
    <w:tmpl w:val="7906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4F6E"/>
    <w:multiLevelType w:val="hybridMultilevel"/>
    <w:tmpl w:val="F556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A2E"/>
    <w:multiLevelType w:val="hybridMultilevel"/>
    <w:tmpl w:val="AB6036EC"/>
    <w:lvl w:ilvl="0" w:tplc="87B2393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115EE6"/>
    <w:multiLevelType w:val="hybridMultilevel"/>
    <w:tmpl w:val="E764A57E"/>
    <w:lvl w:ilvl="0" w:tplc="D6A4C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5BD"/>
    <w:multiLevelType w:val="hybridMultilevel"/>
    <w:tmpl w:val="50B4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A4D77"/>
    <w:multiLevelType w:val="hybridMultilevel"/>
    <w:tmpl w:val="7906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FD0"/>
    <w:rsid w:val="000000B8"/>
    <w:rsid w:val="00002E28"/>
    <w:rsid w:val="00005032"/>
    <w:rsid w:val="0000560E"/>
    <w:rsid w:val="000056A5"/>
    <w:rsid w:val="00005862"/>
    <w:rsid w:val="00006D12"/>
    <w:rsid w:val="00006EA9"/>
    <w:rsid w:val="00007E77"/>
    <w:rsid w:val="00011C00"/>
    <w:rsid w:val="0001435D"/>
    <w:rsid w:val="0001440A"/>
    <w:rsid w:val="00014DE8"/>
    <w:rsid w:val="000151C8"/>
    <w:rsid w:val="0001769E"/>
    <w:rsid w:val="000206DD"/>
    <w:rsid w:val="00022F76"/>
    <w:rsid w:val="0002380C"/>
    <w:rsid w:val="00025419"/>
    <w:rsid w:val="00025749"/>
    <w:rsid w:val="00030B41"/>
    <w:rsid w:val="00031422"/>
    <w:rsid w:val="00031A81"/>
    <w:rsid w:val="00032370"/>
    <w:rsid w:val="0003325F"/>
    <w:rsid w:val="0003457F"/>
    <w:rsid w:val="000349F7"/>
    <w:rsid w:val="000349FF"/>
    <w:rsid w:val="00034E1E"/>
    <w:rsid w:val="00035B9B"/>
    <w:rsid w:val="00036C5E"/>
    <w:rsid w:val="0003719D"/>
    <w:rsid w:val="0004157B"/>
    <w:rsid w:val="000415D6"/>
    <w:rsid w:val="0004271C"/>
    <w:rsid w:val="00044785"/>
    <w:rsid w:val="0004519B"/>
    <w:rsid w:val="00045DCA"/>
    <w:rsid w:val="00050B51"/>
    <w:rsid w:val="00050FBE"/>
    <w:rsid w:val="00051085"/>
    <w:rsid w:val="000511D3"/>
    <w:rsid w:val="000523C0"/>
    <w:rsid w:val="00053D4E"/>
    <w:rsid w:val="0005463F"/>
    <w:rsid w:val="000603D9"/>
    <w:rsid w:val="000623BC"/>
    <w:rsid w:val="00062792"/>
    <w:rsid w:val="00062AB4"/>
    <w:rsid w:val="00063538"/>
    <w:rsid w:val="000649D5"/>
    <w:rsid w:val="00066127"/>
    <w:rsid w:val="00066176"/>
    <w:rsid w:val="00066D75"/>
    <w:rsid w:val="000703DE"/>
    <w:rsid w:val="00070883"/>
    <w:rsid w:val="00070886"/>
    <w:rsid w:val="00073DF2"/>
    <w:rsid w:val="00075179"/>
    <w:rsid w:val="000753F4"/>
    <w:rsid w:val="00076023"/>
    <w:rsid w:val="00076255"/>
    <w:rsid w:val="000763C8"/>
    <w:rsid w:val="00076A8D"/>
    <w:rsid w:val="00076D80"/>
    <w:rsid w:val="00080218"/>
    <w:rsid w:val="00080C08"/>
    <w:rsid w:val="0008459A"/>
    <w:rsid w:val="00085285"/>
    <w:rsid w:val="000857C8"/>
    <w:rsid w:val="00086BB5"/>
    <w:rsid w:val="0008717C"/>
    <w:rsid w:val="00090C95"/>
    <w:rsid w:val="00092D75"/>
    <w:rsid w:val="00093ADC"/>
    <w:rsid w:val="0009488B"/>
    <w:rsid w:val="0009520F"/>
    <w:rsid w:val="00095675"/>
    <w:rsid w:val="0009755D"/>
    <w:rsid w:val="000975A9"/>
    <w:rsid w:val="00097623"/>
    <w:rsid w:val="000A0292"/>
    <w:rsid w:val="000A046D"/>
    <w:rsid w:val="000A2125"/>
    <w:rsid w:val="000A2DE0"/>
    <w:rsid w:val="000A32F9"/>
    <w:rsid w:val="000A420D"/>
    <w:rsid w:val="000A49FC"/>
    <w:rsid w:val="000A6847"/>
    <w:rsid w:val="000A6E31"/>
    <w:rsid w:val="000A6F9A"/>
    <w:rsid w:val="000A7FB7"/>
    <w:rsid w:val="000B0B46"/>
    <w:rsid w:val="000B110B"/>
    <w:rsid w:val="000B2E6D"/>
    <w:rsid w:val="000B3333"/>
    <w:rsid w:val="000B4553"/>
    <w:rsid w:val="000B62AE"/>
    <w:rsid w:val="000B6E57"/>
    <w:rsid w:val="000C1063"/>
    <w:rsid w:val="000C13A9"/>
    <w:rsid w:val="000C1706"/>
    <w:rsid w:val="000C488C"/>
    <w:rsid w:val="000C704F"/>
    <w:rsid w:val="000D0293"/>
    <w:rsid w:val="000D0917"/>
    <w:rsid w:val="000D09AF"/>
    <w:rsid w:val="000D3242"/>
    <w:rsid w:val="000D5792"/>
    <w:rsid w:val="000D68C5"/>
    <w:rsid w:val="000D6CC7"/>
    <w:rsid w:val="000D701A"/>
    <w:rsid w:val="000D70E6"/>
    <w:rsid w:val="000E0F49"/>
    <w:rsid w:val="000E1137"/>
    <w:rsid w:val="000E18ED"/>
    <w:rsid w:val="000E1C83"/>
    <w:rsid w:val="000E2A6D"/>
    <w:rsid w:val="000E44E9"/>
    <w:rsid w:val="000E4D17"/>
    <w:rsid w:val="000E5B19"/>
    <w:rsid w:val="000E60A3"/>
    <w:rsid w:val="000E6979"/>
    <w:rsid w:val="000E6E4E"/>
    <w:rsid w:val="000E7D1B"/>
    <w:rsid w:val="000E7E31"/>
    <w:rsid w:val="000F0024"/>
    <w:rsid w:val="000F14A4"/>
    <w:rsid w:val="000F2549"/>
    <w:rsid w:val="000F2A24"/>
    <w:rsid w:val="000F456F"/>
    <w:rsid w:val="000F5571"/>
    <w:rsid w:val="000F7989"/>
    <w:rsid w:val="0010253F"/>
    <w:rsid w:val="0010386D"/>
    <w:rsid w:val="00105704"/>
    <w:rsid w:val="001062C7"/>
    <w:rsid w:val="0010793F"/>
    <w:rsid w:val="0011032F"/>
    <w:rsid w:val="00111D56"/>
    <w:rsid w:val="00112620"/>
    <w:rsid w:val="001130F3"/>
    <w:rsid w:val="001148D4"/>
    <w:rsid w:val="0011693C"/>
    <w:rsid w:val="00116DE6"/>
    <w:rsid w:val="00116E11"/>
    <w:rsid w:val="00120F92"/>
    <w:rsid w:val="0012102E"/>
    <w:rsid w:val="0012382C"/>
    <w:rsid w:val="00125376"/>
    <w:rsid w:val="00127B6B"/>
    <w:rsid w:val="001323B5"/>
    <w:rsid w:val="00132BA9"/>
    <w:rsid w:val="00132DF0"/>
    <w:rsid w:val="001344D4"/>
    <w:rsid w:val="00134DC0"/>
    <w:rsid w:val="00135C54"/>
    <w:rsid w:val="0013701D"/>
    <w:rsid w:val="00141332"/>
    <w:rsid w:val="001418A0"/>
    <w:rsid w:val="00142759"/>
    <w:rsid w:val="001438B8"/>
    <w:rsid w:val="001448AB"/>
    <w:rsid w:val="00144E3F"/>
    <w:rsid w:val="00145A5F"/>
    <w:rsid w:val="00146900"/>
    <w:rsid w:val="00146A93"/>
    <w:rsid w:val="00146EB5"/>
    <w:rsid w:val="001510EA"/>
    <w:rsid w:val="0015273C"/>
    <w:rsid w:val="001556FA"/>
    <w:rsid w:val="00157CAE"/>
    <w:rsid w:val="00162178"/>
    <w:rsid w:val="0016334B"/>
    <w:rsid w:val="00163A14"/>
    <w:rsid w:val="00164030"/>
    <w:rsid w:val="00165E1F"/>
    <w:rsid w:val="00167374"/>
    <w:rsid w:val="001704F3"/>
    <w:rsid w:val="001708C9"/>
    <w:rsid w:val="00171B66"/>
    <w:rsid w:val="001726CE"/>
    <w:rsid w:val="00172802"/>
    <w:rsid w:val="001731F1"/>
    <w:rsid w:val="001742FB"/>
    <w:rsid w:val="00174475"/>
    <w:rsid w:val="001754CF"/>
    <w:rsid w:val="001800CF"/>
    <w:rsid w:val="00181F2D"/>
    <w:rsid w:val="00182F54"/>
    <w:rsid w:val="0018345D"/>
    <w:rsid w:val="00183C4F"/>
    <w:rsid w:val="001916B5"/>
    <w:rsid w:val="00192114"/>
    <w:rsid w:val="0019298A"/>
    <w:rsid w:val="00192C21"/>
    <w:rsid w:val="00194673"/>
    <w:rsid w:val="00194F06"/>
    <w:rsid w:val="00195205"/>
    <w:rsid w:val="001977BB"/>
    <w:rsid w:val="001A1C81"/>
    <w:rsid w:val="001A26E0"/>
    <w:rsid w:val="001A4F29"/>
    <w:rsid w:val="001A6009"/>
    <w:rsid w:val="001B01E9"/>
    <w:rsid w:val="001B1001"/>
    <w:rsid w:val="001B191E"/>
    <w:rsid w:val="001B2A0B"/>
    <w:rsid w:val="001B3238"/>
    <w:rsid w:val="001B3410"/>
    <w:rsid w:val="001B3431"/>
    <w:rsid w:val="001B34B5"/>
    <w:rsid w:val="001B39B7"/>
    <w:rsid w:val="001B534B"/>
    <w:rsid w:val="001B5DA2"/>
    <w:rsid w:val="001C140A"/>
    <w:rsid w:val="001C385E"/>
    <w:rsid w:val="001C4A5E"/>
    <w:rsid w:val="001C751F"/>
    <w:rsid w:val="001C7771"/>
    <w:rsid w:val="001D014A"/>
    <w:rsid w:val="001D0416"/>
    <w:rsid w:val="001D05DC"/>
    <w:rsid w:val="001D10AD"/>
    <w:rsid w:val="001D1769"/>
    <w:rsid w:val="001D23A9"/>
    <w:rsid w:val="001D3848"/>
    <w:rsid w:val="001D39C2"/>
    <w:rsid w:val="001D547A"/>
    <w:rsid w:val="001D5B84"/>
    <w:rsid w:val="001D670A"/>
    <w:rsid w:val="001D679C"/>
    <w:rsid w:val="001E03E7"/>
    <w:rsid w:val="001E143B"/>
    <w:rsid w:val="001E2504"/>
    <w:rsid w:val="001E2FC4"/>
    <w:rsid w:val="001E46D4"/>
    <w:rsid w:val="001E4755"/>
    <w:rsid w:val="001E5BA6"/>
    <w:rsid w:val="001E6371"/>
    <w:rsid w:val="001E640B"/>
    <w:rsid w:val="001E7386"/>
    <w:rsid w:val="001E7AED"/>
    <w:rsid w:val="001F1265"/>
    <w:rsid w:val="001F1B45"/>
    <w:rsid w:val="001F1F0B"/>
    <w:rsid w:val="001F2DFE"/>
    <w:rsid w:val="001F315C"/>
    <w:rsid w:val="001F350E"/>
    <w:rsid w:val="001F3527"/>
    <w:rsid w:val="001F3FA5"/>
    <w:rsid w:val="001F426D"/>
    <w:rsid w:val="001F7154"/>
    <w:rsid w:val="00201604"/>
    <w:rsid w:val="00203917"/>
    <w:rsid w:val="00203B29"/>
    <w:rsid w:val="00204A05"/>
    <w:rsid w:val="00204E25"/>
    <w:rsid w:val="00205ACA"/>
    <w:rsid w:val="0020613E"/>
    <w:rsid w:val="00210EB1"/>
    <w:rsid w:val="00211548"/>
    <w:rsid w:val="002117BF"/>
    <w:rsid w:val="002124D5"/>
    <w:rsid w:val="00212D84"/>
    <w:rsid w:val="0021321B"/>
    <w:rsid w:val="00214001"/>
    <w:rsid w:val="00214215"/>
    <w:rsid w:val="0021431D"/>
    <w:rsid w:val="002162CA"/>
    <w:rsid w:val="00216B6C"/>
    <w:rsid w:val="002201E4"/>
    <w:rsid w:val="00221430"/>
    <w:rsid w:val="0022205B"/>
    <w:rsid w:val="002246A7"/>
    <w:rsid w:val="00225ACB"/>
    <w:rsid w:val="002301DE"/>
    <w:rsid w:val="0023193E"/>
    <w:rsid w:val="00231D47"/>
    <w:rsid w:val="00232FF9"/>
    <w:rsid w:val="00233920"/>
    <w:rsid w:val="0024050B"/>
    <w:rsid w:val="00244870"/>
    <w:rsid w:val="002464C2"/>
    <w:rsid w:val="00246B91"/>
    <w:rsid w:val="00247640"/>
    <w:rsid w:val="00251BE6"/>
    <w:rsid w:val="002526F7"/>
    <w:rsid w:val="0025400D"/>
    <w:rsid w:val="002547AA"/>
    <w:rsid w:val="00255CC2"/>
    <w:rsid w:val="00257FD4"/>
    <w:rsid w:val="002607E1"/>
    <w:rsid w:val="00260A27"/>
    <w:rsid w:val="00261D02"/>
    <w:rsid w:val="002629F5"/>
    <w:rsid w:val="00263D1F"/>
    <w:rsid w:val="002653AD"/>
    <w:rsid w:val="00267D84"/>
    <w:rsid w:val="0027398B"/>
    <w:rsid w:val="00274384"/>
    <w:rsid w:val="00274F48"/>
    <w:rsid w:val="00275264"/>
    <w:rsid w:val="00275939"/>
    <w:rsid w:val="002771B6"/>
    <w:rsid w:val="00283626"/>
    <w:rsid w:val="0028510D"/>
    <w:rsid w:val="00285268"/>
    <w:rsid w:val="00286083"/>
    <w:rsid w:val="002863C9"/>
    <w:rsid w:val="00286F11"/>
    <w:rsid w:val="00290824"/>
    <w:rsid w:val="002914F7"/>
    <w:rsid w:val="00292AB9"/>
    <w:rsid w:val="00292F61"/>
    <w:rsid w:val="002935D8"/>
    <w:rsid w:val="00295E36"/>
    <w:rsid w:val="00296FEA"/>
    <w:rsid w:val="002971F4"/>
    <w:rsid w:val="002A083C"/>
    <w:rsid w:val="002A1F04"/>
    <w:rsid w:val="002A2165"/>
    <w:rsid w:val="002A2DF1"/>
    <w:rsid w:val="002A3A92"/>
    <w:rsid w:val="002A40DC"/>
    <w:rsid w:val="002A492F"/>
    <w:rsid w:val="002A7ABA"/>
    <w:rsid w:val="002B2CF8"/>
    <w:rsid w:val="002B4926"/>
    <w:rsid w:val="002B4FD0"/>
    <w:rsid w:val="002B7758"/>
    <w:rsid w:val="002C0E7C"/>
    <w:rsid w:val="002C125B"/>
    <w:rsid w:val="002C2040"/>
    <w:rsid w:val="002C37B9"/>
    <w:rsid w:val="002C3813"/>
    <w:rsid w:val="002C4345"/>
    <w:rsid w:val="002C4C26"/>
    <w:rsid w:val="002C6439"/>
    <w:rsid w:val="002C6440"/>
    <w:rsid w:val="002C697D"/>
    <w:rsid w:val="002C705B"/>
    <w:rsid w:val="002C7668"/>
    <w:rsid w:val="002D105C"/>
    <w:rsid w:val="002D14F4"/>
    <w:rsid w:val="002D46C9"/>
    <w:rsid w:val="002D4B3D"/>
    <w:rsid w:val="002D73E6"/>
    <w:rsid w:val="002D7BC3"/>
    <w:rsid w:val="002E05E3"/>
    <w:rsid w:val="002E18AA"/>
    <w:rsid w:val="002E1C79"/>
    <w:rsid w:val="002E1E2A"/>
    <w:rsid w:val="002E2561"/>
    <w:rsid w:val="002E70DE"/>
    <w:rsid w:val="002F0492"/>
    <w:rsid w:val="002F0E96"/>
    <w:rsid w:val="002F183E"/>
    <w:rsid w:val="002F4BE8"/>
    <w:rsid w:val="002F7336"/>
    <w:rsid w:val="003062D1"/>
    <w:rsid w:val="00310466"/>
    <w:rsid w:val="00310DB6"/>
    <w:rsid w:val="003136F4"/>
    <w:rsid w:val="00313B69"/>
    <w:rsid w:val="00314A25"/>
    <w:rsid w:val="00314DE2"/>
    <w:rsid w:val="00315FE2"/>
    <w:rsid w:val="00316C80"/>
    <w:rsid w:val="00317859"/>
    <w:rsid w:val="00317879"/>
    <w:rsid w:val="00320E7A"/>
    <w:rsid w:val="003214B4"/>
    <w:rsid w:val="00321831"/>
    <w:rsid w:val="0032235B"/>
    <w:rsid w:val="003224B4"/>
    <w:rsid w:val="003227F9"/>
    <w:rsid w:val="00323254"/>
    <w:rsid w:val="003244F7"/>
    <w:rsid w:val="00324EC3"/>
    <w:rsid w:val="00326544"/>
    <w:rsid w:val="003268F9"/>
    <w:rsid w:val="00326C14"/>
    <w:rsid w:val="003272E3"/>
    <w:rsid w:val="00327987"/>
    <w:rsid w:val="003309F8"/>
    <w:rsid w:val="00331EC2"/>
    <w:rsid w:val="00332BE6"/>
    <w:rsid w:val="00333DDE"/>
    <w:rsid w:val="00334DF5"/>
    <w:rsid w:val="00337854"/>
    <w:rsid w:val="00340B60"/>
    <w:rsid w:val="003412BC"/>
    <w:rsid w:val="003418C4"/>
    <w:rsid w:val="0034261B"/>
    <w:rsid w:val="0034494A"/>
    <w:rsid w:val="003459B3"/>
    <w:rsid w:val="003464E3"/>
    <w:rsid w:val="00346559"/>
    <w:rsid w:val="003467F3"/>
    <w:rsid w:val="00350A56"/>
    <w:rsid w:val="00351123"/>
    <w:rsid w:val="003524A0"/>
    <w:rsid w:val="00352C24"/>
    <w:rsid w:val="00353E47"/>
    <w:rsid w:val="00355F85"/>
    <w:rsid w:val="003561A6"/>
    <w:rsid w:val="00356E12"/>
    <w:rsid w:val="0035752A"/>
    <w:rsid w:val="003604DF"/>
    <w:rsid w:val="003611B0"/>
    <w:rsid w:val="00361A7C"/>
    <w:rsid w:val="00362DB4"/>
    <w:rsid w:val="00364B5A"/>
    <w:rsid w:val="00364F6D"/>
    <w:rsid w:val="0036558E"/>
    <w:rsid w:val="0036619C"/>
    <w:rsid w:val="0037178D"/>
    <w:rsid w:val="00372434"/>
    <w:rsid w:val="00373D51"/>
    <w:rsid w:val="00374785"/>
    <w:rsid w:val="00374C9A"/>
    <w:rsid w:val="00377B61"/>
    <w:rsid w:val="0038083B"/>
    <w:rsid w:val="003814C3"/>
    <w:rsid w:val="00382524"/>
    <w:rsid w:val="00382DB8"/>
    <w:rsid w:val="003862F2"/>
    <w:rsid w:val="00390C8D"/>
    <w:rsid w:val="0039277C"/>
    <w:rsid w:val="003931E2"/>
    <w:rsid w:val="00394ECD"/>
    <w:rsid w:val="003A0B82"/>
    <w:rsid w:val="003A1D11"/>
    <w:rsid w:val="003A2C9E"/>
    <w:rsid w:val="003A3A40"/>
    <w:rsid w:val="003A3F21"/>
    <w:rsid w:val="003A4A99"/>
    <w:rsid w:val="003A4AE2"/>
    <w:rsid w:val="003A5733"/>
    <w:rsid w:val="003A5E63"/>
    <w:rsid w:val="003B2650"/>
    <w:rsid w:val="003C0785"/>
    <w:rsid w:val="003C0AE4"/>
    <w:rsid w:val="003C0E3A"/>
    <w:rsid w:val="003C39E7"/>
    <w:rsid w:val="003C3B7D"/>
    <w:rsid w:val="003C4E23"/>
    <w:rsid w:val="003C68FE"/>
    <w:rsid w:val="003D037D"/>
    <w:rsid w:val="003D1804"/>
    <w:rsid w:val="003D1FD2"/>
    <w:rsid w:val="003D2226"/>
    <w:rsid w:val="003D517E"/>
    <w:rsid w:val="003D5868"/>
    <w:rsid w:val="003D5F2B"/>
    <w:rsid w:val="003D64EE"/>
    <w:rsid w:val="003E00CA"/>
    <w:rsid w:val="003E074B"/>
    <w:rsid w:val="003E2866"/>
    <w:rsid w:val="003E3F0F"/>
    <w:rsid w:val="003E4980"/>
    <w:rsid w:val="003E4B4A"/>
    <w:rsid w:val="003E4E19"/>
    <w:rsid w:val="003E6442"/>
    <w:rsid w:val="003E6F4E"/>
    <w:rsid w:val="003E73F7"/>
    <w:rsid w:val="003F01CC"/>
    <w:rsid w:val="003F1230"/>
    <w:rsid w:val="003F1B7E"/>
    <w:rsid w:val="003F1BBB"/>
    <w:rsid w:val="003F1DFD"/>
    <w:rsid w:val="003F1F54"/>
    <w:rsid w:val="003F2B39"/>
    <w:rsid w:val="003F2E96"/>
    <w:rsid w:val="003F4B42"/>
    <w:rsid w:val="003F5649"/>
    <w:rsid w:val="003F5861"/>
    <w:rsid w:val="003F6A6F"/>
    <w:rsid w:val="00400631"/>
    <w:rsid w:val="00400991"/>
    <w:rsid w:val="00402392"/>
    <w:rsid w:val="00402D15"/>
    <w:rsid w:val="0040320C"/>
    <w:rsid w:val="00404B16"/>
    <w:rsid w:val="0041079F"/>
    <w:rsid w:val="0041164B"/>
    <w:rsid w:val="004122C2"/>
    <w:rsid w:val="004139A2"/>
    <w:rsid w:val="00413BF8"/>
    <w:rsid w:val="00413EA1"/>
    <w:rsid w:val="00420F69"/>
    <w:rsid w:val="004215BE"/>
    <w:rsid w:val="00421687"/>
    <w:rsid w:val="004260AD"/>
    <w:rsid w:val="0042771B"/>
    <w:rsid w:val="00431FD0"/>
    <w:rsid w:val="00432048"/>
    <w:rsid w:val="00434D0F"/>
    <w:rsid w:val="00434DFA"/>
    <w:rsid w:val="00435139"/>
    <w:rsid w:val="00435C00"/>
    <w:rsid w:val="004379E9"/>
    <w:rsid w:val="00437C76"/>
    <w:rsid w:val="004401E1"/>
    <w:rsid w:val="0044039A"/>
    <w:rsid w:val="00440E7B"/>
    <w:rsid w:val="00442BFF"/>
    <w:rsid w:val="00443001"/>
    <w:rsid w:val="00443640"/>
    <w:rsid w:val="00444437"/>
    <w:rsid w:val="0044690C"/>
    <w:rsid w:val="004475ED"/>
    <w:rsid w:val="004508B2"/>
    <w:rsid w:val="00452014"/>
    <w:rsid w:val="004520D5"/>
    <w:rsid w:val="00454DBE"/>
    <w:rsid w:val="004554E5"/>
    <w:rsid w:val="004563E4"/>
    <w:rsid w:val="00460279"/>
    <w:rsid w:val="00470AFA"/>
    <w:rsid w:val="004724DB"/>
    <w:rsid w:val="004761FA"/>
    <w:rsid w:val="004775F7"/>
    <w:rsid w:val="004777BD"/>
    <w:rsid w:val="00480166"/>
    <w:rsid w:val="00480277"/>
    <w:rsid w:val="004806A0"/>
    <w:rsid w:val="00483E5C"/>
    <w:rsid w:val="00487D1E"/>
    <w:rsid w:val="00491D0A"/>
    <w:rsid w:val="00491F61"/>
    <w:rsid w:val="00492082"/>
    <w:rsid w:val="00492721"/>
    <w:rsid w:val="004928F5"/>
    <w:rsid w:val="00494085"/>
    <w:rsid w:val="00494DC1"/>
    <w:rsid w:val="0049548F"/>
    <w:rsid w:val="00495CDA"/>
    <w:rsid w:val="00496910"/>
    <w:rsid w:val="00496E75"/>
    <w:rsid w:val="004A1BD4"/>
    <w:rsid w:val="004A1EA8"/>
    <w:rsid w:val="004A6D8E"/>
    <w:rsid w:val="004A7C07"/>
    <w:rsid w:val="004A7C80"/>
    <w:rsid w:val="004B0179"/>
    <w:rsid w:val="004B0322"/>
    <w:rsid w:val="004B0E45"/>
    <w:rsid w:val="004B15C2"/>
    <w:rsid w:val="004B24CF"/>
    <w:rsid w:val="004B4160"/>
    <w:rsid w:val="004B73E7"/>
    <w:rsid w:val="004B7722"/>
    <w:rsid w:val="004C0E6D"/>
    <w:rsid w:val="004C4897"/>
    <w:rsid w:val="004D01A2"/>
    <w:rsid w:val="004D0F8B"/>
    <w:rsid w:val="004D2AA1"/>
    <w:rsid w:val="004D342E"/>
    <w:rsid w:val="004D4AF4"/>
    <w:rsid w:val="004D6F7F"/>
    <w:rsid w:val="004D7915"/>
    <w:rsid w:val="004D7D20"/>
    <w:rsid w:val="004E03DC"/>
    <w:rsid w:val="004E062D"/>
    <w:rsid w:val="004E101D"/>
    <w:rsid w:val="004E11D6"/>
    <w:rsid w:val="004E141C"/>
    <w:rsid w:val="004E244F"/>
    <w:rsid w:val="004E2B71"/>
    <w:rsid w:val="004E3F3C"/>
    <w:rsid w:val="004E4621"/>
    <w:rsid w:val="004E4FF0"/>
    <w:rsid w:val="004E51AD"/>
    <w:rsid w:val="004E60F5"/>
    <w:rsid w:val="004E73AA"/>
    <w:rsid w:val="004E7879"/>
    <w:rsid w:val="004F0FF7"/>
    <w:rsid w:val="004F10E2"/>
    <w:rsid w:val="004F1374"/>
    <w:rsid w:val="004F1D67"/>
    <w:rsid w:val="004F1DB5"/>
    <w:rsid w:val="004F411B"/>
    <w:rsid w:val="004F4F68"/>
    <w:rsid w:val="004F65A8"/>
    <w:rsid w:val="004F6F2D"/>
    <w:rsid w:val="004F717D"/>
    <w:rsid w:val="004F71D2"/>
    <w:rsid w:val="005001E8"/>
    <w:rsid w:val="005011AD"/>
    <w:rsid w:val="00503816"/>
    <w:rsid w:val="00503DEC"/>
    <w:rsid w:val="005044A3"/>
    <w:rsid w:val="00504779"/>
    <w:rsid w:val="00504F7D"/>
    <w:rsid w:val="005058C0"/>
    <w:rsid w:val="00506743"/>
    <w:rsid w:val="005067BC"/>
    <w:rsid w:val="00512C1E"/>
    <w:rsid w:val="00513057"/>
    <w:rsid w:val="00513E3C"/>
    <w:rsid w:val="005147FF"/>
    <w:rsid w:val="00514F84"/>
    <w:rsid w:val="00517B37"/>
    <w:rsid w:val="00520670"/>
    <w:rsid w:val="00521B13"/>
    <w:rsid w:val="005240C7"/>
    <w:rsid w:val="00524714"/>
    <w:rsid w:val="005257F1"/>
    <w:rsid w:val="00526078"/>
    <w:rsid w:val="005267FC"/>
    <w:rsid w:val="00526F5F"/>
    <w:rsid w:val="00527D2F"/>
    <w:rsid w:val="00530498"/>
    <w:rsid w:val="00530FB8"/>
    <w:rsid w:val="005317E4"/>
    <w:rsid w:val="00533EED"/>
    <w:rsid w:val="0053511B"/>
    <w:rsid w:val="005365A5"/>
    <w:rsid w:val="005371C1"/>
    <w:rsid w:val="00541192"/>
    <w:rsid w:val="00543347"/>
    <w:rsid w:val="00544142"/>
    <w:rsid w:val="00547413"/>
    <w:rsid w:val="00550047"/>
    <w:rsid w:val="00550718"/>
    <w:rsid w:val="00550E0B"/>
    <w:rsid w:val="005513A4"/>
    <w:rsid w:val="00551822"/>
    <w:rsid w:val="0055201B"/>
    <w:rsid w:val="0055343C"/>
    <w:rsid w:val="005546B8"/>
    <w:rsid w:val="005547C3"/>
    <w:rsid w:val="00560C51"/>
    <w:rsid w:val="0056109A"/>
    <w:rsid w:val="00562B67"/>
    <w:rsid w:val="00563122"/>
    <w:rsid w:val="005631CE"/>
    <w:rsid w:val="0056322D"/>
    <w:rsid w:val="00564383"/>
    <w:rsid w:val="00567D44"/>
    <w:rsid w:val="005701D1"/>
    <w:rsid w:val="00571906"/>
    <w:rsid w:val="00574068"/>
    <w:rsid w:val="0057414E"/>
    <w:rsid w:val="00574349"/>
    <w:rsid w:val="00574AFE"/>
    <w:rsid w:val="00576181"/>
    <w:rsid w:val="005768A3"/>
    <w:rsid w:val="005776B1"/>
    <w:rsid w:val="005800C2"/>
    <w:rsid w:val="005817C2"/>
    <w:rsid w:val="005819BE"/>
    <w:rsid w:val="00583617"/>
    <w:rsid w:val="00584A9E"/>
    <w:rsid w:val="00586533"/>
    <w:rsid w:val="00586A5E"/>
    <w:rsid w:val="00586CC2"/>
    <w:rsid w:val="005872FF"/>
    <w:rsid w:val="005877E2"/>
    <w:rsid w:val="00587C5C"/>
    <w:rsid w:val="00587D2F"/>
    <w:rsid w:val="00590A43"/>
    <w:rsid w:val="00591CE1"/>
    <w:rsid w:val="00591D8D"/>
    <w:rsid w:val="00591DB9"/>
    <w:rsid w:val="00591F2A"/>
    <w:rsid w:val="00593802"/>
    <w:rsid w:val="005939C2"/>
    <w:rsid w:val="00595C23"/>
    <w:rsid w:val="005A0A21"/>
    <w:rsid w:val="005A1203"/>
    <w:rsid w:val="005A28CD"/>
    <w:rsid w:val="005A5FD7"/>
    <w:rsid w:val="005A750A"/>
    <w:rsid w:val="005A754B"/>
    <w:rsid w:val="005B11A3"/>
    <w:rsid w:val="005B1300"/>
    <w:rsid w:val="005B163A"/>
    <w:rsid w:val="005B2D31"/>
    <w:rsid w:val="005B2FC3"/>
    <w:rsid w:val="005B35C7"/>
    <w:rsid w:val="005B4782"/>
    <w:rsid w:val="005B47B7"/>
    <w:rsid w:val="005B54AF"/>
    <w:rsid w:val="005B56BC"/>
    <w:rsid w:val="005B6BDC"/>
    <w:rsid w:val="005B7CA2"/>
    <w:rsid w:val="005C0201"/>
    <w:rsid w:val="005C0948"/>
    <w:rsid w:val="005C168D"/>
    <w:rsid w:val="005C4FD2"/>
    <w:rsid w:val="005C5D34"/>
    <w:rsid w:val="005C5D93"/>
    <w:rsid w:val="005C61EF"/>
    <w:rsid w:val="005C758E"/>
    <w:rsid w:val="005D18D7"/>
    <w:rsid w:val="005D1915"/>
    <w:rsid w:val="005D4073"/>
    <w:rsid w:val="005D4B28"/>
    <w:rsid w:val="005D6372"/>
    <w:rsid w:val="005D6A1C"/>
    <w:rsid w:val="005D6F5E"/>
    <w:rsid w:val="005D7A7D"/>
    <w:rsid w:val="005E0441"/>
    <w:rsid w:val="005E1AB6"/>
    <w:rsid w:val="005E3361"/>
    <w:rsid w:val="005E357E"/>
    <w:rsid w:val="005E4A58"/>
    <w:rsid w:val="005E6197"/>
    <w:rsid w:val="005E66BB"/>
    <w:rsid w:val="005F08FF"/>
    <w:rsid w:val="005F0DF1"/>
    <w:rsid w:val="005F1938"/>
    <w:rsid w:val="005F19BC"/>
    <w:rsid w:val="005F33D6"/>
    <w:rsid w:val="005F3DFD"/>
    <w:rsid w:val="005F4717"/>
    <w:rsid w:val="005F4B3A"/>
    <w:rsid w:val="005F59BA"/>
    <w:rsid w:val="005F7AC1"/>
    <w:rsid w:val="005F7C99"/>
    <w:rsid w:val="00601A87"/>
    <w:rsid w:val="00601DB2"/>
    <w:rsid w:val="00604080"/>
    <w:rsid w:val="0060437F"/>
    <w:rsid w:val="00604544"/>
    <w:rsid w:val="00606720"/>
    <w:rsid w:val="00607939"/>
    <w:rsid w:val="00610340"/>
    <w:rsid w:val="0061278A"/>
    <w:rsid w:val="00613B0C"/>
    <w:rsid w:val="006145C1"/>
    <w:rsid w:val="00615AC7"/>
    <w:rsid w:val="00615D0D"/>
    <w:rsid w:val="00617BCE"/>
    <w:rsid w:val="00620F1A"/>
    <w:rsid w:val="006211AA"/>
    <w:rsid w:val="00621979"/>
    <w:rsid w:val="006237F5"/>
    <w:rsid w:val="00623BBA"/>
    <w:rsid w:val="00624925"/>
    <w:rsid w:val="00625972"/>
    <w:rsid w:val="006264E6"/>
    <w:rsid w:val="00630531"/>
    <w:rsid w:val="00630B96"/>
    <w:rsid w:val="006318B0"/>
    <w:rsid w:val="00631FCE"/>
    <w:rsid w:val="00632336"/>
    <w:rsid w:val="00633067"/>
    <w:rsid w:val="00633AFE"/>
    <w:rsid w:val="0063403A"/>
    <w:rsid w:val="0063514A"/>
    <w:rsid w:val="0063604B"/>
    <w:rsid w:val="0063696B"/>
    <w:rsid w:val="00640126"/>
    <w:rsid w:val="00641B17"/>
    <w:rsid w:val="00643833"/>
    <w:rsid w:val="00643ACC"/>
    <w:rsid w:val="00644870"/>
    <w:rsid w:val="006461DA"/>
    <w:rsid w:val="006465FB"/>
    <w:rsid w:val="00647CE3"/>
    <w:rsid w:val="00651F58"/>
    <w:rsid w:val="0065394A"/>
    <w:rsid w:val="00656FF2"/>
    <w:rsid w:val="00657918"/>
    <w:rsid w:val="0066008D"/>
    <w:rsid w:val="006608B3"/>
    <w:rsid w:val="0066159D"/>
    <w:rsid w:val="00662843"/>
    <w:rsid w:val="0066340D"/>
    <w:rsid w:val="00665E57"/>
    <w:rsid w:val="006661DC"/>
    <w:rsid w:val="0066717E"/>
    <w:rsid w:val="006672BF"/>
    <w:rsid w:val="00667321"/>
    <w:rsid w:val="00673D4D"/>
    <w:rsid w:val="00674F03"/>
    <w:rsid w:val="006803AB"/>
    <w:rsid w:val="006804DE"/>
    <w:rsid w:val="00680565"/>
    <w:rsid w:val="00680D1C"/>
    <w:rsid w:val="0068227F"/>
    <w:rsid w:val="006845F3"/>
    <w:rsid w:val="00685BD8"/>
    <w:rsid w:val="00686E32"/>
    <w:rsid w:val="00691520"/>
    <w:rsid w:val="00692003"/>
    <w:rsid w:val="00692674"/>
    <w:rsid w:val="00692910"/>
    <w:rsid w:val="00692D3F"/>
    <w:rsid w:val="0069461C"/>
    <w:rsid w:val="00696310"/>
    <w:rsid w:val="00696878"/>
    <w:rsid w:val="006976CC"/>
    <w:rsid w:val="00697869"/>
    <w:rsid w:val="006A06B0"/>
    <w:rsid w:val="006A092E"/>
    <w:rsid w:val="006A0C27"/>
    <w:rsid w:val="006A1227"/>
    <w:rsid w:val="006A1683"/>
    <w:rsid w:val="006A1C50"/>
    <w:rsid w:val="006A250F"/>
    <w:rsid w:val="006A38A2"/>
    <w:rsid w:val="006A4320"/>
    <w:rsid w:val="006A5056"/>
    <w:rsid w:val="006A5D5F"/>
    <w:rsid w:val="006A762F"/>
    <w:rsid w:val="006A7957"/>
    <w:rsid w:val="006A7A20"/>
    <w:rsid w:val="006B02E9"/>
    <w:rsid w:val="006B230F"/>
    <w:rsid w:val="006B32A5"/>
    <w:rsid w:val="006B3E39"/>
    <w:rsid w:val="006B4D8F"/>
    <w:rsid w:val="006B568A"/>
    <w:rsid w:val="006B7468"/>
    <w:rsid w:val="006C09AF"/>
    <w:rsid w:val="006C1367"/>
    <w:rsid w:val="006C5677"/>
    <w:rsid w:val="006C5B64"/>
    <w:rsid w:val="006C5E98"/>
    <w:rsid w:val="006C62B5"/>
    <w:rsid w:val="006C6423"/>
    <w:rsid w:val="006C7BF3"/>
    <w:rsid w:val="006D035F"/>
    <w:rsid w:val="006D25E0"/>
    <w:rsid w:val="006D33F9"/>
    <w:rsid w:val="006D38BD"/>
    <w:rsid w:val="006D3D6F"/>
    <w:rsid w:val="006D4F26"/>
    <w:rsid w:val="006D7DAD"/>
    <w:rsid w:val="006E0344"/>
    <w:rsid w:val="006E1BCE"/>
    <w:rsid w:val="006E50F5"/>
    <w:rsid w:val="006E5D9E"/>
    <w:rsid w:val="006F1052"/>
    <w:rsid w:val="006F1A47"/>
    <w:rsid w:val="006F1BE0"/>
    <w:rsid w:val="006F1C37"/>
    <w:rsid w:val="006F24F7"/>
    <w:rsid w:val="006F3432"/>
    <w:rsid w:val="006F5108"/>
    <w:rsid w:val="006F7683"/>
    <w:rsid w:val="006F7CE1"/>
    <w:rsid w:val="00702B32"/>
    <w:rsid w:val="00703940"/>
    <w:rsid w:val="00704A7F"/>
    <w:rsid w:val="00710CD5"/>
    <w:rsid w:val="007131D3"/>
    <w:rsid w:val="0071391E"/>
    <w:rsid w:val="0071703B"/>
    <w:rsid w:val="007177BD"/>
    <w:rsid w:val="0072062C"/>
    <w:rsid w:val="007242B7"/>
    <w:rsid w:val="00724509"/>
    <w:rsid w:val="00724D95"/>
    <w:rsid w:val="00725627"/>
    <w:rsid w:val="00726ECD"/>
    <w:rsid w:val="00727264"/>
    <w:rsid w:val="007274EF"/>
    <w:rsid w:val="0073141C"/>
    <w:rsid w:val="00731FD5"/>
    <w:rsid w:val="007343CD"/>
    <w:rsid w:val="0073636E"/>
    <w:rsid w:val="007371AE"/>
    <w:rsid w:val="007378D9"/>
    <w:rsid w:val="00740640"/>
    <w:rsid w:val="00740DA3"/>
    <w:rsid w:val="00741F4D"/>
    <w:rsid w:val="00742EA2"/>
    <w:rsid w:val="00743927"/>
    <w:rsid w:val="00745FF4"/>
    <w:rsid w:val="00750DD3"/>
    <w:rsid w:val="007510B3"/>
    <w:rsid w:val="00751B6C"/>
    <w:rsid w:val="00752AAC"/>
    <w:rsid w:val="00754EA0"/>
    <w:rsid w:val="0075726F"/>
    <w:rsid w:val="007601CE"/>
    <w:rsid w:val="007611B2"/>
    <w:rsid w:val="007617DA"/>
    <w:rsid w:val="00761846"/>
    <w:rsid w:val="00762757"/>
    <w:rsid w:val="007627BC"/>
    <w:rsid w:val="00762FBC"/>
    <w:rsid w:val="00765B29"/>
    <w:rsid w:val="0076674D"/>
    <w:rsid w:val="00767464"/>
    <w:rsid w:val="00772814"/>
    <w:rsid w:val="00772B89"/>
    <w:rsid w:val="0077303F"/>
    <w:rsid w:val="00774695"/>
    <w:rsid w:val="00774AA4"/>
    <w:rsid w:val="00774D74"/>
    <w:rsid w:val="0077560E"/>
    <w:rsid w:val="00775CA4"/>
    <w:rsid w:val="00776312"/>
    <w:rsid w:val="00777881"/>
    <w:rsid w:val="00780C44"/>
    <w:rsid w:val="00781531"/>
    <w:rsid w:val="00781801"/>
    <w:rsid w:val="00781E90"/>
    <w:rsid w:val="00782B2F"/>
    <w:rsid w:val="00784392"/>
    <w:rsid w:val="00784DE9"/>
    <w:rsid w:val="007850DD"/>
    <w:rsid w:val="0078556D"/>
    <w:rsid w:val="007857F4"/>
    <w:rsid w:val="00785A2B"/>
    <w:rsid w:val="00786C6D"/>
    <w:rsid w:val="00786D83"/>
    <w:rsid w:val="007910F5"/>
    <w:rsid w:val="00791CBC"/>
    <w:rsid w:val="007922FB"/>
    <w:rsid w:val="0079565C"/>
    <w:rsid w:val="007965D1"/>
    <w:rsid w:val="00797135"/>
    <w:rsid w:val="007A006D"/>
    <w:rsid w:val="007A103D"/>
    <w:rsid w:val="007A3EA7"/>
    <w:rsid w:val="007A45CE"/>
    <w:rsid w:val="007A570A"/>
    <w:rsid w:val="007A6034"/>
    <w:rsid w:val="007A6392"/>
    <w:rsid w:val="007B0DCF"/>
    <w:rsid w:val="007B1016"/>
    <w:rsid w:val="007B3686"/>
    <w:rsid w:val="007B3894"/>
    <w:rsid w:val="007B51E0"/>
    <w:rsid w:val="007B60C2"/>
    <w:rsid w:val="007B67CE"/>
    <w:rsid w:val="007B7283"/>
    <w:rsid w:val="007B73F7"/>
    <w:rsid w:val="007B76ED"/>
    <w:rsid w:val="007C0C44"/>
    <w:rsid w:val="007C0CC7"/>
    <w:rsid w:val="007C258D"/>
    <w:rsid w:val="007C3F06"/>
    <w:rsid w:val="007C62B2"/>
    <w:rsid w:val="007C6B19"/>
    <w:rsid w:val="007C7EEC"/>
    <w:rsid w:val="007D0EBA"/>
    <w:rsid w:val="007D13B6"/>
    <w:rsid w:val="007D22DF"/>
    <w:rsid w:val="007D378B"/>
    <w:rsid w:val="007D3A62"/>
    <w:rsid w:val="007D487F"/>
    <w:rsid w:val="007D4E5D"/>
    <w:rsid w:val="007D65A7"/>
    <w:rsid w:val="007D66DC"/>
    <w:rsid w:val="007D7C0B"/>
    <w:rsid w:val="007E0584"/>
    <w:rsid w:val="007E0B57"/>
    <w:rsid w:val="007E0FA6"/>
    <w:rsid w:val="007E1406"/>
    <w:rsid w:val="007E413E"/>
    <w:rsid w:val="007E4C1E"/>
    <w:rsid w:val="007E5828"/>
    <w:rsid w:val="007E5B94"/>
    <w:rsid w:val="007E5E40"/>
    <w:rsid w:val="007E704D"/>
    <w:rsid w:val="007E7A86"/>
    <w:rsid w:val="007E7AFB"/>
    <w:rsid w:val="007E7B9B"/>
    <w:rsid w:val="007F347C"/>
    <w:rsid w:val="007F370E"/>
    <w:rsid w:val="007F4725"/>
    <w:rsid w:val="007F495B"/>
    <w:rsid w:val="007F5140"/>
    <w:rsid w:val="007F6FE7"/>
    <w:rsid w:val="007F763A"/>
    <w:rsid w:val="007F77C1"/>
    <w:rsid w:val="007F77EC"/>
    <w:rsid w:val="00801B79"/>
    <w:rsid w:val="00801C46"/>
    <w:rsid w:val="00801D06"/>
    <w:rsid w:val="0080411A"/>
    <w:rsid w:val="00804A41"/>
    <w:rsid w:val="008054DF"/>
    <w:rsid w:val="008059FE"/>
    <w:rsid w:val="008118C6"/>
    <w:rsid w:val="00814274"/>
    <w:rsid w:val="0081555C"/>
    <w:rsid w:val="0081665E"/>
    <w:rsid w:val="008205B2"/>
    <w:rsid w:val="008217DD"/>
    <w:rsid w:val="00821861"/>
    <w:rsid w:val="00821F85"/>
    <w:rsid w:val="00824B08"/>
    <w:rsid w:val="00824CA6"/>
    <w:rsid w:val="008276FD"/>
    <w:rsid w:val="008307A7"/>
    <w:rsid w:val="00830E40"/>
    <w:rsid w:val="008331A6"/>
    <w:rsid w:val="0083382B"/>
    <w:rsid w:val="00833A03"/>
    <w:rsid w:val="0083439B"/>
    <w:rsid w:val="008375FD"/>
    <w:rsid w:val="00837CB3"/>
    <w:rsid w:val="00840C6C"/>
    <w:rsid w:val="00841385"/>
    <w:rsid w:val="00842A54"/>
    <w:rsid w:val="00842E48"/>
    <w:rsid w:val="00843256"/>
    <w:rsid w:val="00844627"/>
    <w:rsid w:val="00844E65"/>
    <w:rsid w:val="0084555C"/>
    <w:rsid w:val="00845D09"/>
    <w:rsid w:val="008471C3"/>
    <w:rsid w:val="00847921"/>
    <w:rsid w:val="00847F6E"/>
    <w:rsid w:val="008503A3"/>
    <w:rsid w:val="00850722"/>
    <w:rsid w:val="0085198D"/>
    <w:rsid w:val="0085287A"/>
    <w:rsid w:val="00853746"/>
    <w:rsid w:val="008538ED"/>
    <w:rsid w:val="00853C17"/>
    <w:rsid w:val="008559F1"/>
    <w:rsid w:val="00856DCD"/>
    <w:rsid w:val="008603FF"/>
    <w:rsid w:val="00860850"/>
    <w:rsid w:val="00860F3A"/>
    <w:rsid w:val="00865C53"/>
    <w:rsid w:val="00866AD3"/>
    <w:rsid w:val="0086712F"/>
    <w:rsid w:val="00871026"/>
    <w:rsid w:val="00871554"/>
    <w:rsid w:val="008729B1"/>
    <w:rsid w:val="00874025"/>
    <w:rsid w:val="00875548"/>
    <w:rsid w:val="00875AEB"/>
    <w:rsid w:val="00875F77"/>
    <w:rsid w:val="00876D4E"/>
    <w:rsid w:val="008808E8"/>
    <w:rsid w:val="00881013"/>
    <w:rsid w:val="00881DC6"/>
    <w:rsid w:val="00882BC8"/>
    <w:rsid w:val="0088413F"/>
    <w:rsid w:val="00885AE9"/>
    <w:rsid w:val="008863A8"/>
    <w:rsid w:val="00886924"/>
    <w:rsid w:val="00886D1A"/>
    <w:rsid w:val="008878D3"/>
    <w:rsid w:val="00891335"/>
    <w:rsid w:val="00891B21"/>
    <w:rsid w:val="00892650"/>
    <w:rsid w:val="00892A31"/>
    <w:rsid w:val="00892C35"/>
    <w:rsid w:val="00892DE6"/>
    <w:rsid w:val="0089393A"/>
    <w:rsid w:val="00893FEB"/>
    <w:rsid w:val="0089400E"/>
    <w:rsid w:val="00895645"/>
    <w:rsid w:val="008958D7"/>
    <w:rsid w:val="008A1B27"/>
    <w:rsid w:val="008A2813"/>
    <w:rsid w:val="008A3B95"/>
    <w:rsid w:val="008A44B7"/>
    <w:rsid w:val="008A4E4E"/>
    <w:rsid w:val="008A72CC"/>
    <w:rsid w:val="008B18C5"/>
    <w:rsid w:val="008B1DBA"/>
    <w:rsid w:val="008B245F"/>
    <w:rsid w:val="008B3245"/>
    <w:rsid w:val="008B3FCE"/>
    <w:rsid w:val="008B5154"/>
    <w:rsid w:val="008B566B"/>
    <w:rsid w:val="008B5AF9"/>
    <w:rsid w:val="008B5BF9"/>
    <w:rsid w:val="008B5EDD"/>
    <w:rsid w:val="008C10A9"/>
    <w:rsid w:val="008C1D6C"/>
    <w:rsid w:val="008C1EEC"/>
    <w:rsid w:val="008C22D1"/>
    <w:rsid w:val="008C2BA4"/>
    <w:rsid w:val="008C3163"/>
    <w:rsid w:val="008C31E7"/>
    <w:rsid w:val="008C451D"/>
    <w:rsid w:val="008C7111"/>
    <w:rsid w:val="008D0756"/>
    <w:rsid w:val="008D1524"/>
    <w:rsid w:val="008D2092"/>
    <w:rsid w:val="008D3B8F"/>
    <w:rsid w:val="008D3BF2"/>
    <w:rsid w:val="008E17DA"/>
    <w:rsid w:val="008E1964"/>
    <w:rsid w:val="008E435D"/>
    <w:rsid w:val="008E6ADC"/>
    <w:rsid w:val="008F0CA7"/>
    <w:rsid w:val="008F14F1"/>
    <w:rsid w:val="008F216A"/>
    <w:rsid w:val="008F2D3F"/>
    <w:rsid w:val="008F2D89"/>
    <w:rsid w:val="008F37EB"/>
    <w:rsid w:val="008F42DA"/>
    <w:rsid w:val="008F4F94"/>
    <w:rsid w:val="008F56D3"/>
    <w:rsid w:val="008F578F"/>
    <w:rsid w:val="008F6CAD"/>
    <w:rsid w:val="008F7F85"/>
    <w:rsid w:val="0090171F"/>
    <w:rsid w:val="0090177E"/>
    <w:rsid w:val="009023C6"/>
    <w:rsid w:val="00902C57"/>
    <w:rsid w:val="00903494"/>
    <w:rsid w:val="009054A8"/>
    <w:rsid w:val="00905EFE"/>
    <w:rsid w:val="00907251"/>
    <w:rsid w:val="00907487"/>
    <w:rsid w:val="00907E9C"/>
    <w:rsid w:val="00907FAB"/>
    <w:rsid w:val="00910603"/>
    <w:rsid w:val="00910E3D"/>
    <w:rsid w:val="00911BE5"/>
    <w:rsid w:val="00912033"/>
    <w:rsid w:val="009126A3"/>
    <w:rsid w:val="00912CE2"/>
    <w:rsid w:val="00912D48"/>
    <w:rsid w:val="009133F5"/>
    <w:rsid w:val="0091354C"/>
    <w:rsid w:val="00914A81"/>
    <w:rsid w:val="009167BE"/>
    <w:rsid w:val="00916992"/>
    <w:rsid w:val="0091786D"/>
    <w:rsid w:val="00917BEB"/>
    <w:rsid w:val="0092285A"/>
    <w:rsid w:val="0092323A"/>
    <w:rsid w:val="00924651"/>
    <w:rsid w:val="00925051"/>
    <w:rsid w:val="00925F0A"/>
    <w:rsid w:val="009266B5"/>
    <w:rsid w:val="00926956"/>
    <w:rsid w:val="009278CB"/>
    <w:rsid w:val="00927A8D"/>
    <w:rsid w:val="00927AA4"/>
    <w:rsid w:val="0093036B"/>
    <w:rsid w:val="00930F8B"/>
    <w:rsid w:val="009316F2"/>
    <w:rsid w:val="00932077"/>
    <w:rsid w:val="0093229C"/>
    <w:rsid w:val="0093270B"/>
    <w:rsid w:val="00932B9C"/>
    <w:rsid w:val="00933717"/>
    <w:rsid w:val="009338E3"/>
    <w:rsid w:val="009345BC"/>
    <w:rsid w:val="009420CD"/>
    <w:rsid w:val="009508D3"/>
    <w:rsid w:val="00952060"/>
    <w:rsid w:val="00955B9B"/>
    <w:rsid w:val="00955E35"/>
    <w:rsid w:val="0095675E"/>
    <w:rsid w:val="009577B3"/>
    <w:rsid w:val="00957BA5"/>
    <w:rsid w:val="00962210"/>
    <w:rsid w:val="0096334D"/>
    <w:rsid w:val="009639A7"/>
    <w:rsid w:val="00965E39"/>
    <w:rsid w:val="00966701"/>
    <w:rsid w:val="00966DFB"/>
    <w:rsid w:val="0096728B"/>
    <w:rsid w:val="009678C8"/>
    <w:rsid w:val="00967E56"/>
    <w:rsid w:val="0097139C"/>
    <w:rsid w:val="009733DA"/>
    <w:rsid w:val="00973D91"/>
    <w:rsid w:val="00975DF1"/>
    <w:rsid w:val="00977FA1"/>
    <w:rsid w:val="009801A3"/>
    <w:rsid w:val="00980839"/>
    <w:rsid w:val="00980906"/>
    <w:rsid w:val="00982403"/>
    <w:rsid w:val="00982980"/>
    <w:rsid w:val="00983159"/>
    <w:rsid w:val="0098322E"/>
    <w:rsid w:val="009833E1"/>
    <w:rsid w:val="0098578E"/>
    <w:rsid w:val="00985FDE"/>
    <w:rsid w:val="0098687C"/>
    <w:rsid w:val="00986B66"/>
    <w:rsid w:val="00986F56"/>
    <w:rsid w:val="0098756A"/>
    <w:rsid w:val="00990B0C"/>
    <w:rsid w:val="009914C2"/>
    <w:rsid w:val="00991D2F"/>
    <w:rsid w:val="009920BE"/>
    <w:rsid w:val="00993111"/>
    <w:rsid w:val="00993213"/>
    <w:rsid w:val="009955CD"/>
    <w:rsid w:val="00995676"/>
    <w:rsid w:val="009A19CC"/>
    <w:rsid w:val="009A2C17"/>
    <w:rsid w:val="009A36B1"/>
    <w:rsid w:val="009A384D"/>
    <w:rsid w:val="009A53C6"/>
    <w:rsid w:val="009A5CD2"/>
    <w:rsid w:val="009B0468"/>
    <w:rsid w:val="009B1351"/>
    <w:rsid w:val="009B3F3E"/>
    <w:rsid w:val="009B60F8"/>
    <w:rsid w:val="009B6805"/>
    <w:rsid w:val="009B6B13"/>
    <w:rsid w:val="009C044D"/>
    <w:rsid w:val="009C0B8B"/>
    <w:rsid w:val="009C5BDC"/>
    <w:rsid w:val="009C7008"/>
    <w:rsid w:val="009C7BF6"/>
    <w:rsid w:val="009D1E9D"/>
    <w:rsid w:val="009D25C4"/>
    <w:rsid w:val="009D2B32"/>
    <w:rsid w:val="009D35C3"/>
    <w:rsid w:val="009D3C55"/>
    <w:rsid w:val="009D4D44"/>
    <w:rsid w:val="009D62E1"/>
    <w:rsid w:val="009D659D"/>
    <w:rsid w:val="009E0B23"/>
    <w:rsid w:val="009E127D"/>
    <w:rsid w:val="009E13D1"/>
    <w:rsid w:val="009E1FF8"/>
    <w:rsid w:val="009E3AEF"/>
    <w:rsid w:val="009E4212"/>
    <w:rsid w:val="009F042E"/>
    <w:rsid w:val="009F04E5"/>
    <w:rsid w:val="009F0B58"/>
    <w:rsid w:val="009F1500"/>
    <w:rsid w:val="009F16E6"/>
    <w:rsid w:val="009F242E"/>
    <w:rsid w:val="009F6999"/>
    <w:rsid w:val="009F76E6"/>
    <w:rsid w:val="00A00D24"/>
    <w:rsid w:val="00A00D62"/>
    <w:rsid w:val="00A03025"/>
    <w:rsid w:val="00A0521E"/>
    <w:rsid w:val="00A0545F"/>
    <w:rsid w:val="00A0551C"/>
    <w:rsid w:val="00A062DF"/>
    <w:rsid w:val="00A07699"/>
    <w:rsid w:val="00A07820"/>
    <w:rsid w:val="00A07893"/>
    <w:rsid w:val="00A07FE2"/>
    <w:rsid w:val="00A107C6"/>
    <w:rsid w:val="00A10A48"/>
    <w:rsid w:val="00A13B39"/>
    <w:rsid w:val="00A13C35"/>
    <w:rsid w:val="00A163B0"/>
    <w:rsid w:val="00A20BD0"/>
    <w:rsid w:val="00A23AA0"/>
    <w:rsid w:val="00A23D72"/>
    <w:rsid w:val="00A24555"/>
    <w:rsid w:val="00A25543"/>
    <w:rsid w:val="00A256C8"/>
    <w:rsid w:val="00A26958"/>
    <w:rsid w:val="00A269F9"/>
    <w:rsid w:val="00A26B50"/>
    <w:rsid w:val="00A26C62"/>
    <w:rsid w:val="00A30AD2"/>
    <w:rsid w:val="00A32496"/>
    <w:rsid w:val="00A362D6"/>
    <w:rsid w:val="00A41682"/>
    <w:rsid w:val="00A4174C"/>
    <w:rsid w:val="00A422BB"/>
    <w:rsid w:val="00A4296A"/>
    <w:rsid w:val="00A42F08"/>
    <w:rsid w:val="00A43397"/>
    <w:rsid w:val="00A4377B"/>
    <w:rsid w:val="00A47194"/>
    <w:rsid w:val="00A52FC9"/>
    <w:rsid w:val="00A535CA"/>
    <w:rsid w:val="00A53B23"/>
    <w:rsid w:val="00A54662"/>
    <w:rsid w:val="00A54DCA"/>
    <w:rsid w:val="00A554E4"/>
    <w:rsid w:val="00A60BCB"/>
    <w:rsid w:val="00A6130C"/>
    <w:rsid w:val="00A62192"/>
    <w:rsid w:val="00A62314"/>
    <w:rsid w:val="00A623FF"/>
    <w:rsid w:val="00A62680"/>
    <w:rsid w:val="00A62ECC"/>
    <w:rsid w:val="00A632BA"/>
    <w:rsid w:val="00A645BB"/>
    <w:rsid w:val="00A6617B"/>
    <w:rsid w:val="00A67563"/>
    <w:rsid w:val="00A7038D"/>
    <w:rsid w:val="00A72C18"/>
    <w:rsid w:val="00A7624D"/>
    <w:rsid w:val="00A77929"/>
    <w:rsid w:val="00A81C87"/>
    <w:rsid w:val="00A82BE1"/>
    <w:rsid w:val="00A82C19"/>
    <w:rsid w:val="00A838D4"/>
    <w:rsid w:val="00A83FB9"/>
    <w:rsid w:val="00A857CD"/>
    <w:rsid w:val="00A86062"/>
    <w:rsid w:val="00A86209"/>
    <w:rsid w:val="00A86C99"/>
    <w:rsid w:val="00A916DA"/>
    <w:rsid w:val="00A93E3B"/>
    <w:rsid w:val="00A9561B"/>
    <w:rsid w:val="00A95743"/>
    <w:rsid w:val="00A96125"/>
    <w:rsid w:val="00A9744C"/>
    <w:rsid w:val="00A97918"/>
    <w:rsid w:val="00AA16BA"/>
    <w:rsid w:val="00AA316A"/>
    <w:rsid w:val="00AA3CFF"/>
    <w:rsid w:val="00AA3F6A"/>
    <w:rsid w:val="00AA5A17"/>
    <w:rsid w:val="00AA6B52"/>
    <w:rsid w:val="00AA7363"/>
    <w:rsid w:val="00AA7959"/>
    <w:rsid w:val="00AB1E62"/>
    <w:rsid w:val="00AB2B3C"/>
    <w:rsid w:val="00AB3E5A"/>
    <w:rsid w:val="00AB560F"/>
    <w:rsid w:val="00AB6C72"/>
    <w:rsid w:val="00AB74DD"/>
    <w:rsid w:val="00AB78F2"/>
    <w:rsid w:val="00AC0284"/>
    <w:rsid w:val="00AC4AA4"/>
    <w:rsid w:val="00AC4D98"/>
    <w:rsid w:val="00AC59FE"/>
    <w:rsid w:val="00AC5EA3"/>
    <w:rsid w:val="00AC64E8"/>
    <w:rsid w:val="00AD0123"/>
    <w:rsid w:val="00AD1CDC"/>
    <w:rsid w:val="00AD220D"/>
    <w:rsid w:val="00AD4100"/>
    <w:rsid w:val="00AD6631"/>
    <w:rsid w:val="00AD708D"/>
    <w:rsid w:val="00AD7777"/>
    <w:rsid w:val="00AE1733"/>
    <w:rsid w:val="00AE2662"/>
    <w:rsid w:val="00AE431B"/>
    <w:rsid w:val="00AF261E"/>
    <w:rsid w:val="00AF3946"/>
    <w:rsid w:val="00AF4D78"/>
    <w:rsid w:val="00AF6069"/>
    <w:rsid w:val="00AF66F1"/>
    <w:rsid w:val="00AF6C95"/>
    <w:rsid w:val="00B02892"/>
    <w:rsid w:val="00B03692"/>
    <w:rsid w:val="00B03C81"/>
    <w:rsid w:val="00B06428"/>
    <w:rsid w:val="00B07399"/>
    <w:rsid w:val="00B07FD2"/>
    <w:rsid w:val="00B1160E"/>
    <w:rsid w:val="00B126FF"/>
    <w:rsid w:val="00B130DC"/>
    <w:rsid w:val="00B13D6B"/>
    <w:rsid w:val="00B13E4B"/>
    <w:rsid w:val="00B1477E"/>
    <w:rsid w:val="00B15369"/>
    <w:rsid w:val="00B1590A"/>
    <w:rsid w:val="00B1617F"/>
    <w:rsid w:val="00B17C52"/>
    <w:rsid w:val="00B17F9F"/>
    <w:rsid w:val="00B204E6"/>
    <w:rsid w:val="00B25A3B"/>
    <w:rsid w:val="00B25B5F"/>
    <w:rsid w:val="00B26CE4"/>
    <w:rsid w:val="00B2708C"/>
    <w:rsid w:val="00B2779B"/>
    <w:rsid w:val="00B3001B"/>
    <w:rsid w:val="00B330C2"/>
    <w:rsid w:val="00B357B7"/>
    <w:rsid w:val="00B3600C"/>
    <w:rsid w:val="00B36DE8"/>
    <w:rsid w:val="00B40400"/>
    <w:rsid w:val="00B40417"/>
    <w:rsid w:val="00B42C64"/>
    <w:rsid w:val="00B44E58"/>
    <w:rsid w:val="00B45619"/>
    <w:rsid w:val="00B4754C"/>
    <w:rsid w:val="00B51981"/>
    <w:rsid w:val="00B52868"/>
    <w:rsid w:val="00B53024"/>
    <w:rsid w:val="00B53FD6"/>
    <w:rsid w:val="00B543A2"/>
    <w:rsid w:val="00B565DF"/>
    <w:rsid w:val="00B56733"/>
    <w:rsid w:val="00B579E9"/>
    <w:rsid w:val="00B62A4D"/>
    <w:rsid w:val="00B6346A"/>
    <w:rsid w:val="00B63482"/>
    <w:rsid w:val="00B64502"/>
    <w:rsid w:val="00B65BA5"/>
    <w:rsid w:val="00B67BA1"/>
    <w:rsid w:val="00B707BD"/>
    <w:rsid w:val="00B715D5"/>
    <w:rsid w:val="00B71B0D"/>
    <w:rsid w:val="00B7244B"/>
    <w:rsid w:val="00B74E47"/>
    <w:rsid w:val="00B75044"/>
    <w:rsid w:val="00B77482"/>
    <w:rsid w:val="00B80A8E"/>
    <w:rsid w:val="00B83C83"/>
    <w:rsid w:val="00B85529"/>
    <w:rsid w:val="00B85AB1"/>
    <w:rsid w:val="00B85B8B"/>
    <w:rsid w:val="00B86642"/>
    <w:rsid w:val="00B9204B"/>
    <w:rsid w:val="00B92521"/>
    <w:rsid w:val="00B94B76"/>
    <w:rsid w:val="00B97247"/>
    <w:rsid w:val="00B9794B"/>
    <w:rsid w:val="00BA0090"/>
    <w:rsid w:val="00BA25E5"/>
    <w:rsid w:val="00BA25F5"/>
    <w:rsid w:val="00BA2C15"/>
    <w:rsid w:val="00BA4991"/>
    <w:rsid w:val="00BA4E38"/>
    <w:rsid w:val="00BA5737"/>
    <w:rsid w:val="00BA760A"/>
    <w:rsid w:val="00BA79C3"/>
    <w:rsid w:val="00BA7FBF"/>
    <w:rsid w:val="00BB0D67"/>
    <w:rsid w:val="00BB2510"/>
    <w:rsid w:val="00BB3616"/>
    <w:rsid w:val="00BB42AB"/>
    <w:rsid w:val="00BB62E0"/>
    <w:rsid w:val="00BB6722"/>
    <w:rsid w:val="00BB6986"/>
    <w:rsid w:val="00BB7D65"/>
    <w:rsid w:val="00BC0B15"/>
    <w:rsid w:val="00BC1CE8"/>
    <w:rsid w:val="00BC3289"/>
    <w:rsid w:val="00BC346B"/>
    <w:rsid w:val="00BC4794"/>
    <w:rsid w:val="00BC4F6F"/>
    <w:rsid w:val="00BC7258"/>
    <w:rsid w:val="00BD013B"/>
    <w:rsid w:val="00BD2971"/>
    <w:rsid w:val="00BD4778"/>
    <w:rsid w:val="00BD5871"/>
    <w:rsid w:val="00BD6B18"/>
    <w:rsid w:val="00BD7121"/>
    <w:rsid w:val="00BD7B20"/>
    <w:rsid w:val="00BE1894"/>
    <w:rsid w:val="00BE1909"/>
    <w:rsid w:val="00BE1DE0"/>
    <w:rsid w:val="00BE203E"/>
    <w:rsid w:val="00BE3EE7"/>
    <w:rsid w:val="00BE4151"/>
    <w:rsid w:val="00BE67E4"/>
    <w:rsid w:val="00BE6BC9"/>
    <w:rsid w:val="00BE7019"/>
    <w:rsid w:val="00BE743A"/>
    <w:rsid w:val="00BF5F9B"/>
    <w:rsid w:val="00BF6302"/>
    <w:rsid w:val="00C010F7"/>
    <w:rsid w:val="00C012AF"/>
    <w:rsid w:val="00C01E74"/>
    <w:rsid w:val="00C01FC5"/>
    <w:rsid w:val="00C03368"/>
    <w:rsid w:val="00C03964"/>
    <w:rsid w:val="00C05D02"/>
    <w:rsid w:val="00C06058"/>
    <w:rsid w:val="00C07F3F"/>
    <w:rsid w:val="00C14699"/>
    <w:rsid w:val="00C166D9"/>
    <w:rsid w:val="00C25001"/>
    <w:rsid w:val="00C27F7C"/>
    <w:rsid w:val="00C30D42"/>
    <w:rsid w:val="00C317FC"/>
    <w:rsid w:val="00C321F2"/>
    <w:rsid w:val="00C32AE2"/>
    <w:rsid w:val="00C32D33"/>
    <w:rsid w:val="00C32D5F"/>
    <w:rsid w:val="00C34EC0"/>
    <w:rsid w:val="00C40882"/>
    <w:rsid w:val="00C41B7F"/>
    <w:rsid w:val="00C4240F"/>
    <w:rsid w:val="00C42A29"/>
    <w:rsid w:val="00C42C6F"/>
    <w:rsid w:val="00C42E20"/>
    <w:rsid w:val="00C45216"/>
    <w:rsid w:val="00C4768E"/>
    <w:rsid w:val="00C503B4"/>
    <w:rsid w:val="00C52464"/>
    <w:rsid w:val="00C53A61"/>
    <w:rsid w:val="00C60023"/>
    <w:rsid w:val="00C6281D"/>
    <w:rsid w:val="00C62DB5"/>
    <w:rsid w:val="00C64649"/>
    <w:rsid w:val="00C64DC5"/>
    <w:rsid w:val="00C64E22"/>
    <w:rsid w:val="00C66677"/>
    <w:rsid w:val="00C67282"/>
    <w:rsid w:val="00C67CBF"/>
    <w:rsid w:val="00C7008B"/>
    <w:rsid w:val="00C715F6"/>
    <w:rsid w:val="00C76D3B"/>
    <w:rsid w:val="00C771D9"/>
    <w:rsid w:val="00C8034F"/>
    <w:rsid w:val="00C8284C"/>
    <w:rsid w:val="00C82A60"/>
    <w:rsid w:val="00C830D0"/>
    <w:rsid w:val="00C8344C"/>
    <w:rsid w:val="00C838D4"/>
    <w:rsid w:val="00C8489A"/>
    <w:rsid w:val="00C86426"/>
    <w:rsid w:val="00C86AAE"/>
    <w:rsid w:val="00C86FDD"/>
    <w:rsid w:val="00C874E3"/>
    <w:rsid w:val="00C87776"/>
    <w:rsid w:val="00C90C11"/>
    <w:rsid w:val="00C90F09"/>
    <w:rsid w:val="00C911EB"/>
    <w:rsid w:val="00C91A4C"/>
    <w:rsid w:val="00C92588"/>
    <w:rsid w:val="00C95229"/>
    <w:rsid w:val="00C962D8"/>
    <w:rsid w:val="00C96D55"/>
    <w:rsid w:val="00CA055E"/>
    <w:rsid w:val="00CA0680"/>
    <w:rsid w:val="00CA190A"/>
    <w:rsid w:val="00CA1F85"/>
    <w:rsid w:val="00CA6151"/>
    <w:rsid w:val="00CA657A"/>
    <w:rsid w:val="00CA6FDF"/>
    <w:rsid w:val="00CB082D"/>
    <w:rsid w:val="00CB1A21"/>
    <w:rsid w:val="00CB2713"/>
    <w:rsid w:val="00CB296B"/>
    <w:rsid w:val="00CB3184"/>
    <w:rsid w:val="00CB34BC"/>
    <w:rsid w:val="00CB4AD6"/>
    <w:rsid w:val="00CB5408"/>
    <w:rsid w:val="00CB596A"/>
    <w:rsid w:val="00CB5C9A"/>
    <w:rsid w:val="00CC170F"/>
    <w:rsid w:val="00CC29E5"/>
    <w:rsid w:val="00CC39BC"/>
    <w:rsid w:val="00CC447C"/>
    <w:rsid w:val="00CC6E44"/>
    <w:rsid w:val="00CC783A"/>
    <w:rsid w:val="00CD0F2D"/>
    <w:rsid w:val="00CD1DA8"/>
    <w:rsid w:val="00CD1F5B"/>
    <w:rsid w:val="00CD32F9"/>
    <w:rsid w:val="00CD3578"/>
    <w:rsid w:val="00CD52F4"/>
    <w:rsid w:val="00CD55C8"/>
    <w:rsid w:val="00CD588A"/>
    <w:rsid w:val="00CD5B8C"/>
    <w:rsid w:val="00CD799D"/>
    <w:rsid w:val="00CE0015"/>
    <w:rsid w:val="00CE088B"/>
    <w:rsid w:val="00CE110F"/>
    <w:rsid w:val="00CE1914"/>
    <w:rsid w:val="00CE3A57"/>
    <w:rsid w:val="00CE3D91"/>
    <w:rsid w:val="00CE4607"/>
    <w:rsid w:val="00CE53C9"/>
    <w:rsid w:val="00CE657C"/>
    <w:rsid w:val="00CE6A80"/>
    <w:rsid w:val="00CF05BC"/>
    <w:rsid w:val="00CF06B5"/>
    <w:rsid w:val="00CF0E69"/>
    <w:rsid w:val="00CF1F4B"/>
    <w:rsid w:val="00CF244F"/>
    <w:rsid w:val="00CF2EB9"/>
    <w:rsid w:val="00CF3978"/>
    <w:rsid w:val="00CF4AFC"/>
    <w:rsid w:val="00CF5C20"/>
    <w:rsid w:val="00D0540D"/>
    <w:rsid w:val="00D06AFE"/>
    <w:rsid w:val="00D07FBA"/>
    <w:rsid w:val="00D10E16"/>
    <w:rsid w:val="00D10EC4"/>
    <w:rsid w:val="00D1201A"/>
    <w:rsid w:val="00D12085"/>
    <w:rsid w:val="00D14D42"/>
    <w:rsid w:val="00D14F76"/>
    <w:rsid w:val="00D1560A"/>
    <w:rsid w:val="00D1562D"/>
    <w:rsid w:val="00D16869"/>
    <w:rsid w:val="00D17C31"/>
    <w:rsid w:val="00D22D4B"/>
    <w:rsid w:val="00D2460A"/>
    <w:rsid w:val="00D24B3E"/>
    <w:rsid w:val="00D24E0F"/>
    <w:rsid w:val="00D26FFD"/>
    <w:rsid w:val="00D31B00"/>
    <w:rsid w:val="00D32328"/>
    <w:rsid w:val="00D33BFD"/>
    <w:rsid w:val="00D3695B"/>
    <w:rsid w:val="00D36BF6"/>
    <w:rsid w:val="00D37C0E"/>
    <w:rsid w:val="00D40A6C"/>
    <w:rsid w:val="00D42E8D"/>
    <w:rsid w:val="00D431D4"/>
    <w:rsid w:val="00D43AF0"/>
    <w:rsid w:val="00D43CAD"/>
    <w:rsid w:val="00D446F4"/>
    <w:rsid w:val="00D449AF"/>
    <w:rsid w:val="00D459C1"/>
    <w:rsid w:val="00D51002"/>
    <w:rsid w:val="00D51691"/>
    <w:rsid w:val="00D51EFD"/>
    <w:rsid w:val="00D541BD"/>
    <w:rsid w:val="00D55C29"/>
    <w:rsid w:val="00D5640A"/>
    <w:rsid w:val="00D615A7"/>
    <w:rsid w:val="00D6162F"/>
    <w:rsid w:val="00D61AB3"/>
    <w:rsid w:val="00D631DD"/>
    <w:rsid w:val="00D63D46"/>
    <w:rsid w:val="00D64759"/>
    <w:rsid w:val="00D64B26"/>
    <w:rsid w:val="00D664F4"/>
    <w:rsid w:val="00D676AE"/>
    <w:rsid w:val="00D67B42"/>
    <w:rsid w:val="00D7013F"/>
    <w:rsid w:val="00D71F5D"/>
    <w:rsid w:val="00D7261A"/>
    <w:rsid w:val="00D74E1C"/>
    <w:rsid w:val="00D7556C"/>
    <w:rsid w:val="00D779BE"/>
    <w:rsid w:val="00D80139"/>
    <w:rsid w:val="00D806A8"/>
    <w:rsid w:val="00D80A27"/>
    <w:rsid w:val="00D80AAC"/>
    <w:rsid w:val="00D80BFE"/>
    <w:rsid w:val="00D83110"/>
    <w:rsid w:val="00D83C00"/>
    <w:rsid w:val="00D84CC4"/>
    <w:rsid w:val="00D8757F"/>
    <w:rsid w:val="00D879F4"/>
    <w:rsid w:val="00D90664"/>
    <w:rsid w:val="00D9077A"/>
    <w:rsid w:val="00D91AF4"/>
    <w:rsid w:val="00D91B48"/>
    <w:rsid w:val="00D9209A"/>
    <w:rsid w:val="00D925F8"/>
    <w:rsid w:val="00D92B85"/>
    <w:rsid w:val="00D93237"/>
    <w:rsid w:val="00D9336A"/>
    <w:rsid w:val="00D937E1"/>
    <w:rsid w:val="00D94593"/>
    <w:rsid w:val="00D97BE3"/>
    <w:rsid w:val="00DA097E"/>
    <w:rsid w:val="00DA2AC6"/>
    <w:rsid w:val="00DA2D0C"/>
    <w:rsid w:val="00DA3C7F"/>
    <w:rsid w:val="00DA3D49"/>
    <w:rsid w:val="00DA61F4"/>
    <w:rsid w:val="00DA7E6F"/>
    <w:rsid w:val="00DB2842"/>
    <w:rsid w:val="00DB28B5"/>
    <w:rsid w:val="00DB3CFB"/>
    <w:rsid w:val="00DB5F64"/>
    <w:rsid w:val="00DB61B6"/>
    <w:rsid w:val="00DB6630"/>
    <w:rsid w:val="00DB6C83"/>
    <w:rsid w:val="00DC202A"/>
    <w:rsid w:val="00DC268E"/>
    <w:rsid w:val="00DC7DE2"/>
    <w:rsid w:val="00DD336F"/>
    <w:rsid w:val="00DD66FC"/>
    <w:rsid w:val="00DD70A4"/>
    <w:rsid w:val="00DE1FCF"/>
    <w:rsid w:val="00DE2482"/>
    <w:rsid w:val="00DE291B"/>
    <w:rsid w:val="00DE2B92"/>
    <w:rsid w:val="00DE491D"/>
    <w:rsid w:val="00DE513E"/>
    <w:rsid w:val="00DE5D1C"/>
    <w:rsid w:val="00DE7C86"/>
    <w:rsid w:val="00DF057E"/>
    <w:rsid w:val="00DF076B"/>
    <w:rsid w:val="00DF15EF"/>
    <w:rsid w:val="00DF1A14"/>
    <w:rsid w:val="00DF1DE3"/>
    <w:rsid w:val="00DF33BA"/>
    <w:rsid w:val="00DF4C25"/>
    <w:rsid w:val="00DF6FC4"/>
    <w:rsid w:val="00DF7A75"/>
    <w:rsid w:val="00DF7B68"/>
    <w:rsid w:val="00E01FDB"/>
    <w:rsid w:val="00E0234B"/>
    <w:rsid w:val="00E02436"/>
    <w:rsid w:val="00E02CF4"/>
    <w:rsid w:val="00E03873"/>
    <w:rsid w:val="00E04BD9"/>
    <w:rsid w:val="00E04D63"/>
    <w:rsid w:val="00E0602B"/>
    <w:rsid w:val="00E06084"/>
    <w:rsid w:val="00E105A1"/>
    <w:rsid w:val="00E111D8"/>
    <w:rsid w:val="00E12C66"/>
    <w:rsid w:val="00E16717"/>
    <w:rsid w:val="00E16C93"/>
    <w:rsid w:val="00E204A4"/>
    <w:rsid w:val="00E2288B"/>
    <w:rsid w:val="00E242ED"/>
    <w:rsid w:val="00E251D5"/>
    <w:rsid w:val="00E256EF"/>
    <w:rsid w:val="00E2742D"/>
    <w:rsid w:val="00E27D75"/>
    <w:rsid w:val="00E31BB2"/>
    <w:rsid w:val="00E3259B"/>
    <w:rsid w:val="00E328D2"/>
    <w:rsid w:val="00E335ED"/>
    <w:rsid w:val="00E34004"/>
    <w:rsid w:val="00E34AE1"/>
    <w:rsid w:val="00E3628E"/>
    <w:rsid w:val="00E36EE7"/>
    <w:rsid w:val="00E40ADD"/>
    <w:rsid w:val="00E4377E"/>
    <w:rsid w:val="00E45094"/>
    <w:rsid w:val="00E451C3"/>
    <w:rsid w:val="00E455C3"/>
    <w:rsid w:val="00E4726A"/>
    <w:rsid w:val="00E51BDF"/>
    <w:rsid w:val="00E522A8"/>
    <w:rsid w:val="00E53505"/>
    <w:rsid w:val="00E53A5C"/>
    <w:rsid w:val="00E540BE"/>
    <w:rsid w:val="00E543F0"/>
    <w:rsid w:val="00E546F9"/>
    <w:rsid w:val="00E55882"/>
    <w:rsid w:val="00E55B72"/>
    <w:rsid w:val="00E60558"/>
    <w:rsid w:val="00E618D5"/>
    <w:rsid w:val="00E63A76"/>
    <w:rsid w:val="00E64432"/>
    <w:rsid w:val="00E64CAC"/>
    <w:rsid w:val="00E665B6"/>
    <w:rsid w:val="00E70207"/>
    <w:rsid w:val="00E707AA"/>
    <w:rsid w:val="00E70CA8"/>
    <w:rsid w:val="00E715CF"/>
    <w:rsid w:val="00E71C9E"/>
    <w:rsid w:val="00E72589"/>
    <w:rsid w:val="00E728FF"/>
    <w:rsid w:val="00E739A2"/>
    <w:rsid w:val="00E73E49"/>
    <w:rsid w:val="00E74215"/>
    <w:rsid w:val="00E816ED"/>
    <w:rsid w:val="00E84B62"/>
    <w:rsid w:val="00E854D1"/>
    <w:rsid w:val="00E87060"/>
    <w:rsid w:val="00E870D4"/>
    <w:rsid w:val="00E91343"/>
    <w:rsid w:val="00E93C13"/>
    <w:rsid w:val="00E96CE4"/>
    <w:rsid w:val="00E97411"/>
    <w:rsid w:val="00E9791C"/>
    <w:rsid w:val="00EA02E8"/>
    <w:rsid w:val="00EA0B05"/>
    <w:rsid w:val="00EA2E52"/>
    <w:rsid w:val="00EA3A04"/>
    <w:rsid w:val="00EA3EC1"/>
    <w:rsid w:val="00EA3EE2"/>
    <w:rsid w:val="00EA4A89"/>
    <w:rsid w:val="00EA4F56"/>
    <w:rsid w:val="00EA5CD3"/>
    <w:rsid w:val="00EA5DD8"/>
    <w:rsid w:val="00EA7209"/>
    <w:rsid w:val="00EB0307"/>
    <w:rsid w:val="00EB0432"/>
    <w:rsid w:val="00EB04BF"/>
    <w:rsid w:val="00EB1292"/>
    <w:rsid w:val="00EB17A6"/>
    <w:rsid w:val="00EB49B5"/>
    <w:rsid w:val="00EB5617"/>
    <w:rsid w:val="00EB7B5F"/>
    <w:rsid w:val="00EC1AE0"/>
    <w:rsid w:val="00EC2546"/>
    <w:rsid w:val="00EC2E96"/>
    <w:rsid w:val="00EC36B2"/>
    <w:rsid w:val="00EC3838"/>
    <w:rsid w:val="00EC45C3"/>
    <w:rsid w:val="00EC6C3F"/>
    <w:rsid w:val="00EC6CB5"/>
    <w:rsid w:val="00EC6D91"/>
    <w:rsid w:val="00EC7D67"/>
    <w:rsid w:val="00EC7EF6"/>
    <w:rsid w:val="00ED03A6"/>
    <w:rsid w:val="00ED164A"/>
    <w:rsid w:val="00ED2F20"/>
    <w:rsid w:val="00ED3912"/>
    <w:rsid w:val="00ED3A74"/>
    <w:rsid w:val="00ED4376"/>
    <w:rsid w:val="00ED43F9"/>
    <w:rsid w:val="00ED5AE3"/>
    <w:rsid w:val="00ED5FA4"/>
    <w:rsid w:val="00ED6F77"/>
    <w:rsid w:val="00ED7D83"/>
    <w:rsid w:val="00EE0BD7"/>
    <w:rsid w:val="00EE3F2C"/>
    <w:rsid w:val="00EE4788"/>
    <w:rsid w:val="00EE4FBD"/>
    <w:rsid w:val="00EE4FD5"/>
    <w:rsid w:val="00EE5A02"/>
    <w:rsid w:val="00EF1A55"/>
    <w:rsid w:val="00EF27CB"/>
    <w:rsid w:val="00EF3E59"/>
    <w:rsid w:val="00EF4AE3"/>
    <w:rsid w:val="00EF5615"/>
    <w:rsid w:val="00F02268"/>
    <w:rsid w:val="00F026D7"/>
    <w:rsid w:val="00F0294D"/>
    <w:rsid w:val="00F0309A"/>
    <w:rsid w:val="00F063AF"/>
    <w:rsid w:val="00F10BBE"/>
    <w:rsid w:val="00F11C64"/>
    <w:rsid w:val="00F123DF"/>
    <w:rsid w:val="00F126F7"/>
    <w:rsid w:val="00F132E0"/>
    <w:rsid w:val="00F15069"/>
    <w:rsid w:val="00F172CE"/>
    <w:rsid w:val="00F20107"/>
    <w:rsid w:val="00F2061E"/>
    <w:rsid w:val="00F22450"/>
    <w:rsid w:val="00F2312F"/>
    <w:rsid w:val="00F234F2"/>
    <w:rsid w:val="00F239C9"/>
    <w:rsid w:val="00F24426"/>
    <w:rsid w:val="00F258F2"/>
    <w:rsid w:val="00F26871"/>
    <w:rsid w:val="00F27920"/>
    <w:rsid w:val="00F30D58"/>
    <w:rsid w:val="00F30E88"/>
    <w:rsid w:val="00F317D5"/>
    <w:rsid w:val="00F31F24"/>
    <w:rsid w:val="00F32D20"/>
    <w:rsid w:val="00F36CDA"/>
    <w:rsid w:val="00F36FB6"/>
    <w:rsid w:val="00F41D73"/>
    <w:rsid w:val="00F4374F"/>
    <w:rsid w:val="00F43AD9"/>
    <w:rsid w:val="00F44B4B"/>
    <w:rsid w:val="00F44E2D"/>
    <w:rsid w:val="00F460D6"/>
    <w:rsid w:val="00F46A6B"/>
    <w:rsid w:val="00F50033"/>
    <w:rsid w:val="00F53C44"/>
    <w:rsid w:val="00F54D5D"/>
    <w:rsid w:val="00F5512D"/>
    <w:rsid w:val="00F57451"/>
    <w:rsid w:val="00F5745E"/>
    <w:rsid w:val="00F61217"/>
    <w:rsid w:val="00F625CD"/>
    <w:rsid w:val="00F632DF"/>
    <w:rsid w:val="00F63A95"/>
    <w:rsid w:val="00F6447F"/>
    <w:rsid w:val="00F64997"/>
    <w:rsid w:val="00F65814"/>
    <w:rsid w:val="00F673D7"/>
    <w:rsid w:val="00F7019F"/>
    <w:rsid w:val="00F7021C"/>
    <w:rsid w:val="00F7099A"/>
    <w:rsid w:val="00F70C42"/>
    <w:rsid w:val="00F72050"/>
    <w:rsid w:val="00F73110"/>
    <w:rsid w:val="00F74679"/>
    <w:rsid w:val="00F74B8E"/>
    <w:rsid w:val="00F74CB9"/>
    <w:rsid w:val="00F75236"/>
    <w:rsid w:val="00F8022D"/>
    <w:rsid w:val="00F810BE"/>
    <w:rsid w:val="00F81AF9"/>
    <w:rsid w:val="00F8297D"/>
    <w:rsid w:val="00F82E8C"/>
    <w:rsid w:val="00F83074"/>
    <w:rsid w:val="00F837DF"/>
    <w:rsid w:val="00F8523E"/>
    <w:rsid w:val="00F86C91"/>
    <w:rsid w:val="00F901D2"/>
    <w:rsid w:val="00F90538"/>
    <w:rsid w:val="00F94165"/>
    <w:rsid w:val="00F944C2"/>
    <w:rsid w:val="00F94FE3"/>
    <w:rsid w:val="00F95907"/>
    <w:rsid w:val="00F97B56"/>
    <w:rsid w:val="00FA215A"/>
    <w:rsid w:val="00FA3E9E"/>
    <w:rsid w:val="00FA561B"/>
    <w:rsid w:val="00FA5795"/>
    <w:rsid w:val="00FB0C75"/>
    <w:rsid w:val="00FB3344"/>
    <w:rsid w:val="00FB4CE9"/>
    <w:rsid w:val="00FB4F18"/>
    <w:rsid w:val="00FB5BA9"/>
    <w:rsid w:val="00FB6020"/>
    <w:rsid w:val="00FB62A6"/>
    <w:rsid w:val="00FC01FB"/>
    <w:rsid w:val="00FC1CA8"/>
    <w:rsid w:val="00FC253D"/>
    <w:rsid w:val="00FC2BA3"/>
    <w:rsid w:val="00FC7FDC"/>
    <w:rsid w:val="00FD14B5"/>
    <w:rsid w:val="00FD19CF"/>
    <w:rsid w:val="00FD216A"/>
    <w:rsid w:val="00FD2C49"/>
    <w:rsid w:val="00FD2E6C"/>
    <w:rsid w:val="00FD72C9"/>
    <w:rsid w:val="00FD78C0"/>
    <w:rsid w:val="00FE22B9"/>
    <w:rsid w:val="00FE2737"/>
    <w:rsid w:val="00FE2B36"/>
    <w:rsid w:val="00FE3311"/>
    <w:rsid w:val="00FE718D"/>
    <w:rsid w:val="00FE7673"/>
    <w:rsid w:val="00FF3FB3"/>
    <w:rsid w:val="00FF4881"/>
    <w:rsid w:val="00FF568E"/>
    <w:rsid w:val="00FF5E80"/>
    <w:rsid w:val="00FF79D0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34FB"/>
  <w15:docId w15:val="{71248C66-33DB-45A8-9A83-F7969C07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DB4"/>
    <w:pPr>
      <w:ind w:left="720"/>
      <w:contextualSpacing/>
    </w:pPr>
  </w:style>
  <w:style w:type="paragraph" w:styleId="a5">
    <w:name w:val="Body Text"/>
    <w:basedOn w:val="a"/>
    <w:link w:val="a6"/>
    <w:rsid w:val="00752A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5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3E6F4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15437-A769-445C-82C2-BB08B10D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а Е.В.</dc:creator>
  <cp:keywords/>
  <dc:description/>
  <cp:lastModifiedBy>Приемная</cp:lastModifiedBy>
  <cp:revision>23</cp:revision>
  <cp:lastPrinted>2022-01-26T09:04:00Z</cp:lastPrinted>
  <dcterms:created xsi:type="dcterms:W3CDTF">2022-01-10T08:51:00Z</dcterms:created>
  <dcterms:modified xsi:type="dcterms:W3CDTF">2022-01-31T04:27:00Z</dcterms:modified>
</cp:coreProperties>
</file>